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A5D0" w14:textId="680F06E5" w:rsidR="00F03CED" w:rsidRPr="00C813E8" w:rsidRDefault="00F03CED" w:rsidP="00D64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З ДЛЯ ПРЕДМЕТНОЙ ОБЛАСТИ</w:t>
      </w:r>
    </w:p>
    <w:p w14:paraId="607C80F7" w14:textId="0EBEDE80" w:rsidR="00B54081" w:rsidRPr="00B54081" w:rsidRDefault="00B54081" w:rsidP="00D64132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 w:rsidRPr="00B54081">
        <w:rPr>
          <w:rStyle w:val="FontStyle22"/>
          <w:rFonts w:eastAsia="Times New Roman"/>
          <w:sz w:val="28"/>
          <w:szCs w:val="28"/>
          <w:lang w:eastAsia="ru-RU" w:bidi="ru-RU"/>
        </w:rPr>
        <w:t>2. СОСТАВ И СОДЕРЖАНИЕ</w:t>
      </w:r>
    </w:p>
    <w:p w14:paraId="62074E0D" w14:textId="77777777" w:rsidR="00073722" w:rsidRDefault="00E50E1C" w:rsidP="00073722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>
        <w:rPr>
          <w:rStyle w:val="FontStyle22"/>
          <w:rFonts w:eastAsia="Times New Roman"/>
          <w:sz w:val="28"/>
          <w:szCs w:val="28"/>
          <w:lang w:eastAsia="ru-RU" w:bidi="ru-RU"/>
        </w:rPr>
        <w:t>Общие сведения:</w:t>
      </w:r>
    </w:p>
    <w:p w14:paraId="6976E891" w14:textId="11A8421B" w:rsidR="008F54F3" w:rsidRDefault="00651A8A" w:rsidP="00514D79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Контроль </w:t>
      </w:r>
      <w:r w:rsidR="009E47A4">
        <w:rPr>
          <w:rStyle w:val="FontStyle22"/>
          <w:rFonts w:eastAsia="Times New Roman"/>
          <w:sz w:val="24"/>
          <w:szCs w:val="24"/>
          <w:lang w:eastAsia="ru-RU" w:bidi="ru-RU"/>
        </w:rPr>
        <w:t xml:space="preserve">сведений о сеансах </w:t>
      </w:r>
      <w:r w:rsidR="000C3A80" w:rsidRPr="00366481">
        <w:rPr>
          <w:rStyle w:val="FontStyle22"/>
          <w:rFonts w:eastAsia="Times New Roman"/>
          <w:sz w:val="24"/>
          <w:szCs w:val="24"/>
          <w:lang w:eastAsia="ru-RU" w:bidi="ru-RU"/>
        </w:rPr>
        <w:t>(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К</w:t>
      </w:r>
      <w:r w:rsidR="009E47A4">
        <w:rPr>
          <w:rStyle w:val="FontStyle22"/>
          <w:rFonts w:eastAsia="Times New Roman"/>
          <w:sz w:val="24"/>
          <w:szCs w:val="24"/>
          <w:lang w:eastAsia="ru-RU" w:bidi="ru-RU"/>
        </w:rPr>
        <w:t>СС</w:t>
      </w:r>
      <w:r w:rsidR="000C3A80" w:rsidRPr="00366481">
        <w:rPr>
          <w:rStyle w:val="FontStyle22"/>
          <w:rFonts w:eastAsia="Times New Roman"/>
          <w:sz w:val="24"/>
          <w:szCs w:val="24"/>
          <w:lang w:eastAsia="ru-RU" w:bidi="ru-RU"/>
        </w:rPr>
        <w:t xml:space="preserve">).  Номер договора: </w:t>
      </w:r>
      <w:r w:rsidR="00673D2A" w:rsidRPr="00366481">
        <w:rPr>
          <w:rStyle w:val="FontStyle22"/>
          <w:rFonts w:eastAsia="Times New Roman"/>
          <w:sz w:val="24"/>
          <w:szCs w:val="24"/>
          <w:lang w:eastAsia="ru-RU" w:bidi="ru-RU"/>
        </w:rPr>
        <w:t>1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75635</w:t>
      </w:r>
      <w:r w:rsidR="005D1A89" w:rsidRPr="00366481">
        <w:rPr>
          <w:rStyle w:val="FontStyle22"/>
          <w:rFonts w:eastAsia="Times New Roman"/>
          <w:sz w:val="24"/>
          <w:szCs w:val="24"/>
          <w:lang w:eastAsia="ru-RU" w:bidi="ru-RU"/>
        </w:rPr>
        <w:t xml:space="preserve">. </w:t>
      </w:r>
    </w:p>
    <w:p w14:paraId="49F3129D" w14:textId="598F6199" w:rsidR="008F54F3" w:rsidRDefault="00073722" w:rsidP="007456B0">
      <w:pPr>
        <w:spacing w:before="100" w:beforeAutospacing="1" w:after="240" w:line="360" w:lineRule="auto"/>
        <w:ind w:firstLine="708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66481">
        <w:rPr>
          <w:rStyle w:val="FontStyle22"/>
          <w:rFonts w:eastAsia="Times New Roman"/>
          <w:sz w:val="24"/>
          <w:szCs w:val="24"/>
          <w:lang w:eastAsia="ru-RU" w:bidi="ru-RU"/>
        </w:rPr>
        <w:t xml:space="preserve">Наименование компании исполнителя: </w:t>
      </w:r>
      <w:r w:rsidR="00D64132" w:rsidRPr="00366481">
        <w:rPr>
          <w:rStyle w:val="FontStyle22"/>
          <w:rFonts w:eastAsia="Times New Roman"/>
          <w:sz w:val="24"/>
          <w:szCs w:val="24"/>
          <w:lang w:eastAsia="ru-RU" w:bidi="ru-RU"/>
        </w:rPr>
        <w:t>«</w:t>
      </w:r>
      <w:r w:rsidR="00323EAE">
        <w:rPr>
          <w:rStyle w:val="FontStyle22"/>
          <w:rFonts w:eastAsia="Times New Roman"/>
          <w:sz w:val="24"/>
          <w:szCs w:val="24"/>
          <w:lang w:val="en-US" w:eastAsia="ru-RU" w:bidi="ru-RU"/>
        </w:rPr>
        <w:t>A</w:t>
      </w:r>
      <w:r w:rsidR="00D64132" w:rsidRPr="00366481">
        <w:rPr>
          <w:rStyle w:val="FontStyle22"/>
          <w:rFonts w:eastAsia="Times New Roman"/>
          <w:sz w:val="24"/>
          <w:szCs w:val="24"/>
          <w:lang w:val="en-US" w:eastAsia="ru-RU" w:bidi="ru-RU"/>
        </w:rPr>
        <w:t>IC</w:t>
      </w:r>
      <w:r w:rsidR="00D64132" w:rsidRPr="00366481">
        <w:rPr>
          <w:rStyle w:val="FontStyle22"/>
          <w:rFonts w:eastAsia="Times New Roman"/>
          <w:sz w:val="24"/>
          <w:szCs w:val="24"/>
          <w:lang w:eastAsia="ru-RU" w:bidi="ru-RU"/>
        </w:rPr>
        <w:t>»</w:t>
      </w:r>
      <w:r w:rsidR="00514D79" w:rsidRPr="00514D79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514D79">
        <w:rPr>
          <w:rStyle w:val="FontStyle22"/>
          <w:rFonts w:eastAsia="Times New Roman"/>
          <w:sz w:val="24"/>
          <w:szCs w:val="24"/>
          <w:lang w:eastAsia="ru-RU" w:bidi="ru-RU"/>
        </w:rPr>
        <w:t>Адрес п.</w:t>
      </w:r>
      <w:r w:rsidR="00BC67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514D79">
        <w:rPr>
          <w:rStyle w:val="FontStyle22"/>
          <w:rFonts w:eastAsia="Times New Roman"/>
          <w:sz w:val="24"/>
          <w:szCs w:val="24"/>
          <w:lang w:eastAsia="ru-RU" w:bidi="ru-RU"/>
        </w:rPr>
        <w:t>Щербиновский ул.</w:t>
      </w:r>
      <w:r w:rsidR="00BC67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514D79">
        <w:rPr>
          <w:rStyle w:val="FontStyle22"/>
          <w:rFonts w:eastAsia="Times New Roman"/>
          <w:sz w:val="24"/>
          <w:szCs w:val="24"/>
          <w:lang w:eastAsia="ru-RU" w:bidi="ru-RU"/>
        </w:rPr>
        <w:t>Молодежная 5</w:t>
      </w:r>
      <w:r w:rsidR="00514D79" w:rsidRPr="00514D79">
        <w:rPr>
          <w:rStyle w:val="FontStyle22"/>
          <w:rFonts w:eastAsia="Times New Roman"/>
          <w:sz w:val="24"/>
          <w:szCs w:val="24"/>
          <w:lang w:eastAsia="ru-RU" w:bidi="ru-RU"/>
        </w:rPr>
        <w:t>/1</w:t>
      </w:r>
      <w:r w:rsidR="00A16F19">
        <w:rPr>
          <w:rStyle w:val="FontStyle22"/>
          <w:rFonts w:eastAsia="Times New Roman"/>
          <w:sz w:val="24"/>
          <w:szCs w:val="24"/>
          <w:lang w:eastAsia="ru-RU" w:bidi="ru-RU"/>
        </w:rPr>
        <w:t xml:space="preserve"> +7</w:t>
      </w:r>
      <w:r w:rsidR="006A3B98">
        <w:rPr>
          <w:rStyle w:val="FontStyle22"/>
          <w:rFonts w:eastAsia="Times New Roman"/>
          <w:sz w:val="24"/>
          <w:szCs w:val="24"/>
          <w:lang w:eastAsia="ru-RU" w:bidi="ru-RU"/>
        </w:rPr>
        <w:t>9385338859</w:t>
      </w:r>
      <w:r w:rsidRPr="00366481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  <w:r w:rsidR="005D1A89" w:rsidRPr="00366481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</w:p>
    <w:p w14:paraId="010A0148" w14:textId="54F9BA33" w:rsidR="00E50E1C" w:rsidRDefault="00073722" w:rsidP="007456B0">
      <w:pPr>
        <w:spacing w:before="100" w:beforeAutospacing="1" w:after="240" w:line="360" w:lineRule="auto"/>
        <w:ind w:firstLine="708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66481">
        <w:rPr>
          <w:rStyle w:val="FontStyle22"/>
          <w:rFonts w:eastAsia="Times New Roman"/>
          <w:sz w:val="24"/>
          <w:szCs w:val="24"/>
          <w:lang w:eastAsia="ru-RU" w:bidi="ru-RU"/>
        </w:rPr>
        <w:t>Наименование компании заказчика: «</w:t>
      </w:r>
      <w:r w:rsidR="00212FD4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 w:rsidRPr="00366481">
        <w:rPr>
          <w:rStyle w:val="FontStyle22"/>
          <w:rFonts w:eastAsia="Times New Roman"/>
          <w:sz w:val="24"/>
          <w:szCs w:val="24"/>
          <w:lang w:eastAsia="ru-RU" w:bidi="ru-RU"/>
        </w:rPr>
        <w:t>»</w:t>
      </w:r>
      <w:r w:rsidR="00514D79" w:rsidRPr="00514D79">
        <w:rPr>
          <w:rStyle w:val="FontStyle22"/>
          <w:rFonts w:eastAsia="Times New Roman"/>
          <w:sz w:val="24"/>
          <w:szCs w:val="24"/>
          <w:lang w:eastAsia="ru-RU" w:bidi="ru-RU"/>
        </w:rPr>
        <w:t xml:space="preserve"> Адрес: город Ейск, Ейский р-н, Краснодарский край Код ИФНС (физические лица): 2361 Код ИФНС (юридические лица):</w:t>
      </w:r>
      <w:r w:rsidR="00514D79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514D79" w:rsidRPr="00514D79">
        <w:rPr>
          <w:rStyle w:val="FontStyle22"/>
          <w:rFonts w:eastAsia="Times New Roman"/>
          <w:sz w:val="24"/>
          <w:szCs w:val="24"/>
          <w:lang w:eastAsia="ru-RU" w:bidi="ru-RU"/>
        </w:rPr>
        <w:t>2361</w:t>
      </w:r>
      <w:r w:rsidRPr="00366481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1FB301F6" w14:textId="7D46397E" w:rsidR="008F54F3" w:rsidRPr="00BC67A3" w:rsidRDefault="00BC67A3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 w:rsidRPr="00657DD8">
        <w:rPr>
          <w:rStyle w:val="FontStyle22"/>
          <w:rFonts w:eastAsia="Times New Roman"/>
          <w:sz w:val="24"/>
          <w:szCs w:val="24"/>
          <w:lang w:eastAsia="ru-RU" w:bidi="ru-RU"/>
        </w:rPr>
        <w:t>Перечень документов</w:t>
      </w:r>
      <w:r w:rsidR="008F54F3">
        <w:rPr>
          <w:rStyle w:val="FontStyle22"/>
          <w:rFonts w:eastAsia="Times New Roman"/>
          <w:sz w:val="28"/>
          <w:szCs w:val="28"/>
          <w:lang w:eastAsia="ru-RU" w:bidi="ru-RU"/>
        </w:rPr>
        <w:t>:</w:t>
      </w:r>
    </w:p>
    <w:p w14:paraId="3DE48B19" w14:textId="254A3DA5" w:rsidR="00BC67A3" w:rsidRPr="00BC67A3" w:rsidRDefault="00BC67A3" w:rsidP="007456B0">
      <w:pPr>
        <w:spacing w:before="100" w:beforeAutospacing="1" w:after="240" w:line="360" w:lineRule="auto"/>
        <w:ind w:left="709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 xml:space="preserve">1) «Договор на разработку автоматизированной системы </w:t>
      </w:r>
      <w:r w:rsidR="009B0C17">
        <w:rPr>
          <w:rStyle w:val="FontStyle22"/>
          <w:rFonts w:eastAsia="Times New Roman"/>
          <w:sz w:val="24"/>
          <w:szCs w:val="24"/>
          <w:lang w:eastAsia="ru-RU" w:bidi="ru-RU"/>
        </w:rPr>
        <w:t xml:space="preserve">отслеживания </w:t>
      </w:r>
      <w:r w:rsidR="00FF1683">
        <w:rPr>
          <w:rStyle w:val="FontStyle22"/>
          <w:rFonts w:eastAsia="Times New Roman"/>
          <w:sz w:val="24"/>
          <w:szCs w:val="24"/>
          <w:lang w:eastAsia="ru-RU" w:bidi="ru-RU"/>
        </w:rPr>
        <w:t>покупок билетов в кинотеатре</w:t>
      </w: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№</w:t>
      </w:r>
      <w:r w:rsidR="0051302F" w:rsidRPr="0051302F">
        <w:rPr>
          <w:rStyle w:val="FontStyle22"/>
          <w:rFonts w:eastAsia="Times New Roman"/>
          <w:sz w:val="24"/>
          <w:szCs w:val="24"/>
          <w:lang w:eastAsia="ru-RU" w:bidi="ru-RU"/>
        </w:rPr>
        <w:t>133731</w:t>
      </w: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от </w:t>
      </w:r>
      <w:r w:rsidR="009B0C17">
        <w:rPr>
          <w:rStyle w:val="FontStyle22"/>
          <w:rFonts w:eastAsia="Times New Roman"/>
          <w:sz w:val="24"/>
          <w:szCs w:val="24"/>
          <w:lang w:eastAsia="ru-RU" w:bidi="ru-RU"/>
        </w:rPr>
        <w:t>25</w:t>
      </w: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>.0</w:t>
      </w:r>
      <w:r w:rsidR="009B0C17">
        <w:rPr>
          <w:rStyle w:val="FontStyle22"/>
          <w:rFonts w:eastAsia="Times New Roman"/>
          <w:sz w:val="24"/>
          <w:szCs w:val="24"/>
          <w:lang w:eastAsia="ru-RU" w:bidi="ru-RU"/>
        </w:rPr>
        <w:t>1</w:t>
      </w: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 w:rsidR="009B0C17"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 xml:space="preserve">» утвержден </w:t>
      </w:r>
      <w:r w:rsidR="009B0C17" w:rsidRPr="009B0C17">
        <w:rPr>
          <w:rStyle w:val="FontStyle22"/>
          <w:rFonts w:eastAsia="Times New Roman"/>
          <w:sz w:val="24"/>
          <w:szCs w:val="24"/>
          <w:lang w:eastAsia="ru-RU" w:bidi="ru-RU"/>
        </w:rPr>
        <w:t>«</w:t>
      </w:r>
      <w:r w:rsidR="006A1C25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 w:rsidR="009B0C17" w:rsidRPr="009B0C17">
        <w:rPr>
          <w:rStyle w:val="FontStyle22"/>
          <w:rFonts w:eastAsia="Times New Roman"/>
          <w:sz w:val="24"/>
          <w:szCs w:val="24"/>
          <w:lang w:eastAsia="ru-RU" w:bidi="ru-RU"/>
        </w:rPr>
        <w:t>»</w:t>
      </w: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DC0B6F3" w14:textId="073163EF" w:rsidR="00BC67A3" w:rsidRPr="00BC67A3" w:rsidRDefault="00BC67A3" w:rsidP="007456B0">
      <w:pPr>
        <w:spacing w:before="100" w:beforeAutospacing="1" w:after="240" w:line="360" w:lineRule="auto"/>
        <w:ind w:left="709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>2) ГОСТ 34.601-90 «Автоматизированные системы. Стадии создания».</w:t>
      </w:r>
    </w:p>
    <w:p w14:paraId="0B14AF8B" w14:textId="3A0C5BFA" w:rsidR="00BC67A3" w:rsidRPr="00BC67A3" w:rsidRDefault="00BC67A3" w:rsidP="007456B0">
      <w:pPr>
        <w:spacing w:before="100" w:beforeAutospacing="1" w:after="240" w:line="360" w:lineRule="auto"/>
        <w:ind w:left="709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>3) РД 50-34.698-90 «Автоматизированные системы. Требования к содержанию документов».</w:t>
      </w:r>
    </w:p>
    <w:p w14:paraId="6C674CB6" w14:textId="0A189AE0" w:rsidR="00BC67A3" w:rsidRDefault="00BC67A3" w:rsidP="007456B0">
      <w:pPr>
        <w:spacing w:before="100" w:beforeAutospacing="1" w:after="240" w:line="360" w:lineRule="auto"/>
        <w:ind w:left="709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C67A3">
        <w:rPr>
          <w:rStyle w:val="FontStyle22"/>
          <w:rFonts w:eastAsia="Times New Roman"/>
          <w:sz w:val="24"/>
          <w:szCs w:val="24"/>
          <w:lang w:eastAsia="ru-RU" w:bidi="ru-RU"/>
        </w:rPr>
        <w:t>4) ГОСТ 34.603-92 «Виды испытаний автоматизированных систем».</w:t>
      </w:r>
    </w:p>
    <w:p w14:paraId="1F59444B" w14:textId="0CE7C3F4" w:rsidR="00553820" w:rsidRPr="00553820" w:rsidRDefault="00553820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53820">
        <w:rPr>
          <w:rStyle w:val="FontStyle22"/>
          <w:rFonts w:eastAsia="Times New Roman"/>
          <w:sz w:val="24"/>
          <w:szCs w:val="24"/>
          <w:lang w:eastAsia="ru-RU" w:bidi="ru-RU"/>
        </w:rPr>
        <w:t xml:space="preserve">Начало работ по созданию </w:t>
      </w:r>
      <w:proofErr w:type="gramStart"/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553820">
        <w:rPr>
          <w:rStyle w:val="FontStyle22"/>
          <w:rFonts w:eastAsia="Times New Roman"/>
          <w:sz w:val="24"/>
          <w:szCs w:val="24"/>
          <w:lang w:eastAsia="ru-RU" w:bidi="ru-RU"/>
        </w:rPr>
        <w:t xml:space="preserve">:   </w:t>
      </w:r>
      <w:proofErr w:type="gramEnd"/>
      <w:r w:rsidRPr="00553820">
        <w:rPr>
          <w:rStyle w:val="FontStyle22"/>
          <w:rFonts w:eastAsia="Times New Roman"/>
          <w:sz w:val="24"/>
          <w:szCs w:val="24"/>
          <w:lang w:eastAsia="ru-RU" w:bidi="ru-RU"/>
        </w:rPr>
        <w:t>25.01.2024;</w:t>
      </w:r>
    </w:p>
    <w:p w14:paraId="4409993F" w14:textId="6BE79626" w:rsidR="00553820" w:rsidRDefault="00553820" w:rsidP="007456B0">
      <w:pPr>
        <w:tabs>
          <w:tab w:val="left" w:pos="3644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53820">
        <w:rPr>
          <w:rStyle w:val="FontStyle22"/>
          <w:rFonts w:eastAsia="Times New Roman"/>
          <w:sz w:val="24"/>
          <w:szCs w:val="24"/>
          <w:lang w:eastAsia="ru-RU" w:bidi="ru-RU"/>
        </w:rPr>
        <w:t xml:space="preserve">Окончания работ </w:t>
      </w:r>
      <w:r w:rsidRPr="000959FC">
        <w:rPr>
          <w:rStyle w:val="FontStyle22"/>
          <w:rFonts w:eastAsia="Times New Roman"/>
          <w:sz w:val="24"/>
          <w:szCs w:val="24"/>
          <w:lang w:eastAsia="ru-RU" w:bidi="ru-RU"/>
        </w:rPr>
        <w:t>25</w:t>
      </w:r>
      <w:r w:rsidRPr="00553820">
        <w:rPr>
          <w:rStyle w:val="FontStyle22"/>
          <w:rFonts w:eastAsia="Times New Roman"/>
          <w:sz w:val="24"/>
          <w:szCs w:val="24"/>
          <w:lang w:eastAsia="ru-RU" w:bidi="ru-RU"/>
        </w:rPr>
        <w:t>.0</w:t>
      </w:r>
      <w:r w:rsidRPr="000959FC">
        <w:rPr>
          <w:rStyle w:val="FontStyle22"/>
          <w:rFonts w:eastAsia="Times New Roman"/>
          <w:sz w:val="24"/>
          <w:szCs w:val="24"/>
          <w:lang w:eastAsia="ru-RU" w:bidi="ru-RU"/>
        </w:rPr>
        <w:t>4</w:t>
      </w:r>
      <w:r w:rsidRPr="00553820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 w:rsidRPr="000959FC"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553820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  <w:r w:rsidR="009B0C17">
        <w:rPr>
          <w:rStyle w:val="FontStyle22"/>
          <w:rFonts w:eastAsia="Times New Roman"/>
          <w:sz w:val="24"/>
          <w:szCs w:val="24"/>
          <w:lang w:eastAsia="ru-RU" w:bidi="ru-RU"/>
        </w:rPr>
        <w:tab/>
      </w:r>
    </w:p>
    <w:p w14:paraId="2E782A3D" w14:textId="7AE6E407" w:rsidR="009B0C17" w:rsidRDefault="009B0C17" w:rsidP="007456B0">
      <w:pPr>
        <w:tabs>
          <w:tab w:val="left" w:pos="3644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9B0C17">
        <w:rPr>
          <w:rStyle w:val="FontStyle22"/>
          <w:rFonts w:eastAsia="Times New Roman"/>
          <w:sz w:val="24"/>
          <w:szCs w:val="24"/>
          <w:lang w:eastAsia="ru-RU" w:bidi="ru-RU"/>
        </w:rPr>
        <w:t xml:space="preserve">Источником финансирования работ является </w:t>
      </w:r>
      <w:r w:rsidR="00E416DA" w:rsidRPr="00E416DA">
        <w:rPr>
          <w:rStyle w:val="FontStyle22"/>
          <w:rFonts w:eastAsia="Times New Roman"/>
          <w:sz w:val="24"/>
          <w:szCs w:val="24"/>
          <w:lang w:eastAsia="ru-RU" w:bidi="ru-RU"/>
        </w:rPr>
        <w:t>«</w:t>
      </w:r>
      <w:r w:rsidR="00827469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 w:rsidR="00E416DA" w:rsidRPr="00E416DA">
        <w:rPr>
          <w:rStyle w:val="FontStyle22"/>
          <w:rFonts w:eastAsia="Times New Roman"/>
          <w:sz w:val="24"/>
          <w:szCs w:val="24"/>
          <w:lang w:eastAsia="ru-RU" w:bidi="ru-RU"/>
        </w:rPr>
        <w:t>».</w:t>
      </w:r>
      <w:r w:rsidR="00E416DA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9B0C17">
        <w:rPr>
          <w:rStyle w:val="FontStyle22"/>
          <w:rFonts w:eastAsia="Times New Roman"/>
          <w:sz w:val="24"/>
          <w:szCs w:val="24"/>
          <w:lang w:eastAsia="ru-RU" w:bidi="ru-RU"/>
        </w:rPr>
        <w:t>Финансирование производится ежемесячно.</w:t>
      </w:r>
    </w:p>
    <w:p w14:paraId="7442A8E7" w14:textId="06BEB6E9" w:rsidR="006225AF" w:rsidRPr="000959FC" w:rsidRDefault="006225AF" w:rsidP="007456B0">
      <w:pPr>
        <w:tabs>
          <w:tab w:val="left" w:pos="3644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225AF">
        <w:rPr>
          <w:rStyle w:val="FontStyle22"/>
          <w:rFonts w:eastAsia="Times New Roman"/>
          <w:sz w:val="24"/>
          <w:szCs w:val="24"/>
          <w:lang w:eastAsia="ru-RU" w:bidi="ru-RU"/>
        </w:rPr>
        <w:t xml:space="preserve">По завершении очередного этапа разработк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6225AF">
        <w:rPr>
          <w:rStyle w:val="FontStyle22"/>
          <w:rFonts w:eastAsia="Times New Roman"/>
          <w:sz w:val="24"/>
          <w:szCs w:val="24"/>
          <w:lang w:eastAsia="ru-RU" w:bidi="ru-RU"/>
        </w:rPr>
        <w:t xml:space="preserve"> заказчику предъявляется отчет о проделанной работе</w:t>
      </w:r>
      <w:r w:rsidR="005F1AA8">
        <w:rPr>
          <w:rStyle w:val="FontStyle22"/>
          <w:rFonts w:eastAsia="Times New Roman"/>
          <w:sz w:val="24"/>
          <w:szCs w:val="24"/>
          <w:lang w:eastAsia="ru-RU" w:bidi="ru-RU"/>
        </w:rPr>
        <w:t xml:space="preserve"> ежемесячно.</w:t>
      </w:r>
    </w:p>
    <w:p w14:paraId="4C31C2DA" w14:textId="6DEB0398" w:rsidR="006225AF" w:rsidRDefault="00657DD8" w:rsidP="007456B0">
      <w:pPr>
        <w:tabs>
          <w:tab w:val="left" w:pos="3644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>
        <w:rPr>
          <w:rStyle w:val="FontStyle22"/>
          <w:rFonts w:eastAsia="Times New Roman"/>
          <w:sz w:val="28"/>
          <w:szCs w:val="28"/>
          <w:lang w:eastAsia="ru-RU" w:bidi="ru-RU"/>
        </w:rPr>
        <w:t>Назначение и цели создания системы:</w:t>
      </w:r>
    </w:p>
    <w:p w14:paraId="4EBD24DC" w14:textId="4B0B444D" w:rsidR="00392086" w:rsidRDefault="00FD02BA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КСС</w:t>
      </w:r>
      <w:r w:rsidR="00392086" w:rsidRPr="00392086">
        <w:rPr>
          <w:rStyle w:val="FontStyle22"/>
          <w:rFonts w:eastAsia="Times New Roman"/>
          <w:sz w:val="24"/>
          <w:szCs w:val="24"/>
          <w:lang w:eastAsia="ru-RU" w:bidi="ru-RU"/>
        </w:rPr>
        <w:t xml:space="preserve"> предназначена для решения задач автоматизации учета отслеживания</w:t>
      </w:r>
      <w:r w:rsidR="00784BDE">
        <w:rPr>
          <w:rStyle w:val="FontStyle22"/>
          <w:rFonts w:eastAsia="Times New Roman"/>
          <w:sz w:val="24"/>
          <w:szCs w:val="24"/>
          <w:lang w:eastAsia="ru-RU" w:bidi="ru-RU"/>
        </w:rPr>
        <w:t>, внесения и корректировки</w:t>
      </w:r>
      <w:r w:rsidR="00392086" w:rsidRPr="00392086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784BDE">
        <w:rPr>
          <w:rStyle w:val="FontStyle22"/>
          <w:rFonts w:eastAsia="Times New Roman"/>
          <w:sz w:val="24"/>
          <w:szCs w:val="24"/>
          <w:lang w:eastAsia="ru-RU" w:bidi="ru-RU"/>
        </w:rPr>
        <w:t xml:space="preserve">информации о </w:t>
      </w:r>
      <w:r w:rsidR="00563C85">
        <w:rPr>
          <w:rStyle w:val="FontStyle22"/>
          <w:rFonts w:eastAsia="Times New Roman"/>
          <w:sz w:val="24"/>
          <w:szCs w:val="24"/>
          <w:lang w:eastAsia="ru-RU" w:bidi="ru-RU"/>
        </w:rPr>
        <w:t>сеансах</w:t>
      </w:r>
      <w:r w:rsidR="00392086" w:rsidRPr="00392086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 «</w:t>
      </w:r>
      <w:r w:rsidR="008E0888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 w:rsidR="00392086" w:rsidRPr="00392086">
        <w:rPr>
          <w:rStyle w:val="FontStyle22"/>
          <w:rFonts w:eastAsia="Times New Roman"/>
          <w:sz w:val="24"/>
          <w:szCs w:val="24"/>
          <w:lang w:eastAsia="ru-RU" w:bidi="ru-RU"/>
        </w:rPr>
        <w:t>», в том числе для решения следующих задач:</w:t>
      </w:r>
    </w:p>
    <w:p w14:paraId="0E7488C8" w14:textId="2CC43E53" w:rsidR="00505700" w:rsidRDefault="00505700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- Автоматическое отслеживание </w:t>
      </w:r>
      <w:r w:rsidR="003E7D55">
        <w:rPr>
          <w:rStyle w:val="FontStyle22"/>
          <w:rFonts w:eastAsia="Times New Roman"/>
          <w:sz w:val="24"/>
          <w:szCs w:val="24"/>
          <w:lang w:eastAsia="ru-RU" w:bidi="ru-RU"/>
        </w:rPr>
        <w:t>состояния сеансов</w:t>
      </w:r>
      <w:r w:rsidR="00E5175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2BE434B7" w14:textId="74652292" w:rsidR="00505700" w:rsidRDefault="00505700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- Наличие базы данных с информацией о </w:t>
      </w:r>
      <w:r w:rsidR="00E8431E">
        <w:rPr>
          <w:rStyle w:val="FontStyle22"/>
          <w:rFonts w:eastAsia="Times New Roman"/>
          <w:sz w:val="24"/>
          <w:szCs w:val="24"/>
          <w:lang w:eastAsia="ru-RU" w:bidi="ru-RU"/>
        </w:rPr>
        <w:t>сеансах, менеджерах, залах и фильмах</w:t>
      </w:r>
      <w:r w:rsidR="00E5175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286C6FE1" w14:textId="3B89F4F8" w:rsidR="00505700" w:rsidRDefault="00505700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- Отправка информации о </w:t>
      </w:r>
      <w:r w:rsidR="00216A39">
        <w:rPr>
          <w:rStyle w:val="FontStyle22"/>
          <w:rFonts w:eastAsia="Times New Roman"/>
          <w:sz w:val="24"/>
          <w:szCs w:val="24"/>
          <w:lang w:eastAsia="ru-RU" w:bidi="ru-RU"/>
        </w:rPr>
        <w:t xml:space="preserve">сеансах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в базу данных</w:t>
      </w:r>
      <w:r w:rsidR="00E5175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2C7F71F4" w14:textId="1F7987AC" w:rsidR="00505700" w:rsidRDefault="00505700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- </w:t>
      </w:r>
      <w:r w:rsidR="00AC395F">
        <w:rPr>
          <w:rStyle w:val="FontStyle22"/>
          <w:rFonts w:eastAsia="Times New Roman"/>
          <w:sz w:val="24"/>
          <w:szCs w:val="24"/>
          <w:lang w:eastAsia="ru-RU" w:bidi="ru-RU"/>
        </w:rPr>
        <w:t>Быстр</w:t>
      </w:r>
      <w:r w:rsidR="00784BDE">
        <w:rPr>
          <w:rStyle w:val="FontStyle22"/>
          <w:rFonts w:eastAsia="Times New Roman"/>
          <w:sz w:val="24"/>
          <w:szCs w:val="24"/>
          <w:lang w:eastAsia="ru-RU" w:bidi="ru-RU"/>
        </w:rPr>
        <w:t xml:space="preserve">ое </w:t>
      </w:r>
      <w:r w:rsidR="006B463B">
        <w:rPr>
          <w:rStyle w:val="FontStyle22"/>
          <w:rFonts w:eastAsia="Times New Roman"/>
          <w:sz w:val="24"/>
          <w:szCs w:val="24"/>
          <w:lang w:eastAsia="ru-RU" w:bidi="ru-RU"/>
        </w:rPr>
        <w:t>внесение корректировок при изменении информации в базу данных</w:t>
      </w:r>
      <w:r w:rsidR="00E5175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6DE01027" w14:textId="2BF153C7" w:rsidR="00E51755" w:rsidRDefault="00E51755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51755">
        <w:rPr>
          <w:rStyle w:val="FontStyle22"/>
          <w:rFonts w:eastAsia="Times New Roman"/>
          <w:sz w:val="24"/>
          <w:szCs w:val="24"/>
          <w:lang w:eastAsia="ru-RU" w:bidi="ru-RU"/>
        </w:rPr>
        <w:t>К видам автоматизируемой деятельности относятся:</w:t>
      </w:r>
    </w:p>
    <w:p w14:paraId="72804F6F" w14:textId="1C6E66C3" w:rsidR="00E51755" w:rsidRPr="00E51755" w:rsidRDefault="00E51755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51755">
        <w:rPr>
          <w:rStyle w:val="FontStyle22"/>
          <w:rFonts w:eastAsia="Times New Roman"/>
          <w:sz w:val="24"/>
          <w:szCs w:val="24"/>
          <w:lang w:eastAsia="ru-RU" w:bidi="ru-RU"/>
        </w:rPr>
        <w:t>- получение информации;</w:t>
      </w:r>
    </w:p>
    <w:p w14:paraId="3F743875" w14:textId="77777777" w:rsidR="00E51755" w:rsidRPr="00E51755" w:rsidRDefault="00E51755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51755">
        <w:rPr>
          <w:rStyle w:val="FontStyle22"/>
          <w:rFonts w:eastAsia="Times New Roman"/>
          <w:sz w:val="24"/>
          <w:szCs w:val="24"/>
          <w:lang w:eastAsia="ru-RU" w:bidi="ru-RU"/>
        </w:rPr>
        <w:t>- обработка информация;</w:t>
      </w:r>
    </w:p>
    <w:p w14:paraId="6427C32C" w14:textId="16676AA6" w:rsidR="00E51755" w:rsidRDefault="00E51755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51755">
        <w:rPr>
          <w:rStyle w:val="FontStyle22"/>
          <w:rFonts w:eastAsia="Times New Roman"/>
          <w:sz w:val="24"/>
          <w:szCs w:val="24"/>
          <w:lang w:eastAsia="ru-RU" w:bidi="ru-RU"/>
        </w:rPr>
        <w:t>- хранение информации;</w:t>
      </w:r>
    </w:p>
    <w:p w14:paraId="13C22BD0" w14:textId="4C9AED80" w:rsidR="00320B60" w:rsidRPr="00320B60" w:rsidRDefault="00320B60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20B60">
        <w:rPr>
          <w:rStyle w:val="FontStyle22"/>
          <w:rFonts w:eastAsia="Times New Roman"/>
          <w:sz w:val="24"/>
          <w:szCs w:val="24"/>
          <w:lang w:eastAsia="ru-RU" w:bidi="ru-RU"/>
        </w:rPr>
        <w:t>Перечень объектов автоматизации:</w:t>
      </w:r>
    </w:p>
    <w:p w14:paraId="704DCBAA" w14:textId="7C498E25" w:rsidR="00320B60" w:rsidRPr="00320B60" w:rsidRDefault="00320B60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20B60">
        <w:rPr>
          <w:rStyle w:val="FontStyle22"/>
          <w:rFonts w:eastAsia="Times New Roman"/>
          <w:sz w:val="24"/>
          <w:szCs w:val="24"/>
          <w:lang w:eastAsia="ru-RU" w:bidi="ru-RU"/>
        </w:rPr>
        <w:t>1) структурные подразделения «</w:t>
      </w:r>
      <w:r w:rsidR="008E0888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»</w:t>
      </w:r>
    </w:p>
    <w:p w14:paraId="18732E23" w14:textId="073FE6F0" w:rsidR="00320B60" w:rsidRDefault="00320B60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20B60">
        <w:rPr>
          <w:rStyle w:val="FontStyle22"/>
          <w:rFonts w:eastAsia="Times New Roman"/>
          <w:sz w:val="24"/>
          <w:szCs w:val="24"/>
          <w:lang w:eastAsia="ru-RU" w:bidi="ru-RU"/>
        </w:rPr>
        <w:t>2) технологические процессы, реализуемые в подразделениях «</w:t>
      </w:r>
      <w:r w:rsidR="008E0888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 w:rsidRPr="00320B60">
        <w:rPr>
          <w:rStyle w:val="FontStyle22"/>
          <w:rFonts w:eastAsia="Times New Roman"/>
          <w:sz w:val="24"/>
          <w:szCs w:val="24"/>
          <w:lang w:eastAsia="ru-RU" w:bidi="ru-RU"/>
        </w:rPr>
        <w:t>».</w:t>
      </w:r>
    </w:p>
    <w:p w14:paraId="41049738" w14:textId="4BEFFAF1" w:rsidR="0038383B" w:rsidRDefault="0038383B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8383B">
        <w:rPr>
          <w:rStyle w:val="FontStyle22"/>
          <w:rFonts w:eastAsia="Times New Roman"/>
          <w:sz w:val="24"/>
          <w:szCs w:val="24"/>
          <w:lang w:eastAsia="ru-RU" w:bidi="ru-RU"/>
        </w:rPr>
        <w:t>Цели создания системы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:</w:t>
      </w:r>
    </w:p>
    <w:p w14:paraId="400C2491" w14:textId="2BB1E1C8" w:rsidR="00FF66DB" w:rsidRPr="00FF66DB" w:rsidRDefault="00FF66DB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F66DB">
        <w:rPr>
          <w:rStyle w:val="FontStyle22"/>
          <w:rFonts w:eastAsia="Times New Roman"/>
          <w:sz w:val="24"/>
          <w:szCs w:val="24"/>
          <w:lang w:eastAsia="ru-RU" w:bidi="ru-RU"/>
        </w:rPr>
        <w:t>1) повышение эффективности работы плановой службы предприятия;</w:t>
      </w:r>
    </w:p>
    <w:p w14:paraId="507ADF58" w14:textId="54B50ECD" w:rsidR="005F1AA8" w:rsidRDefault="00FF66DB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F66DB">
        <w:rPr>
          <w:rStyle w:val="FontStyle22"/>
          <w:rFonts w:eastAsia="Times New Roman"/>
          <w:sz w:val="24"/>
          <w:szCs w:val="24"/>
          <w:lang w:eastAsia="ru-RU" w:bidi="ru-RU"/>
        </w:rPr>
        <w:t xml:space="preserve">2) минимизация трудозатрат на обработку информации о ходе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оформления работы</w:t>
      </w:r>
      <w:r w:rsidRPr="00FF66DB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4105B14E" w14:textId="2AB0DE76" w:rsidR="00FF66DB" w:rsidRDefault="00FF66DB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F66DB">
        <w:rPr>
          <w:rStyle w:val="FontStyle22"/>
          <w:rFonts w:eastAsia="Times New Roman"/>
          <w:sz w:val="24"/>
          <w:szCs w:val="24"/>
          <w:lang w:eastAsia="ru-RU" w:bidi="ru-RU"/>
        </w:rPr>
        <w:t xml:space="preserve">3) обеспечение согласованности работы различных подразделений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«</w:t>
      </w:r>
      <w:r w:rsidR="008E0888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»</w:t>
      </w:r>
      <w:r w:rsidR="00EA67E0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60A34F24" w14:textId="2386FA33" w:rsidR="00FF66DB" w:rsidRDefault="00FF66DB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4</w:t>
      </w:r>
      <w:r w:rsidRPr="00FF66DB">
        <w:rPr>
          <w:rStyle w:val="FontStyle22"/>
          <w:rFonts w:eastAsia="Times New Roman"/>
          <w:sz w:val="24"/>
          <w:szCs w:val="24"/>
          <w:lang w:eastAsia="ru-RU" w:bidi="ru-RU"/>
        </w:rPr>
        <w:t>) повышение оперативности обработки информации о ходе выполнения заказов;</w:t>
      </w:r>
    </w:p>
    <w:p w14:paraId="0C394535" w14:textId="75379AA8" w:rsidR="00EA67E0" w:rsidRPr="0038383B" w:rsidRDefault="00EA67E0" w:rsidP="007456B0">
      <w:pPr>
        <w:tabs>
          <w:tab w:val="left" w:pos="2943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A67E0">
        <w:rPr>
          <w:rStyle w:val="FontStyle22"/>
          <w:rFonts w:eastAsia="Times New Roman"/>
          <w:sz w:val="24"/>
          <w:szCs w:val="24"/>
          <w:lang w:eastAsia="ru-RU" w:bidi="ru-RU"/>
        </w:rPr>
        <w:t xml:space="preserve">Критерием оценки достижения целей создания системы является способность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EA67E0">
        <w:rPr>
          <w:rStyle w:val="FontStyle22"/>
          <w:rFonts w:eastAsia="Times New Roman"/>
          <w:sz w:val="24"/>
          <w:szCs w:val="24"/>
          <w:lang w:eastAsia="ru-RU" w:bidi="ru-RU"/>
        </w:rPr>
        <w:t>обеспечить возможность решения задач по своему назначению.</w:t>
      </w:r>
    </w:p>
    <w:p w14:paraId="292F65BC" w14:textId="2406850D" w:rsidR="00B54081" w:rsidRDefault="000959FC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>
        <w:rPr>
          <w:rStyle w:val="FontStyle22"/>
          <w:rFonts w:eastAsia="Times New Roman"/>
          <w:sz w:val="28"/>
          <w:szCs w:val="28"/>
          <w:lang w:eastAsia="ru-RU" w:bidi="ru-RU"/>
        </w:rPr>
        <w:t>Х</w:t>
      </w:r>
      <w:r w:rsidR="00B54081" w:rsidRPr="00B54081">
        <w:rPr>
          <w:rStyle w:val="FontStyle22"/>
          <w:rFonts w:eastAsia="Times New Roman"/>
          <w:sz w:val="28"/>
          <w:szCs w:val="28"/>
          <w:lang w:eastAsia="ru-RU" w:bidi="ru-RU"/>
        </w:rPr>
        <w:t>арактеристик</w:t>
      </w:r>
      <w:r>
        <w:rPr>
          <w:rStyle w:val="FontStyle22"/>
          <w:rFonts w:eastAsia="Times New Roman"/>
          <w:sz w:val="28"/>
          <w:szCs w:val="28"/>
          <w:lang w:eastAsia="ru-RU" w:bidi="ru-RU"/>
        </w:rPr>
        <w:t>и</w:t>
      </w:r>
      <w:r w:rsidR="00B54081" w:rsidRPr="00B54081">
        <w:rPr>
          <w:rStyle w:val="FontStyle22"/>
          <w:rFonts w:eastAsia="Times New Roman"/>
          <w:sz w:val="28"/>
          <w:szCs w:val="28"/>
          <w:lang w:eastAsia="ru-RU" w:bidi="ru-RU"/>
        </w:rPr>
        <w:t xml:space="preserve"> объектов автоматизации</w:t>
      </w:r>
      <w:r>
        <w:rPr>
          <w:rStyle w:val="FontStyle22"/>
          <w:rFonts w:eastAsia="Times New Roman"/>
          <w:sz w:val="28"/>
          <w:szCs w:val="28"/>
          <w:lang w:eastAsia="ru-RU" w:bidi="ru-RU"/>
        </w:rPr>
        <w:t>:</w:t>
      </w:r>
    </w:p>
    <w:p w14:paraId="24797DFF" w14:textId="76B56330" w:rsidR="000959FC" w:rsidRDefault="00316F04" w:rsidP="007456B0">
      <w:pPr>
        <w:spacing w:before="100" w:beforeAutospacing="1" w:after="240" w:line="360" w:lineRule="auto"/>
        <w:ind w:firstLine="708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Кинотеатр</w:t>
      </w:r>
      <w:r w:rsidR="00391463" w:rsidRPr="00391463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– учреждение, где производится показ кинофильмов </w:t>
      </w:r>
      <w:r w:rsidR="00A16B90">
        <w:rPr>
          <w:rStyle w:val="FontStyle22"/>
          <w:rFonts w:eastAsia="Times New Roman"/>
          <w:sz w:val="24"/>
          <w:szCs w:val="24"/>
          <w:lang w:eastAsia="ru-RU" w:bidi="ru-RU"/>
        </w:rPr>
        <w:t xml:space="preserve">на сеансах, которые проводятся в залах, различаемые по жанрам и названиям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по покупаемым клиентами билетов.</w:t>
      </w:r>
    </w:p>
    <w:p w14:paraId="4ECE6F76" w14:textId="39C016ED" w:rsidR="00C26859" w:rsidRDefault="00C26859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26859">
        <w:rPr>
          <w:rStyle w:val="FontStyle22"/>
          <w:rFonts w:eastAsia="Times New Roman"/>
          <w:sz w:val="24"/>
          <w:szCs w:val="24"/>
          <w:lang w:eastAsia="ru-RU" w:bidi="ru-RU"/>
        </w:rPr>
        <w:t>Объект автоматизации характеризуется:</w:t>
      </w:r>
    </w:p>
    <w:p w14:paraId="11F7155A" w14:textId="34FAAC8B" w:rsidR="00785C14" w:rsidRPr="00785C14" w:rsidRDefault="00785C14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85C14">
        <w:rPr>
          <w:rStyle w:val="FontStyle22"/>
          <w:rFonts w:eastAsia="Times New Roman"/>
          <w:sz w:val="24"/>
          <w:szCs w:val="24"/>
          <w:lang w:eastAsia="ru-RU" w:bidi="ru-RU"/>
        </w:rPr>
        <w:t xml:space="preserve">1) необходимостью функционирования в соответствии с государственными, отраслевыми и внутренними регламентирующими документами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«</w:t>
      </w:r>
      <w:r w:rsidR="008E0888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»</w:t>
      </w:r>
    </w:p>
    <w:p w14:paraId="244A22B0" w14:textId="0A81C557" w:rsidR="00785C14" w:rsidRPr="00785C14" w:rsidRDefault="00785C14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85C14">
        <w:rPr>
          <w:rStyle w:val="FontStyle22"/>
          <w:rFonts w:eastAsia="Times New Roman"/>
          <w:sz w:val="24"/>
          <w:szCs w:val="24"/>
          <w:lang w:eastAsia="ru-RU" w:bidi="ru-RU"/>
        </w:rPr>
        <w:t>2) наличием определенной программно-аппаратной инфраструктуры, в том числе средств сетевого взаимодействия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, необходимых для взаимодействия информации </w:t>
      </w:r>
      <w:r w:rsidR="000D1D33">
        <w:rPr>
          <w:rStyle w:val="FontStyle22"/>
          <w:rFonts w:eastAsia="Times New Roman"/>
          <w:sz w:val="24"/>
          <w:szCs w:val="24"/>
          <w:lang w:eastAsia="ru-RU" w:bidi="ru-RU"/>
        </w:rPr>
        <w:t xml:space="preserve">о сеансах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и баз</w:t>
      </w:r>
      <w:r w:rsidR="000D1D33">
        <w:rPr>
          <w:rStyle w:val="FontStyle22"/>
          <w:rFonts w:eastAsia="Times New Roman"/>
          <w:sz w:val="24"/>
          <w:szCs w:val="24"/>
          <w:lang w:eastAsia="ru-RU" w:bidi="ru-RU"/>
        </w:rPr>
        <w:t>ой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анных</w:t>
      </w:r>
      <w:r w:rsidRPr="00785C14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19D0C952" w14:textId="5F398E18" w:rsidR="00392086" w:rsidRDefault="00785C14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85C14">
        <w:rPr>
          <w:rStyle w:val="FontStyle22"/>
          <w:rFonts w:eastAsia="Times New Roman"/>
          <w:sz w:val="24"/>
          <w:szCs w:val="24"/>
          <w:lang w:eastAsia="ru-RU" w:bidi="ru-RU"/>
        </w:rPr>
        <w:t>3)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785C14">
        <w:rPr>
          <w:rStyle w:val="FontStyle22"/>
          <w:rFonts w:eastAsia="Times New Roman"/>
          <w:sz w:val="24"/>
          <w:szCs w:val="24"/>
          <w:lang w:eastAsia="ru-RU" w:bidi="ru-RU"/>
        </w:rPr>
        <w:t>применением информационных систем для автоматизации отдельных видов производственной деятельности</w:t>
      </w:r>
      <w:r w:rsidR="00D01F33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(Хранение, обработка и передача информации)</w:t>
      </w:r>
      <w:r w:rsidRPr="00785C14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3E0D0E67" w14:textId="1CF39E72" w:rsidR="00DC0628" w:rsidRPr="008A381B" w:rsidRDefault="00FD02BA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DC0628" w:rsidRPr="00DC0628">
        <w:rPr>
          <w:rStyle w:val="FontStyle22"/>
          <w:rFonts w:eastAsia="Times New Roman"/>
          <w:sz w:val="24"/>
          <w:szCs w:val="24"/>
          <w:lang w:eastAsia="ru-RU" w:bidi="ru-RU"/>
        </w:rPr>
        <w:t xml:space="preserve"> предназначена для эксплуатации в климатических условиях 4 категории по ГОСТ 15150-69 (в помещениях (объемах) с искусственно регулируемыми климатическими условиями, например, в закрытых отапливаемых или охлаждаемых и вентилируемых помещениях </w:t>
      </w:r>
      <w:r w:rsidR="001D32CC">
        <w:rPr>
          <w:rStyle w:val="FontStyle22"/>
          <w:rFonts w:eastAsia="Times New Roman"/>
          <w:sz w:val="24"/>
          <w:szCs w:val="24"/>
          <w:lang w:eastAsia="ru-RU" w:bidi="ru-RU"/>
        </w:rPr>
        <w:t>с обычной температурой 18-23 градусов по Цельсия.</w:t>
      </w:r>
    </w:p>
    <w:p w14:paraId="1A5EA5FB" w14:textId="5C28D1A0" w:rsidR="00B54081" w:rsidRDefault="00136434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>
        <w:rPr>
          <w:rStyle w:val="FontStyle22"/>
          <w:rFonts w:eastAsia="Times New Roman"/>
          <w:sz w:val="28"/>
          <w:szCs w:val="28"/>
          <w:lang w:eastAsia="ru-RU" w:bidi="ru-RU"/>
        </w:rPr>
        <w:t>Требования к системе</w:t>
      </w:r>
    </w:p>
    <w:p w14:paraId="0D9843A4" w14:textId="1382DF9E" w:rsidR="00136434" w:rsidRDefault="004752A3" w:rsidP="007456B0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1 Требования к системе в целом</w:t>
      </w:r>
    </w:p>
    <w:p w14:paraId="0223DCDD" w14:textId="0B077971" w:rsid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1.1 Требования к структуре и функционированию системы</w:t>
      </w:r>
    </w:p>
    <w:p w14:paraId="03E92339" w14:textId="618A797C" w:rsid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1.1.1 </w:t>
      </w: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>Перечень подсистем, их назначение и основные характеристики, требования к числу уровней иерархии и степени централизации системы.</w:t>
      </w:r>
    </w:p>
    <w:p w14:paraId="6D814584" w14:textId="59EE2EE1" w:rsidR="004752A3" w:rsidRP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Перечень подсистем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>:</w:t>
      </w:r>
    </w:p>
    <w:p w14:paraId="357E0EEC" w14:textId="7972298F" w:rsidR="004752A3" w:rsidRP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подсистема регистрации </w:t>
      </w:r>
      <w:r w:rsidR="00685C5C">
        <w:rPr>
          <w:rStyle w:val="FontStyle22"/>
          <w:rFonts w:eastAsia="Times New Roman"/>
          <w:sz w:val="24"/>
          <w:szCs w:val="24"/>
          <w:lang w:eastAsia="ru-RU" w:bidi="ru-RU"/>
        </w:rPr>
        <w:t>сеансов</w:t>
      </w:r>
      <w:r w:rsidR="005D75B9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24BE41FC" w14:textId="118C8F33" w:rsidR="004752A3" w:rsidRP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>подсистема учета</w:t>
      </w:r>
      <w:r w:rsidR="00150C9E">
        <w:rPr>
          <w:rStyle w:val="FontStyle22"/>
          <w:rFonts w:eastAsia="Times New Roman"/>
          <w:sz w:val="24"/>
          <w:szCs w:val="24"/>
          <w:lang w:eastAsia="ru-RU" w:bidi="ru-RU"/>
        </w:rPr>
        <w:t xml:space="preserve"> состояния </w:t>
      </w:r>
      <w:r w:rsidR="00685C5C">
        <w:rPr>
          <w:rStyle w:val="FontStyle22"/>
          <w:rFonts w:eastAsia="Times New Roman"/>
          <w:sz w:val="24"/>
          <w:szCs w:val="24"/>
          <w:lang w:eastAsia="ru-RU" w:bidi="ru-RU"/>
        </w:rPr>
        <w:t>сеансов</w:t>
      </w:r>
      <w:r w:rsidR="005D75B9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49930E88" w14:textId="3DF33D82" w:rsidR="004752A3" w:rsidRP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Подсистема </w:t>
      </w:r>
      <w:r w:rsidR="009B07F2">
        <w:rPr>
          <w:rStyle w:val="FontStyle22"/>
          <w:rFonts w:eastAsia="Times New Roman"/>
          <w:sz w:val="24"/>
          <w:szCs w:val="24"/>
          <w:lang w:eastAsia="ru-RU" w:bidi="ru-RU"/>
        </w:rPr>
        <w:t>отслеживания информации о сеансах</w:t>
      </w: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решение задачи автоматизации регистрации </w:t>
      </w:r>
      <w:r w:rsidR="009218D1">
        <w:rPr>
          <w:rStyle w:val="FontStyle22"/>
          <w:rFonts w:eastAsia="Times New Roman"/>
          <w:sz w:val="24"/>
          <w:szCs w:val="24"/>
          <w:lang w:eastAsia="ru-RU" w:bidi="ru-RU"/>
        </w:rPr>
        <w:t>информации о сеансах</w:t>
      </w:r>
      <w:r w:rsidR="00150C9E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>в системе с внесением всех необходимых сведений</w:t>
      </w:r>
    </w:p>
    <w:p w14:paraId="2C46949B" w14:textId="50409D49" w:rsidR="004752A3" w:rsidRP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 xml:space="preserve">Подсистема учета </w:t>
      </w:r>
      <w:r w:rsidR="002F317B">
        <w:rPr>
          <w:rStyle w:val="FontStyle22"/>
          <w:rFonts w:eastAsia="Times New Roman"/>
          <w:sz w:val="24"/>
          <w:szCs w:val="24"/>
          <w:lang w:eastAsia="ru-RU" w:bidi="ru-RU"/>
        </w:rPr>
        <w:t xml:space="preserve">состояния </w:t>
      </w:r>
      <w:r w:rsidR="002A5EFF">
        <w:rPr>
          <w:rStyle w:val="FontStyle22"/>
          <w:rFonts w:eastAsia="Times New Roman"/>
          <w:sz w:val="24"/>
          <w:szCs w:val="24"/>
          <w:lang w:eastAsia="ru-RU" w:bidi="ru-RU"/>
        </w:rPr>
        <w:t>сеансов</w:t>
      </w: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решение следующих задач автоматизации:</w:t>
      </w:r>
    </w:p>
    <w:p w14:paraId="0F9C3EFB" w14:textId="741A5A78" w:rsidR="004752A3" w:rsidRP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обработка и хранение информации о </w:t>
      </w:r>
      <w:r w:rsidR="002C1D85">
        <w:rPr>
          <w:rStyle w:val="FontStyle22"/>
          <w:rFonts w:eastAsia="Times New Roman"/>
          <w:sz w:val="24"/>
          <w:szCs w:val="24"/>
          <w:lang w:eastAsia="ru-RU" w:bidi="ru-RU"/>
        </w:rPr>
        <w:t>сеансах</w:t>
      </w: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 том числе информация о</w:t>
      </w:r>
      <w:r w:rsidR="002F317B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2C1D85">
        <w:rPr>
          <w:rStyle w:val="FontStyle22"/>
          <w:rFonts w:eastAsia="Times New Roman"/>
          <w:sz w:val="24"/>
          <w:szCs w:val="24"/>
          <w:lang w:eastAsia="ru-RU" w:bidi="ru-RU"/>
        </w:rPr>
        <w:t>показываемых фильмах, менеджерах, контролирующих данный сеанс, зал и количество проданных билетов</w:t>
      </w:r>
      <w:r w:rsidR="002F317B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479C21C4" w14:textId="2A6F0BBB" w:rsidR="004752A3" w:rsidRPr="004752A3" w:rsidRDefault="00FD02BA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4752A3"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ключает следующие уровни иерархии:</w:t>
      </w:r>
    </w:p>
    <w:p w14:paraId="5D187B49" w14:textId="33AC268C" w:rsidR="004752A3" w:rsidRP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- первый уровень - системы учета </w:t>
      </w:r>
      <w:r w:rsidR="00954B46">
        <w:rPr>
          <w:rStyle w:val="FontStyle22"/>
          <w:rFonts w:eastAsia="Times New Roman"/>
          <w:sz w:val="24"/>
          <w:szCs w:val="24"/>
          <w:lang w:eastAsia="ru-RU" w:bidi="ru-RU"/>
        </w:rPr>
        <w:t xml:space="preserve">состояния </w:t>
      </w:r>
      <w:r w:rsidR="008B370A">
        <w:rPr>
          <w:rStyle w:val="FontStyle22"/>
          <w:rFonts w:eastAsia="Times New Roman"/>
          <w:sz w:val="24"/>
          <w:szCs w:val="24"/>
          <w:lang w:eastAsia="ru-RU" w:bidi="ru-RU"/>
        </w:rPr>
        <w:t>сеансов</w:t>
      </w: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6B2FCB2D" w14:textId="4908AA45" w:rsidR="004752A3" w:rsidRPr="004752A3" w:rsidRDefault="004752A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>- второй уровень – централизованная система</w:t>
      </w:r>
      <w:r w:rsidR="00245429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954B46">
        <w:rPr>
          <w:rStyle w:val="FontStyle22"/>
          <w:rFonts w:eastAsia="Times New Roman"/>
          <w:sz w:val="24"/>
          <w:szCs w:val="24"/>
          <w:lang w:eastAsia="ru-RU" w:bidi="ru-RU"/>
        </w:rPr>
        <w:t>регистраци</w:t>
      </w:r>
      <w:r w:rsidR="00245429">
        <w:rPr>
          <w:rStyle w:val="FontStyle22"/>
          <w:rFonts w:eastAsia="Times New Roman"/>
          <w:sz w:val="24"/>
          <w:szCs w:val="24"/>
          <w:lang w:eastAsia="ru-RU" w:bidi="ru-RU"/>
        </w:rPr>
        <w:t>и</w:t>
      </w:r>
      <w:r w:rsidR="00954B46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245429">
        <w:rPr>
          <w:rStyle w:val="FontStyle22"/>
          <w:rFonts w:eastAsia="Times New Roman"/>
          <w:sz w:val="24"/>
          <w:szCs w:val="24"/>
          <w:lang w:eastAsia="ru-RU" w:bidi="ru-RU"/>
        </w:rPr>
        <w:t>сеансов</w:t>
      </w:r>
      <w:r w:rsidR="00954B46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 базу данных</w:t>
      </w:r>
      <w:r w:rsidRPr="004752A3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186366E3" w14:textId="0BC81F77" w:rsidR="004752A3" w:rsidRDefault="00FD02BA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4752A3" w:rsidRPr="004752A3">
        <w:rPr>
          <w:rStyle w:val="FontStyle22"/>
          <w:rFonts w:eastAsia="Times New Roman"/>
          <w:sz w:val="24"/>
          <w:szCs w:val="24"/>
          <w:lang w:eastAsia="ru-RU" w:bidi="ru-RU"/>
        </w:rPr>
        <w:t xml:space="preserve"> является </w:t>
      </w:r>
      <w:proofErr w:type="gramStart"/>
      <w:r w:rsidR="009C24EE">
        <w:rPr>
          <w:rStyle w:val="FontStyle22"/>
          <w:rFonts w:eastAsia="Times New Roman"/>
          <w:sz w:val="24"/>
          <w:szCs w:val="24"/>
          <w:lang w:eastAsia="ru-RU" w:bidi="ru-RU"/>
        </w:rPr>
        <w:t>системой</w:t>
      </w:r>
      <w:proofErr w:type="gramEnd"/>
      <w:r w:rsidR="009C24EE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9C24EE" w:rsidRPr="009C24EE">
        <w:rPr>
          <w:rStyle w:val="FontStyle22"/>
          <w:rFonts w:eastAsia="Times New Roman"/>
          <w:sz w:val="24"/>
          <w:szCs w:val="24"/>
          <w:lang w:eastAsia="ru-RU" w:bidi="ru-RU"/>
        </w:rPr>
        <w:t>использующ</w:t>
      </w:r>
      <w:r w:rsidR="009C24EE">
        <w:rPr>
          <w:rStyle w:val="FontStyle22"/>
          <w:rFonts w:eastAsia="Times New Roman"/>
          <w:sz w:val="24"/>
          <w:szCs w:val="24"/>
          <w:lang w:eastAsia="ru-RU" w:bidi="ru-RU"/>
        </w:rPr>
        <w:t>ей</w:t>
      </w:r>
      <w:r w:rsidR="009C24EE" w:rsidRPr="009C24EE">
        <w:rPr>
          <w:rStyle w:val="FontStyle22"/>
          <w:rFonts w:eastAsia="Times New Roman"/>
          <w:sz w:val="24"/>
          <w:szCs w:val="24"/>
          <w:lang w:eastAsia="ru-RU" w:bidi="ru-RU"/>
        </w:rPr>
        <w:t xml:space="preserve"> архитектуру клиент-сервер, в которых один или несколько клиентских узлов напрямую подключены к центральному серверу.</w:t>
      </w:r>
      <w:r w:rsidR="009C24EE">
        <w:rPr>
          <w:rStyle w:val="FontStyle22"/>
          <w:rFonts w:eastAsia="Times New Roman"/>
          <w:sz w:val="24"/>
          <w:szCs w:val="24"/>
          <w:lang w:eastAsia="ru-RU" w:bidi="ru-RU"/>
        </w:rPr>
        <w:t xml:space="preserve"> То есть она является централизированной системой</w:t>
      </w:r>
    </w:p>
    <w:p w14:paraId="32E2CA87" w14:textId="3698C420" w:rsidR="000E7CB0" w:rsidRPr="00651A8A" w:rsidRDefault="000E7CB0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1.1.2</w:t>
      </w:r>
      <w:r w:rsidRPr="000E7CB0">
        <w:t xml:space="preserve"> </w:t>
      </w:r>
      <w:r w:rsidRPr="000E7CB0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способам и средствам связи для информационного обмена между компонентами системы.</w:t>
      </w:r>
    </w:p>
    <w:p w14:paraId="62F1AC4A" w14:textId="209D5776" w:rsidR="000E7CB0" w:rsidRDefault="00FD02BA" w:rsidP="007456B0">
      <w:pPr>
        <w:tabs>
          <w:tab w:val="left" w:pos="676"/>
        </w:tabs>
        <w:spacing w:before="100" w:beforeAutospacing="1" w:after="240" w:line="360" w:lineRule="auto"/>
        <w:ind w:firstLine="709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0E7CB0" w:rsidRPr="000E7CB0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информационный обмен между компонентами системы с помощью средств </w:t>
      </w:r>
      <w:r w:rsidR="000E7CB0">
        <w:rPr>
          <w:rStyle w:val="FontStyle22"/>
          <w:rFonts w:eastAsia="Times New Roman"/>
          <w:sz w:val="24"/>
          <w:szCs w:val="24"/>
          <w:lang w:eastAsia="ru-RU" w:bidi="ru-RU"/>
        </w:rPr>
        <w:t xml:space="preserve">удалённого </w:t>
      </w:r>
      <w:r w:rsidR="000E7CB0" w:rsidRPr="000E7CB0">
        <w:rPr>
          <w:rStyle w:val="FontStyle22"/>
          <w:rFonts w:eastAsia="Times New Roman"/>
          <w:sz w:val="24"/>
          <w:szCs w:val="24"/>
          <w:lang w:eastAsia="ru-RU" w:bidi="ru-RU"/>
        </w:rPr>
        <w:t>сетевого взаимодействия.</w:t>
      </w:r>
    </w:p>
    <w:p w14:paraId="032E4053" w14:textId="20665060" w:rsidR="00823CE8" w:rsidRDefault="00823CE8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1.1.3 </w:t>
      </w:r>
      <w:r w:rsidRPr="00823CE8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.</w:t>
      </w:r>
    </w:p>
    <w:p w14:paraId="10262A67" w14:textId="25E57589" w:rsidR="00823CE8" w:rsidRDefault="00823CE8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823CE8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823CE8">
        <w:rPr>
          <w:rStyle w:val="FontStyle22"/>
          <w:rFonts w:eastAsia="Times New Roman"/>
          <w:sz w:val="24"/>
          <w:szCs w:val="24"/>
          <w:lang w:eastAsia="ru-RU" w:bidi="ru-RU"/>
        </w:rPr>
        <w:t xml:space="preserve"> не предусмотрено взаимодействие со смежными системами.</w:t>
      </w:r>
    </w:p>
    <w:p w14:paraId="1092E6EE" w14:textId="5186D890" w:rsidR="00D80143" w:rsidRDefault="00D8014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1.1.4 </w:t>
      </w:r>
      <w:r w:rsidR="00B33C1C" w:rsidRPr="00B33C1C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режимам функционирования системы.</w:t>
      </w:r>
    </w:p>
    <w:p w14:paraId="3CEC967F" w14:textId="59DBDE64" w:rsidR="00B33C1C" w:rsidRPr="00B33C1C" w:rsidRDefault="00FD02BA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B33C1C" w:rsidRPr="00B33C1C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свое функционирование в следующих режимах:</w:t>
      </w:r>
    </w:p>
    <w:p w14:paraId="1C480483" w14:textId="5BD48FE3" w:rsidR="00B33C1C" w:rsidRPr="00B33C1C" w:rsidRDefault="00B33C1C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33C1C">
        <w:rPr>
          <w:rStyle w:val="FontStyle22"/>
          <w:rFonts w:eastAsia="Times New Roman"/>
          <w:sz w:val="24"/>
          <w:szCs w:val="24"/>
          <w:lang w:eastAsia="ru-RU" w:bidi="ru-RU"/>
        </w:rPr>
        <w:t>штатный режим;</w:t>
      </w:r>
    </w:p>
    <w:p w14:paraId="1EFF566F" w14:textId="5DD1FC9A" w:rsidR="00B33C1C" w:rsidRPr="00B33C1C" w:rsidRDefault="00B33C1C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33C1C">
        <w:rPr>
          <w:rStyle w:val="FontStyle22"/>
          <w:rFonts w:eastAsia="Times New Roman"/>
          <w:sz w:val="24"/>
          <w:szCs w:val="24"/>
          <w:lang w:eastAsia="ru-RU" w:bidi="ru-RU"/>
        </w:rPr>
        <w:t>режим технического обслуживания.</w:t>
      </w:r>
    </w:p>
    <w:p w14:paraId="564C8466" w14:textId="5A3FD4C2" w:rsidR="00B33C1C" w:rsidRPr="00B33C1C" w:rsidRDefault="00B33C1C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33C1C">
        <w:rPr>
          <w:rStyle w:val="FontStyle22"/>
          <w:rFonts w:eastAsia="Times New Roman"/>
          <w:sz w:val="24"/>
          <w:szCs w:val="24"/>
          <w:lang w:eastAsia="ru-RU" w:bidi="ru-RU"/>
        </w:rPr>
        <w:t>В штатном режиме система должна обеспечивать:</w:t>
      </w:r>
    </w:p>
    <w:p w14:paraId="5BF2ACC3" w14:textId="71580EE1" w:rsidR="00B33C1C" w:rsidRPr="00B33C1C" w:rsidRDefault="00B33C1C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33C1C">
        <w:rPr>
          <w:rStyle w:val="FontStyle22"/>
          <w:rFonts w:eastAsia="Times New Roman"/>
          <w:sz w:val="24"/>
          <w:szCs w:val="24"/>
          <w:lang w:eastAsia="ru-RU" w:bidi="ru-RU"/>
        </w:rPr>
        <w:t>- решение своих задач в полном объеме;</w:t>
      </w:r>
    </w:p>
    <w:p w14:paraId="65E2C36B" w14:textId="033701FA" w:rsidR="00B33C1C" w:rsidRPr="00B33C1C" w:rsidRDefault="00B33C1C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33C1C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- функционирование всех составных компонентов системы.</w:t>
      </w:r>
    </w:p>
    <w:p w14:paraId="3D2EDC09" w14:textId="1BB72A0D" w:rsidR="00B33C1C" w:rsidRDefault="00B33C1C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33C1C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режиме технического обслуживания обеспечивается функционирование компонентов всех уровней иерархи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D860E5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83BC1E3" w14:textId="694CEA1C" w:rsidR="00C501D8" w:rsidRDefault="00C501D8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1.1.5 </w:t>
      </w:r>
      <w:r w:rsidRPr="00C501D8">
        <w:rPr>
          <w:rStyle w:val="FontStyle22"/>
          <w:rFonts w:eastAsia="Times New Roman"/>
          <w:sz w:val="24"/>
          <w:szCs w:val="24"/>
          <w:lang w:eastAsia="ru-RU" w:bidi="ru-RU"/>
        </w:rPr>
        <w:t>Требования по диагностированию системы.</w:t>
      </w:r>
    </w:p>
    <w:p w14:paraId="46BE3114" w14:textId="6F277AD6" w:rsidR="00341E87" w:rsidRDefault="00FD02BA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341E87" w:rsidRPr="00341E8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периодическое диагностирование состояния системы, автоматизированный контроль функционирования компонентов всех уровней иерархии с фиксацией в журналах событий, а также проверку поступающей информации на с</w:t>
      </w:r>
      <w:r w:rsidR="00CE3487">
        <w:rPr>
          <w:rStyle w:val="FontStyle22"/>
          <w:rFonts w:eastAsia="Times New Roman"/>
          <w:sz w:val="24"/>
          <w:szCs w:val="24"/>
          <w:lang w:eastAsia="ru-RU" w:bidi="ru-RU"/>
        </w:rPr>
        <w:t>о</w:t>
      </w:r>
      <w:r w:rsidR="00341E87" w:rsidRPr="00341E87">
        <w:rPr>
          <w:rStyle w:val="FontStyle22"/>
          <w:rFonts w:eastAsia="Times New Roman"/>
          <w:sz w:val="24"/>
          <w:szCs w:val="24"/>
          <w:lang w:eastAsia="ru-RU" w:bidi="ru-RU"/>
        </w:rPr>
        <w:t>от</w:t>
      </w:r>
      <w:r w:rsidR="00CE3487">
        <w:rPr>
          <w:rStyle w:val="FontStyle22"/>
          <w:rFonts w:eastAsia="Times New Roman"/>
          <w:sz w:val="24"/>
          <w:szCs w:val="24"/>
          <w:lang w:eastAsia="ru-RU" w:bidi="ru-RU"/>
        </w:rPr>
        <w:t>ветствие со всеми данными.</w:t>
      </w:r>
    </w:p>
    <w:p w14:paraId="2CEA33ED" w14:textId="29907BBB" w:rsidR="008629D5" w:rsidRDefault="008629D5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8629D5">
        <w:rPr>
          <w:rStyle w:val="FontStyle22"/>
          <w:rFonts w:eastAsia="Times New Roman"/>
          <w:sz w:val="24"/>
          <w:szCs w:val="24"/>
          <w:lang w:eastAsia="ru-RU" w:bidi="ru-RU"/>
        </w:rPr>
        <w:t>1.1.6. Перспективы развития, модернизации системы.</w:t>
      </w:r>
    </w:p>
    <w:p w14:paraId="41279D55" w14:textId="1786C1F2" w:rsidR="008629D5" w:rsidRPr="008629D5" w:rsidRDefault="00FD02BA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8629D5" w:rsidRPr="008629D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возможность развития и модернизация, в том числе обеспечивать возможность:</w:t>
      </w:r>
    </w:p>
    <w:p w14:paraId="49C986DE" w14:textId="79729366" w:rsidR="008629D5" w:rsidRPr="008629D5" w:rsidRDefault="008629D5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8629D5">
        <w:rPr>
          <w:rStyle w:val="FontStyle22"/>
          <w:rFonts w:eastAsia="Times New Roman"/>
          <w:sz w:val="24"/>
          <w:szCs w:val="24"/>
          <w:lang w:eastAsia="ru-RU" w:bidi="ru-RU"/>
        </w:rPr>
        <w:t>модернизации технических и программных средств;</w:t>
      </w:r>
    </w:p>
    <w:p w14:paraId="0714AB36" w14:textId="3B8DA911" w:rsidR="008629D5" w:rsidRPr="008629D5" w:rsidRDefault="008629D5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8629D5">
        <w:rPr>
          <w:rStyle w:val="FontStyle22"/>
          <w:rFonts w:eastAsia="Times New Roman"/>
          <w:sz w:val="24"/>
          <w:szCs w:val="24"/>
          <w:lang w:eastAsia="ru-RU" w:bidi="ru-RU"/>
        </w:rPr>
        <w:t>расширения состава обрабатываемой информации;</w:t>
      </w:r>
    </w:p>
    <w:p w14:paraId="26E77E11" w14:textId="374F95AE" w:rsidR="008629D5" w:rsidRDefault="008629D5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8629D5">
        <w:rPr>
          <w:rStyle w:val="FontStyle22"/>
          <w:rFonts w:eastAsia="Times New Roman"/>
          <w:sz w:val="24"/>
          <w:szCs w:val="24"/>
          <w:lang w:eastAsia="ru-RU" w:bidi="ru-RU"/>
        </w:rPr>
        <w:t xml:space="preserve">увеличения числа объектов автоматизации, учитываемых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8629D5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330B5D76" w14:textId="54DAF9F2" w:rsidR="00CE40A7" w:rsidRDefault="00CE40A7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40A7">
        <w:rPr>
          <w:rStyle w:val="FontStyle22"/>
          <w:rFonts w:eastAsia="Times New Roman"/>
          <w:sz w:val="24"/>
          <w:szCs w:val="24"/>
          <w:lang w:eastAsia="ru-RU" w:bidi="ru-RU"/>
        </w:rPr>
        <w:t>1.2. Требования к численности и квалификации персонала системы и режиму его работы.</w:t>
      </w:r>
    </w:p>
    <w:p w14:paraId="6FB3AEBD" w14:textId="3B4260A9" w:rsidR="00CE40A7" w:rsidRDefault="00CE40A7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1.2.1 </w:t>
      </w:r>
      <w:r w:rsidRPr="00CE40A7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численности персонала (пользователей) АС.</w:t>
      </w:r>
    </w:p>
    <w:p w14:paraId="7C830151" w14:textId="06CA991A" w:rsidR="00E47470" w:rsidRDefault="00E47470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47470">
        <w:rPr>
          <w:rStyle w:val="FontStyle22"/>
          <w:rFonts w:eastAsia="Times New Roman"/>
          <w:sz w:val="24"/>
          <w:szCs w:val="24"/>
          <w:lang w:eastAsia="ru-RU" w:bidi="ru-RU"/>
        </w:rPr>
        <w:t xml:space="preserve">Численность персонал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47470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быть достаточной для осуществления эксплуатации и технического обслужи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47470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1E29AFBC" w14:textId="24DE3B0F" w:rsidR="00EE539B" w:rsidRDefault="00EE539B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E539B">
        <w:rPr>
          <w:rStyle w:val="FontStyle22"/>
          <w:rFonts w:eastAsia="Times New Roman"/>
          <w:sz w:val="24"/>
          <w:szCs w:val="24"/>
          <w:lang w:eastAsia="ru-RU" w:bidi="ru-RU"/>
        </w:rPr>
        <w:t>1.2.2. Требования к квалификации персонала, порядку его подготовки и контроля знаний и навыков.</w:t>
      </w:r>
    </w:p>
    <w:p w14:paraId="7C8C842A" w14:textId="3F98DBFA" w:rsidR="00EE539B" w:rsidRDefault="00EE539B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E539B">
        <w:rPr>
          <w:rStyle w:val="FontStyle22"/>
          <w:rFonts w:eastAsia="Times New Roman"/>
          <w:sz w:val="24"/>
          <w:szCs w:val="24"/>
          <w:lang w:eastAsia="ru-RU" w:bidi="ru-RU"/>
        </w:rPr>
        <w:t xml:space="preserve">Персонал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E539B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ен удовлетворять минимальному набору квалификационных требований, без удовлетворения которых невозможно обеспечить работу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E539B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о всех режимах ее функционирования.</w:t>
      </w:r>
    </w:p>
    <w:p w14:paraId="0982DCA2" w14:textId="193C27B8" w:rsidR="00BC0D69" w:rsidRPr="00BC0D69" w:rsidRDefault="00BC0D69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C0D69">
        <w:rPr>
          <w:rStyle w:val="FontStyle22"/>
          <w:rFonts w:eastAsia="Times New Roman"/>
          <w:sz w:val="24"/>
          <w:szCs w:val="24"/>
          <w:lang w:eastAsia="ru-RU" w:bidi="ru-RU"/>
        </w:rPr>
        <w:t>Порядок подготовки персонала и контроля знаний и навыков должен включать в себя:</w:t>
      </w:r>
    </w:p>
    <w:p w14:paraId="2B92C46A" w14:textId="204E1B99" w:rsidR="00BC0D69" w:rsidRPr="00BC0D69" w:rsidRDefault="00BC0D69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C0D69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 xml:space="preserve">1) обучение персонала функциональным обязанностям согласно должностным инструкциям и эксплуатационной документаци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C0D69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0442E4F1" w14:textId="2427B6BE" w:rsidR="00BC0D69" w:rsidRPr="00BC0D69" w:rsidRDefault="00BC0D69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C0D69">
        <w:rPr>
          <w:rStyle w:val="FontStyle22"/>
          <w:rFonts w:eastAsia="Times New Roman"/>
          <w:sz w:val="24"/>
          <w:szCs w:val="24"/>
          <w:lang w:eastAsia="ru-RU" w:bidi="ru-RU"/>
        </w:rPr>
        <w:t>2) обучение персонала Правилам техники безопасности;</w:t>
      </w:r>
    </w:p>
    <w:p w14:paraId="3BA6B388" w14:textId="70C5A304" w:rsidR="00BC0D69" w:rsidRDefault="00BC0D69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C0D69">
        <w:rPr>
          <w:rStyle w:val="FontStyle22"/>
          <w:rFonts w:eastAsia="Times New Roman"/>
          <w:sz w:val="24"/>
          <w:szCs w:val="24"/>
          <w:lang w:eastAsia="ru-RU" w:bidi="ru-RU"/>
        </w:rPr>
        <w:t>3) проведение аттестации, позволяющей выявить уровень подготовки персонала к выполнению должностных обязанностей.</w:t>
      </w:r>
    </w:p>
    <w:p w14:paraId="690BC3C4" w14:textId="09A7A49E" w:rsidR="008223A0" w:rsidRDefault="008223A0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8223A0">
        <w:rPr>
          <w:rStyle w:val="FontStyle22"/>
          <w:rFonts w:eastAsia="Times New Roman"/>
          <w:sz w:val="24"/>
          <w:szCs w:val="24"/>
          <w:lang w:eastAsia="ru-RU" w:bidi="ru-RU"/>
        </w:rPr>
        <w:t xml:space="preserve">1.2.3. Требуемый режим работы персонала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АС</w:t>
      </w:r>
      <w:r w:rsidRPr="008223A0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7F630A26" w14:textId="6E5C5348" w:rsidR="004F44D3" w:rsidRDefault="004F44D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F44D3">
        <w:rPr>
          <w:rStyle w:val="FontStyle22"/>
          <w:rFonts w:eastAsia="Times New Roman"/>
          <w:sz w:val="24"/>
          <w:szCs w:val="24"/>
          <w:lang w:eastAsia="ru-RU" w:bidi="ru-RU"/>
        </w:rPr>
        <w:t xml:space="preserve">Режим работы персонала выбирается таким образом, чтобы обеспечивался требуемый режим функциониро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517FF295" w14:textId="4A271FC7" w:rsidR="004F44D3" w:rsidRDefault="00654AD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54AD3">
        <w:rPr>
          <w:rStyle w:val="FontStyle22"/>
          <w:rFonts w:eastAsia="Times New Roman"/>
          <w:sz w:val="24"/>
          <w:szCs w:val="24"/>
          <w:lang w:eastAsia="ru-RU" w:bidi="ru-RU"/>
        </w:rPr>
        <w:t>1.3. Показатели назначения.</w:t>
      </w:r>
    </w:p>
    <w:p w14:paraId="18B3976B" w14:textId="34998989" w:rsidR="00654AD3" w:rsidRPr="00654AD3" w:rsidRDefault="00654AD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54AD3">
        <w:rPr>
          <w:rStyle w:val="FontStyle22"/>
          <w:rFonts w:eastAsia="Times New Roman"/>
          <w:sz w:val="24"/>
          <w:szCs w:val="24"/>
          <w:lang w:eastAsia="ru-RU" w:bidi="ru-RU"/>
        </w:rPr>
        <w:t xml:space="preserve">Значения параметров, характеризующие степень соответств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654AD3">
        <w:rPr>
          <w:rStyle w:val="FontStyle22"/>
          <w:rFonts w:eastAsia="Times New Roman"/>
          <w:sz w:val="24"/>
          <w:szCs w:val="24"/>
          <w:lang w:eastAsia="ru-RU" w:bidi="ru-RU"/>
        </w:rPr>
        <w:t xml:space="preserve"> ее назначению:</w:t>
      </w:r>
    </w:p>
    <w:p w14:paraId="6044BC98" w14:textId="47B267F9" w:rsidR="00654AD3" w:rsidRPr="00654AD3" w:rsidRDefault="00654AD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54AD3">
        <w:rPr>
          <w:rStyle w:val="FontStyle22"/>
          <w:rFonts w:eastAsia="Times New Roman"/>
          <w:sz w:val="24"/>
          <w:szCs w:val="24"/>
          <w:lang w:eastAsia="ru-RU" w:bidi="ru-RU"/>
        </w:rPr>
        <w:t xml:space="preserve">1) возможность выполне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654AD3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сех функций;</w:t>
      </w:r>
    </w:p>
    <w:p w14:paraId="59FAF8DF" w14:textId="2F2F99A1" w:rsidR="00654AD3" w:rsidRDefault="00654AD3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54AD3">
        <w:rPr>
          <w:rStyle w:val="FontStyle22"/>
          <w:rFonts w:eastAsia="Times New Roman"/>
          <w:sz w:val="24"/>
          <w:szCs w:val="24"/>
          <w:lang w:eastAsia="ru-RU" w:bidi="ru-RU"/>
        </w:rPr>
        <w:t>2) получение доступа к необходимой информации не более чем за 20 секунд.</w:t>
      </w:r>
    </w:p>
    <w:p w14:paraId="502593E6" w14:textId="78EC2693" w:rsidR="00392D36" w:rsidRDefault="00392D36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92D36">
        <w:rPr>
          <w:rStyle w:val="FontStyle22"/>
          <w:rFonts w:eastAsia="Times New Roman"/>
          <w:sz w:val="24"/>
          <w:szCs w:val="24"/>
          <w:lang w:eastAsia="ru-RU" w:bidi="ru-RU"/>
        </w:rPr>
        <w:t>1.3.1. Степень приспособляемости системы к изменению процессов и методов управления, к отклонениям параметров объекта управления.</w:t>
      </w:r>
    </w:p>
    <w:p w14:paraId="7D30F51A" w14:textId="4A8B6C26" w:rsidR="008D1FEE" w:rsidRPr="008D1FEE" w:rsidRDefault="008D1FEE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8D1FEE">
        <w:rPr>
          <w:rStyle w:val="FontStyle22"/>
          <w:rFonts w:eastAsia="Times New Roman"/>
          <w:sz w:val="24"/>
          <w:szCs w:val="24"/>
          <w:lang w:eastAsia="ru-RU" w:bidi="ru-RU"/>
        </w:rPr>
        <w:t xml:space="preserve">Высокая степень приспособляемост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8D1FEE">
        <w:rPr>
          <w:rStyle w:val="FontStyle22"/>
          <w:rFonts w:eastAsia="Times New Roman"/>
          <w:sz w:val="24"/>
          <w:szCs w:val="24"/>
          <w:lang w:eastAsia="ru-RU" w:bidi="ru-RU"/>
        </w:rPr>
        <w:t xml:space="preserve"> к изменению процессов и методов управления должна быть обеспечена:</w:t>
      </w:r>
    </w:p>
    <w:p w14:paraId="2A06292E" w14:textId="1766D313" w:rsidR="008D1FEE" w:rsidRPr="008D1FEE" w:rsidRDefault="008D1FEE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8D1FEE">
        <w:rPr>
          <w:rStyle w:val="FontStyle22"/>
          <w:rFonts w:eastAsia="Times New Roman"/>
          <w:sz w:val="24"/>
          <w:szCs w:val="24"/>
          <w:lang w:eastAsia="ru-RU" w:bidi="ru-RU"/>
        </w:rPr>
        <w:t>1) возможностью замены отдельных элементов технических и программных средств на более надежные и производительные;</w:t>
      </w:r>
    </w:p>
    <w:p w14:paraId="72EC1FF4" w14:textId="57BC747B" w:rsidR="008D1FEE" w:rsidRPr="008D1FEE" w:rsidRDefault="008D1FEE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2</w:t>
      </w:r>
      <w:r w:rsidRPr="008D1FEE">
        <w:rPr>
          <w:rStyle w:val="FontStyle22"/>
          <w:rFonts w:eastAsia="Times New Roman"/>
          <w:sz w:val="24"/>
          <w:szCs w:val="24"/>
          <w:lang w:eastAsia="ru-RU" w:bidi="ru-RU"/>
        </w:rPr>
        <w:t>) возможностью изменения отчетных форм;</w:t>
      </w:r>
    </w:p>
    <w:p w14:paraId="03DC1991" w14:textId="2ED6D3AB" w:rsidR="008D1FEE" w:rsidRPr="008D1FEE" w:rsidRDefault="008D1FEE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3</w:t>
      </w:r>
      <w:r w:rsidRPr="008D1FEE">
        <w:rPr>
          <w:rStyle w:val="FontStyle22"/>
          <w:rFonts w:eastAsia="Times New Roman"/>
          <w:sz w:val="24"/>
          <w:szCs w:val="24"/>
          <w:lang w:eastAsia="ru-RU" w:bidi="ru-RU"/>
        </w:rPr>
        <w:t>) возможностью внесения изменений в структуру данных.</w:t>
      </w:r>
    </w:p>
    <w:p w14:paraId="1690DB3A" w14:textId="3ACC2138" w:rsidR="00392D36" w:rsidRDefault="00FD02BA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8D1FEE" w:rsidRPr="008D1FEE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функционирование системы и выполнение своих задач при отклонении параметров объекта управления.</w:t>
      </w:r>
    </w:p>
    <w:p w14:paraId="553D5CFB" w14:textId="3FA3F323" w:rsidR="00D90ADD" w:rsidRPr="00D90ADD" w:rsidRDefault="00D90ADD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D90ADD">
        <w:rPr>
          <w:rStyle w:val="FontStyle22"/>
          <w:rFonts w:eastAsia="Times New Roman"/>
          <w:sz w:val="24"/>
          <w:szCs w:val="24"/>
          <w:lang w:eastAsia="ru-RU" w:bidi="ru-RU"/>
        </w:rPr>
        <w:t>1.3.2. Допустимые пределы модернизации и развития системы.</w:t>
      </w:r>
    </w:p>
    <w:p w14:paraId="5BEEE344" w14:textId="15775933" w:rsidR="00D90ADD" w:rsidRPr="00D90ADD" w:rsidRDefault="00D90ADD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D90ADD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 xml:space="preserve">Допустимые пределы модернизации и развит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D90ADD">
        <w:rPr>
          <w:rStyle w:val="FontStyle22"/>
          <w:rFonts w:eastAsia="Times New Roman"/>
          <w:sz w:val="24"/>
          <w:szCs w:val="24"/>
          <w:lang w:eastAsia="ru-RU" w:bidi="ru-RU"/>
        </w:rPr>
        <w:t xml:space="preserve"> определяются следующими параметрами:</w:t>
      </w:r>
    </w:p>
    <w:p w14:paraId="4BA9EF0D" w14:textId="4E5F78A3" w:rsidR="00D90ADD" w:rsidRPr="00D90ADD" w:rsidRDefault="00D90ADD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D90ADD">
        <w:rPr>
          <w:rStyle w:val="FontStyle22"/>
          <w:rFonts w:eastAsia="Times New Roman"/>
          <w:sz w:val="24"/>
          <w:szCs w:val="24"/>
          <w:lang w:eastAsia="ru-RU" w:bidi="ru-RU"/>
        </w:rPr>
        <w:t>1) применяемым техническим и программным обеспечением;</w:t>
      </w:r>
    </w:p>
    <w:p w14:paraId="7E841F44" w14:textId="6C0E5A01" w:rsidR="00D90ADD" w:rsidRDefault="00D90ADD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D90ADD">
        <w:rPr>
          <w:rStyle w:val="FontStyle22"/>
          <w:rFonts w:eastAsia="Times New Roman"/>
          <w:sz w:val="24"/>
          <w:szCs w:val="24"/>
          <w:lang w:eastAsia="ru-RU" w:bidi="ru-RU"/>
        </w:rPr>
        <w:t>2) пропускной способностью и качеством каналов связи.</w:t>
      </w:r>
    </w:p>
    <w:p w14:paraId="30508E71" w14:textId="77777777" w:rsidR="00D90ADD" w:rsidRPr="00D90ADD" w:rsidRDefault="00D90ADD" w:rsidP="007456B0">
      <w:pPr>
        <w:tabs>
          <w:tab w:val="left" w:pos="676"/>
        </w:tabs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3.3. Вероятностно-временные характеристики, при которых сохраняется целевое назначение системы.</w:t>
      </w:r>
    </w:p>
    <w:p w14:paraId="1D7564E3" w14:textId="55D6866E" w:rsidR="00D90ADD" w:rsidRPr="00D90ADD" w:rsidRDefault="00D90ADD" w:rsidP="007456B0">
      <w:pPr>
        <w:tabs>
          <w:tab w:val="left" w:pos="676"/>
        </w:tabs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ероятностно-временные характеристики, при которых сохраняется целевое назначение </w:t>
      </w:r>
      <w:r w:rsidR="00FD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СС</w:t>
      </w: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зависят от объема предоставляемых ей функциональных возможностей.</w:t>
      </w:r>
    </w:p>
    <w:p w14:paraId="7D9FD2F1" w14:textId="10D71540" w:rsidR="00D90ADD" w:rsidRDefault="00D90ADD" w:rsidP="007456B0">
      <w:pPr>
        <w:tabs>
          <w:tab w:val="left" w:pos="676"/>
        </w:tabs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ный срок службы </w:t>
      </w:r>
      <w:r w:rsidR="00FD02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СС</w:t>
      </w: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не ме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Pr="00D90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ет.</w:t>
      </w:r>
    </w:p>
    <w:p w14:paraId="0C199CDB" w14:textId="77777777" w:rsidR="00816123" w:rsidRDefault="004E50CC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E50CC">
        <w:rPr>
          <w:rStyle w:val="FontStyle22"/>
          <w:rFonts w:eastAsia="Times New Roman"/>
          <w:sz w:val="24"/>
          <w:szCs w:val="24"/>
          <w:lang w:eastAsia="ru-RU" w:bidi="ru-RU"/>
        </w:rPr>
        <w:t>1.4. Требования к надежности.</w:t>
      </w:r>
    </w:p>
    <w:p w14:paraId="766911B1" w14:textId="0CC8BD7A" w:rsidR="004E50CC" w:rsidRDefault="004E50CC" w:rsidP="007456B0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1.4.1. </w:t>
      </w:r>
      <w:r w:rsidRPr="004E50CC">
        <w:rPr>
          <w:rStyle w:val="FontStyle22"/>
          <w:rFonts w:eastAsia="Times New Roman"/>
          <w:sz w:val="24"/>
          <w:szCs w:val="24"/>
          <w:lang w:eastAsia="ru-RU" w:bidi="ru-RU"/>
        </w:rPr>
        <w:t>Состав и количественные значения показателей надежности для системы в целом или ее подсистем.</w:t>
      </w:r>
    </w:p>
    <w:p w14:paraId="75473B10" w14:textId="70394942" w:rsidR="004E50CC" w:rsidRDefault="00FD02BA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4E50CC" w:rsidRPr="004E50CC">
        <w:rPr>
          <w:rStyle w:val="FontStyle22"/>
          <w:rFonts w:eastAsia="Times New Roman"/>
          <w:sz w:val="24"/>
          <w:szCs w:val="24"/>
          <w:lang w:eastAsia="ru-RU" w:bidi="ru-RU"/>
        </w:rPr>
        <w:t xml:space="preserve"> является системой высокой доступности.</w:t>
      </w:r>
    </w:p>
    <w:p w14:paraId="17B1F2B0" w14:textId="3C8E00F3" w:rsidR="00704D45" w:rsidRPr="00704D45" w:rsidRDefault="00704D45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>1.4.2. Перечень аварийных ситуаций, по которым должны быть регламентированы требования к надежности, и значения соответствующих показателей.</w:t>
      </w:r>
    </w:p>
    <w:p w14:paraId="3DDB4418" w14:textId="1FD017F3" w:rsidR="00816123" w:rsidRPr="00704D45" w:rsidRDefault="00704D45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>Перечень аварийных ситуаций:</w:t>
      </w:r>
    </w:p>
    <w:p w14:paraId="004C85F5" w14:textId="6F5A8F98" w:rsidR="00704D45" w:rsidRPr="00704D45" w:rsidRDefault="00704D45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>1) отключения электропитания системы в целом или отдельных компонент системы;</w:t>
      </w:r>
    </w:p>
    <w:p w14:paraId="29EF9941" w14:textId="32701142" w:rsidR="00704D45" w:rsidRPr="00704D45" w:rsidRDefault="00704D45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2</w:t>
      </w: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 xml:space="preserve">) отказ компонентов, входящих в соста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>, включая:</w:t>
      </w:r>
    </w:p>
    <w:p w14:paraId="3FD7C91B" w14:textId="57354F0A" w:rsidR="00704D45" w:rsidRPr="00704D45" w:rsidRDefault="00704D45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 xml:space="preserve">- полный или частичный отказ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>, включая сбои и отказы накопителей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информации;</w:t>
      </w:r>
    </w:p>
    <w:p w14:paraId="56A8F00A" w14:textId="54BF3AE1" w:rsidR="00704D45" w:rsidRPr="00704D45" w:rsidRDefault="00704D45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 xml:space="preserve">- сбой общего или специального программного обеспече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04D4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661784D7" w14:textId="6475C052" w:rsidR="00704D45" w:rsidRPr="00704D45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3</w:t>
      </w:r>
      <w:r w:rsidR="00704D45" w:rsidRPr="00704D45">
        <w:rPr>
          <w:rStyle w:val="FontStyle22"/>
          <w:rFonts w:eastAsia="Times New Roman"/>
          <w:sz w:val="24"/>
          <w:szCs w:val="24"/>
          <w:lang w:eastAsia="ru-RU" w:bidi="ru-RU"/>
        </w:rPr>
        <w:t xml:space="preserve">) выход из строя элемента сетевой инфраструктуры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704D45" w:rsidRPr="00704D4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2F2E61FD" w14:textId="1CD15014" w:rsidR="00704D45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4</w:t>
      </w:r>
      <w:r w:rsidR="00704D45" w:rsidRPr="00704D45">
        <w:rPr>
          <w:rStyle w:val="FontStyle22"/>
          <w:rFonts w:eastAsia="Times New Roman"/>
          <w:sz w:val="24"/>
          <w:szCs w:val="24"/>
          <w:lang w:eastAsia="ru-RU" w:bidi="ru-RU"/>
        </w:rPr>
        <w:t>) выход из строя сервера;</w:t>
      </w:r>
    </w:p>
    <w:p w14:paraId="0FFF7982" w14:textId="36F0C2B9" w:rsidR="004165D2" w:rsidRPr="004165D2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>1.4.2.1. Отключения питания.</w:t>
      </w:r>
    </w:p>
    <w:p w14:paraId="307A97D9" w14:textId="6514C605" w:rsidR="004165D2" w:rsidRPr="004165D2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 xml:space="preserve">При отключениях и перерывах электропит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выполнение процедуры восстановления требуемого объема информации по всем уровням иерархи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 xml:space="preserve"> после восстановления электропитания.</w:t>
      </w:r>
    </w:p>
    <w:p w14:paraId="6A202690" w14:textId="645AC665" w:rsidR="004165D2" w:rsidRPr="004165D2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 xml:space="preserve">1.4.2.2. Отказ компонентов, входящих в соста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E744E22" w14:textId="77777777" w:rsidR="004165D2" w:rsidRPr="004165D2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</w:p>
    <w:p w14:paraId="659CD867" w14:textId="50EF44FE" w:rsidR="004165D2" w:rsidRPr="004165D2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 xml:space="preserve">При отказах компоненто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 xml:space="preserve"> необходимо обеспечить восстановление работоспособност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526B7BF" w14:textId="38BB3448" w:rsidR="004165D2" w:rsidRPr="004165D2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>1.4.2.3. Отказ каналов связи.</w:t>
      </w:r>
    </w:p>
    <w:p w14:paraId="24F9C7C3" w14:textId="355EAFC6" w:rsidR="004165D2" w:rsidRDefault="004165D2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 xml:space="preserve">При отказах каналов связ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выполнение процедуры восстановления требуемого объема информации по иерархи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165D2">
        <w:rPr>
          <w:rStyle w:val="FontStyle22"/>
          <w:rFonts w:eastAsia="Times New Roman"/>
          <w:sz w:val="24"/>
          <w:szCs w:val="24"/>
          <w:lang w:eastAsia="ru-RU" w:bidi="ru-RU"/>
        </w:rPr>
        <w:t xml:space="preserve"> после восстановления работоспособности каналов связи.</w:t>
      </w:r>
    </w:p>
    <w:p w14:paraId="3AD4DA3A" w14:textId="490A9F50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1.4.3. Требования к надежности технических средств и программного обеспечения.</w:t>
      </w:r>
    </w:p>
    <w:p w14:paraId="1FE39014" w14:textId="267B0B0C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 xml:space="preserve">Надежность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быть обеспечена посредством резервирования необходимых для функционирования системы элементов, а также применением технических средств:</w:t>
      </w:r>
    </w:p>
    <w:p w14:paraId="41C327FC" w14:textId="57A5FA2F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- с гарантиями компаний-производителей;</w:t>
      </w:r>
    </w:p>
    <w:p w14:paraId="4FA04653" w14:textId="6AC661E2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- содержащих встроенные средства автоматического контроля и диагностирования;</w:t>
      </w:r>
    </w:p>
    <w:p w14:paraId="4838CBE0" w14:textId="2FFF28A0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- обеспечивающих ремонтопригодность;</w:t>
      </w:r>
    </w:p>
    <w:p w14:paraId="75309E53" w14:textId="4B12EC46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- укомплектованных эксплуатационной документацией, содержащей методики поиска и устранения неисправностей.</w:t>
      </w:r>
    </w:p>
    <w:p w14:paraId="010152E2" w14:textId="598143DA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 xml:space="preserve">Надежность средств программного обеспече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быть обеспечена:</w:t>
      </w:r>
    </w:p>
    <w:p w14:paraId="55103AFB" w14:textId="4FE4426E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1) применением общего программного обеспечения:</w:t>
      </w:r>
    </w:p>
    <w:p w14:paraId="08AE7DF0" w14:textId="4FD8EC0B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- с гарантиями компаний-производителей;</w:t>
      </w:r>
    </w:p>
    <w:p w14:paraId="1B19F547" w14:textId="7AD4C6BB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- содержащего встроенные средства автоматического контроля и диагностирования;</w:t>
      </w:r>
    </w:p>
    <w:p w14:paraId="27C38976" w14:textId="59465918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- укомплектованного эксплуатационной документацией, содержащей методики поиска и устранения неисправностей.</w:t>
      </w:r>
    </w:p>
    <w:p w14:paraId="471B4172" w14:textId="111121B2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2) сбором и анализом информации о надежности программных средств в ходе опытной эксплуатации;</w:t>
      </w:r>
    </w:p>
    <w:p w14:paraId="2EAFEA58" w14:textId="52D2F10E" w:rsid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3) реализацией требований по антивирусной защите.</w:t>
      </w:r>
    </w:p>
    <w:p w14:paraId="27CA725D" w14:textId="77777777" w:rsidR="004B1409" w:rsidRP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0176810E" w14:textId="6BDDB327" w:rsidR="004B1409" w:rsidRDefault="004B1409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B1409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методам оценки и контроля показателей надежности на разных стадиях создания системы устанавливаются в соответствии с ГОСТ 27.003-90 «Надежность в технике. Состав и общие правила задания требований по надежности».</w:t>
      </w:r>
    </w:p>
    <w:p w14:paraId="71132955" w14:textId="77777777" w:rsidR="007456B0" w:rsidRP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>1.5. Требования безопасности.</w:t>
      </w:r>
    </w:p>
    <w:p w14:paraId="488E7F8C" w14:textId="1DD8D7A1" w:rsidR="007456B0" w:rsidRP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>Персонал должен выполнять все виды работ с соблюдением требований безопасности.</w:t>
      </w:r>
    </w:p>
    <w:p w14:paraId="68E77BB0" w14:textId="70695E7F" w:rsidR="007456B0" w:rsidRP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 xml:space="preserve">Все внешние токопроводящие элементы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>, которые могут находиться под напряжением или наведенным потенциалом, должны, по возможности, иметь защиту от случайного прикосновения, а сами технические средства иметь зануление или защитное заземление в соответствии с «Правилами устройства электроустановок».</w:t>
      </w:r>
    </w:p>
    <w:p w14:paraId="7507D3D1" w14:textId="643EC63F" w:rsidR="007456B0" w:rsidRP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 xml:space="preserve">При проведении технического обслуживания технические средств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быть отключены от сети 220 В.</w:t>
      </w:r>
    </w:p>
    <w:p w14:paraId="332ED196" w14:textId="0C6C7E70" w:rsid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 xml:space="preserve">Помещения, где размещаются технические средств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>, должны быть взрывобезопасным.</w:t>
      </w:r>
    </w:p>
    <w:p w14:paraId="5B79726F" w14:textId="77777777" w:rsidR="007456B0" w:rsidRPr="007456B0" w:rsidRDefault="007456B0" w:rsidP="007456B0">
      <w:pPr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>1.5.1. Требования по обеспечению безопасности при монтаже и наладке.</w:t>
      </w:r>
    </w:p>
    <w:p w14:paraId="5F62232B" w14:textId="33E15A5A" w:rsidR="007456B0" w:rsidRP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 xml:space="preserve">лица, выполняющие работы по монтажу и наладке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>, должны иметь лицензии на проведение данных видов работ, полученные в установленном порядке;</w:t>
      </w:r>
    </w:p>
    <w:p w14:paraId="7AD69045" w14:textId="1985933C" w:rsidR="007456B0" w:rsidRP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 xml:space="preserve">компьютеры и периферийные устройства, входящие в соста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>, должны быть подключены к защитному заземлению, выполненному в соответствии с требованиями ГОСТ 12.2.007.0 и ГОСТ 25861;</w:t>
      </w:r>
    </w:p>
    <w:p w14:paraId="0E5AFD9A" w14:textId="00A2D037" w:rsidR="007456B0" w:rsidRP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 xml:space="preserve">при наладке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 xml:space="preserve"> необходимо руководствоваться требованиями, изложенными в СанПин 2.2.2.542-96;</w:t>
      </w:r>
    </w:p>
    <w:p w14:paraId="4121E11B" w14:textId="41A53D69" w:rsidR="007456B0" w:rsidRDefault="007456B0" w:rsidP="007456B0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56B0">
        <w:rPr>
          <w:rStyle w:val="FontStyle22"/>
          <w:rFonts w:eastAsia="Times New Roman"/>
          <w:sz w:val="24"/>
          <w:szCs w:val="24"/>
          <w:lang w:eastAsia="ru-RU" w:bidi="ru-RU"/>
        </w:rPr>
        <w:t>при выполнении наладочных работ необходимо соблюдать правила противопожарной безопасности, в соответствии с ГОСТ 12.1.004, ГОСТ Р 50377.</w:t>
      </w:r>
    </w:p>
    <w:p w14:paraId="078FA1B9" w14:textId="70BFD8DB" w:rsidR="00E813C6" w:rsidRPr="00E813C6" w:rsidRDefault="00E813C6" w:rsidP="00E813C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13C6">
        <w:rPr>
          <w:rStyle w:val="FontStyle22"/>
          <w:rFonts w:eastAsia="Times New Roman"/>
          <w:sz w:val="24"/>
          <w:szCs w:val="24"/>
          <w:lang w:eastAsia="ru-RU" w:bidi="ru-RU"/>
        </w:rPr>
        <w:t xml:space="preserve">1.5.2. Требования по обеспечению безопасности при эксплуатации, обслуживании и ремонте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13C6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140A5305" w14:textId="171D3D83" w:rsidR="00E813C6" w:rsidRPr="00E813C6" w:rsidRDefault="00E813C6" w:rsidP="00E813C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13C6">
        <w:rPr>
          <w:rStyle w:val="FontStyle22"/>
          <w:rFonts w:eastAsia="Times New Roman"/>
          <w:sz w:val="24"/>
          <w:szCs w:val="24"/>
          <w:lang w:eastAsia="ru-RU" w:bidi="ru-RU"/>
        </w:rPr>
        <w:t xml:space="preserve">1) к работе с техническими средствам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13C6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допускаться специалисты, прошедшие специальное обучение;</w:t>
      </w:r>
    </w:p>
    <w:p w14:paraId="3A8551D8" w14:textId="00870E12" w:rsidR="00E813C6" w:rsidRPr="00E813C6" w:rsidRDefault="00E813C6" w:rsidP="00E813C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13C6">
        <w:rPr>
          <w:rStyle w:val="FontStyle22"/>
          <w:rFonts w:eastAsia="Times New Roman"/>
          <w:sz w:val="24"/>
          <w:szCs w:val="24"/>
          <w:lang w:eastAsia="ru-RU" w:bidi="ru-RU"/>
        </w:rPr>
        <w:t xml:space="preserve">2) проведение ремонтных работ оборудо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13C6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ен осуществлять специально обученный и аттестованный на выполнение данных работ персонал;</w:t>
      </w:r>
    </w:p>
    <w:p w14:paraId="7B31A9DA" w14:textId="5C31C3E4" w:rsidR="00E813C6" w:rsidRDefault="00E813C6" w:rsidP="00E813C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13C6">
        <w:rPr>
          <w:rStyle w:val="FontStyle22"/>
          <w:rFonts w:eastAsia="Times New Roman"/>
          <w:sz w:val="24"/>
          <w:szCs w:val="24"/>
          <w:lang w:eastAsia="ru-RU" w:bidi="ru-RU"/>
        </w:rPr>
        <w:t>3) при эксплуатации, обслуживании и выполнении ремонтных работ необходимо соблюдать правила противопожарной безопасности, в соответствии с ГОСТ 12.1.004, ГОСТ Р 50377;</w:t>
      </w:r>
    </w:p>
    <w:p w14:paraId="292E6DF9" w14:textId="77777777" w:rsidR="00740D8F" w:rsidRPr="00740D8F" w:rsidRDefault="00740D8F" w:rsidP="00740D8F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>1.5.3. Требования по допустимым уровням освещенности, вибрационных и шумовых нагрузок.</w:t>
      </w:r>
    </w:p>
    <w:p w14:paraId="5CA835B8" w14:textId="16A4F576" w:rsidR="00740D8F" w:rsidRPr="00740D8F" w:rsidRDefault="00740D8F" w:rsidP="00740D8F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>Уровни освещенности на объектах автоматизации должны удовлетворять требованиям СанПин 2.2.2.542-96.</w:t>
      </w:r>
    </w:p>
    <w:p w14:paraId="77D96D26" w14:textId="47BC1CAD" w:rsidR="00740D8F" w:rsidRPr="00740D8F" w:rsidRDefault="00740D8F" w:rsidP="00740D8F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>Допустимые уровни вибрационных нагрузок на объектах автоматизации должны соответствовать требованиям ГОСТ 12.1.012-90.</w:t>
      </w:r>
    </w:p>
    <w:p w14:paraId="2AC0CE79" w14:textId="472439EA" w:rsidR="00740D8F" w:rsidRPr="00740D8F" w:rsidRDefault="00740D8F" w:rsidP="00740D8F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 xml:space="preserve">Уровни освещенности, вибрационные и шумовые нагрузки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>должны удовлетворять требованиям СанПин 2.2.2.542-96.</w:t>
      </w:r>
    </w:p>
    <w:p w14:paraId="287CE3EC" w14:textId="6C561BA3" w:rsidR="00740D8F" w:rsidRPr="00740D8F" w:rsidRDefault="00740D8F" w:rsidP="00740D8F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>Допустимые уровни шумовых нагрузок на объектах автоматизации должны соответствовать требованиям ГОСТ 12.1.003-83 и ГОСТ 12.1.036-81.</w:t>
      </w:r>
    </w:p>
    <w:p w14:paraId="7DCF5692" w14:textId="637721BC" w:rsidR="00740D8F" w:rsidRPr="00740D8F" w:rsidRDefault="00740D8F" w:rsidP="00740D8F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>Предельно допустимые значения стабильного акустического шума на рабочих местах должны соответствовать ГОСТ 27818.</w:t>
      </w:r>
    </w:p>
    <w:p w14:paraId="7C34DE5C" w14:textId="39E54D59" w:rsidR="00740D8F" w:rsidRDefault="00740D8F" w:rsidP="00740D8F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 xml:space="preserve">Предельно допустимые значения стабильного акустического шума вычислительных машин и систем обработки данных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740D8F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соответствовать ГОСТ 26329.</w:t>
      </w:r>
    </w:p>
    <w:p w14:paraId="5D0588C8" w14:textId="40771B97" w:rsidR="0025556E" w:rsidRPr="0025556E" w:rsidRDefault="0025556E" w:rsidP="0025556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25556E">
        <w:rPr>
          <w:rStyle w:val="FontStyle22"/>
          <w:rFonts w:eastAsia="Times New Roman"/>
          <w:sz w:val="24"/>
          <w:szCs w:val="24"/>
          <w:lang w:eastAsia="ru-RU" w:bidi="ru-RU"/>
        </w:rPr>
        <w:t>1.6. Требования к эргономике и технической эстетике.</w:t>
      </w:r>
    </w:p>
    <w:p w14:paraId="6B3B1013" w14:textId="07F855E7" w:rsidR="0025556E" w:rsidRPr="0025556E" w:rsidRDefault="0025556E" w:rsidP="0025556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25556E">
        <w:rPr>
          <w:rStyle w:val="FontStyle22"/>
          <w:rFonts w:eastAsia="Times New Roman"/>
          <w:sz w:val="24"/>
          <w:szCs w:val="24"/>
          <w:lang w:eastAsia="ru-RU" w:bidi="ru-RU"/>
        </w:rPr>
        <w:t xml:space="preserve">Конструкция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25556E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соответствовать требованиям системы стандартов эргономических требований и эргономического обеспечени</w:t>
      </w:r>
      <w:r w:rsidR="00F77412">
        <w:rPr>
          <w:rStyle w:val="FontStyle22"/>
          <w:rFonts w:eastAsia="Times New Roman"/>
          <w:sz w:val="24"/>
          <w:szCs w:val="24"/>
          <w:lang w:eastAsia="ru-RU" w:bidi="ru-RU"/>
        </w:rPr>
        <w:t>я</w:t>
      </w:r>
      <w:r w:rsidRPr="0025556E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0F79983D" w14:textId="2619DF3B" w:rsidR="0025556E" w:rsidRDefault="0025556E" w:rsidP="0025556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25556E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Размещение технических средств, используемых персоналом при выполнении автоматизированных функций, должно соответствовать требованиям эргономики для производственного оборудования.</w:t>
      </w:r>
    </w:p>
    <w:p w14:paraId="58FD7E9F" w14:textId="36D628AA" w:rsidR="00F77412" w:rsidRPr="00F77412" w:rsidRDefault="00F77412" w:rsidP="00F77412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>1.6.1. Показатели, задающие необходимое качество взаимодействия человека с машиной.</w:t>
      </w:r>
    </w:p>
    <w:p w14:paraId="71C51A82" w14:textId="0513DE1C" w:rsidR="00F77412" w:rsidRPr="00F77412" w:rsidRDefault="00F77412" w:rsidP="00F77412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 xml:space="preserve">Технические и программные средств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обеспечивать:</w:t>
      </w:r>
    </w:p>
    <w:p w14:paraId="05D4AA13" w14:textId="292576B4" w:rsidR="00F77412" w:rsidRPr="00F77412" w:rsidRDefault="00F77412" w:rsidP="00F77412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>1)получение удобочитаемой информации в объеме, достаточном для контроля выполнения функциональных обязанностей;</w:t>
      </w:r>
    </w:p>
    <w:p w14:paraId="49959A6C" w14:textId="3CC9EA12" w:rsidR="00F77412" w:rsidRDefault="00F77412" w:rsidP="00F77412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>2)возможность взаимодействия пользователя с графическим пользовательским интерфейсом.</w:t>
      </w:r>
    </w:p>
    <w:p w14:paraId="4C382D88" w14:textId="660AFBA7" w:rsidR="00F77412" w:rsidRPr="00F77412" w:rsidRDefault="00F77412" w:rsidP="00F77412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>1.6.2. Комфортность условий работы персонала.</w:t>
      </w:r>
    </w:p>
    <w:p w14:paraId="2A957BB9" w14:textId="66BD9795" w:rsidR="00F77412" w:rsidRDefault="00F77412" w:rsidP="00F77412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 xml:space="preserve">Конструкция рабочих мест программно-технического комплекс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>, элементы рабочих мест, взаимное р</w:t>
      </w:r>
      <w:r w:rsidR="00144B49">
        <w:rPr>
          <w:rStyle w:val="FontStyle22"/>
          <w:rFonts w:eastAsia="Times New Roman"/>
          <w:sz w:val="24"/>
          <w:szCs w:val="24"/>
          <w:lang w:eastAsia="ru-RU" w:bidi="ru-RU"/>
        </w:rPr>
        <w:t>асп</w:t>
      </w: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>оложение рабочих мест и средств отображения информации должны соответствовать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нормам человеческих удобств</w:t>
      </w:r>
      <w:r w:rsidRPr="00F77412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53FDE41" w14:textId="13DB2341" w:rsidR="00CB72B1" w:rsidRPr="00CB72B1" w:rsidRDefault="00CB72B1" w:rsidP="00CB72B1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>1.7. Требования к эксплуатации, техническому обслуживанию, ремонту и хранению компонентов системы.</w:t>
      </w:r>
    </w:p>
    <w:p w14:paraId="17EA58BC" w14:textId="02799937" w:rsidR="00CB72B1" w:rsidRPr="00CB72B1" w:rsidRDefault="00CB72B1" w:rsidP="00CB72B1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>1.7.1.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.</w:t>
      </w:r>
    </w:p>
    <w:p w14:paraId="7C2E776F" w14:textId="3C74D48A" w:rsidR="00CB72B1" w:rsidRPr="00CB72B1" w:rsidRDefault="00CB72B1" w:rsidP="00CB72B1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 xml:space="preserve">Виды обслужи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включать в себя:</w:t>
      </w:r>
    </w:p>
    <w:p w14:paraId="7266F470" w14:textId="6E410D68" w:rsidR="00CB72B1" w:rsidRPr="00CB72B1" w:rsidRDefault="00CB72B1" w:rsidP="00CB72B1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>1) ежедневное техническое обслуживание;</w:t>
      </w:r>
    </w:p>
    <w:p w14:paraId="42A44D66" w14:textId="50AC361B" w:rsidR="00CB72B1" w:rsidRPr="00CB72B1" w:rsidRDefault="00CB72B1" w:rsidP="00CB72B1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>2) ежемесячное техническое обслуживание;</w:t>
      </w:r>
    </w:p>
    <w:p w14:paraId="34587159" w14:textId="79A4963A" w:rsidR="00CB72B1" w:rsidRPr="00CB72B1" w:rsidRDefault="00CB72B1" w:rsidP="00CB72B1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>3) полугодовое техническое обслуживание.</w:t>
      </w:r>
    </w:p>
    <w:p w14:paraId="1F94D428" w14:textId="7FA26D94" w:rsidR="00544476" w:rsidRDefault="00CB72B1" w:rsidP="00CB72B1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 xml:space="preserve">Техническое обслуживание входящих в соста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 xml:space="preserve"> технических средств должно производиться в соответствии с требованиями по эксплуатаци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CB72B1">
        <w:rPr>
          <w:rStyle w:val="FontStyle22"/>
          <w:rFonts w:eastAsia="Times New Roman"/>
          <w:sz w:val="24"/>
          <w:szCs w:val="24"/>
          <w:lang w:eastAsia="ru-RU" w:bidi="ru-RU"/>
        </w:rPr>
        <w:t xml:space="preserve"> и эксплуатационной документации производителя на данные технические средства.</w:t>
      </w:r>
    </w:p>
    <w:p w14:paraId="38183139" w14:textId="77777777" w:rsidR="00925224" w:rsidRPr="00925224" w:rsidRDefault="00925224" w:rsidP="00925224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>1.7.2. Предварительные требования к допустимым площадям для размещения персонала и тс системы, к параметрам сетей энергоснабжения.</w:t>
      </w:r>
    </w:p>
    <w:p w14:paraId="159A08A6" w14:textId="24E9DB5C" w:rsidR="00925224" w:rsidRPr="00925224" w:rsidRDefault="00925224" w:rsidP="00925224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 xml:space="preserve">Допустимые площади для размещения персонала и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соответствовать требованиям СанПиН 2.2.2.542-96.</w:t>
      </w:r>
    </w:p>
    <w:p w14:paraId="32A0AC23" w14:textId="4BF149BB" w:rsidR="00925224" w:rsidRPr="00925224" w:rsidRDefault="00925224" w:rsidP="00925224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>Параметры сетей энергоснабжения должны удовлетворять требованиям ГОСТ 13109-97.</w:t>
      </w:r>
    </w:p>
    <w:p w14:paraId="5395DB30" w14:textId="0BBC2558" w:rsidR="00925224" w:rsidRPr="00925224" w:rsidRDefault="00925224" w:rsidP="00925224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>15)%</w:t>
      </w:r>
      <w:proofErr w:type="gramEnd"/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00344AB9" w14:textId="6A4E5F0B" w:rsidR="00925224" w:rsidRDefault="00925224" w:rsidP="00925224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 xml:space="preserve">Технические средств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925224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обеспечивать возможность подключения к резервному источнику питания.</w:t>
      </w:r>
    </w:p>
    <w:p w14:paraId="785EC745" w14:textId="77777777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7.3. Требования по количеству, квалификации обслуживающего персонала и режимам его работы.</w:t>
      </w:r>
    </w:p>
    <w:p w14:paraId="5BBD3AD0" w14:textId="4D0A657D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 xml:space="preserve">1) количество и квалификация обслуживающего персонала должны соответствовать объему реализуемых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функций согласно требованиям нормативно-технической документации.</w:t>
      </w:r>
    </w:p>
    <w:p w14:paraId="05872D39" w14:textId="2B116F4B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2) количество, квалификация и функции эксплуатационного персонала определяются на стадии технического проектиро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4D412FEE" w14:textId="04DB16D1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3) требования к квалификации персонала: квалификация эксплуатационного персонала должна быть достаточной для обеспечения функциониро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на всех этапах жизненного цикла;</w:t>
      </w:r>
    </w:p>
    <w:p w14:paraId="08A1519B" w14:textId="7D5969BB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4) режим работы обслуживающего персонала должен быть выбран таким образом, чтобы персонал мог обеспечивать работу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о всех режимах ее функционирования.</w:t>
      </w:r>
    </w:p>
    <w:p w14:paraId="19B39004" w14:textId="0743967A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7.4. Требования к составу, размещению и условиям хранения комплекта запасных изделий и приборов.</w:t>
      </w:r>
    </w:p>
    <w:p w14:paraId="17E6C4A5" w14:textId="601AE26E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Для обеспечения выполнения требований по надежности должен быть создан комплект запасных изделий и приборов (ЗИП).</w:t>
      </w:r>
    </w:p>
    <w:p w14:paraId="6548B1B9" w14:textId="521ABF39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Состав ЗИП: монитор, </w:t>
      </w:r>
      <w:r w:rsidR="0002775D">
        <w:rPr>
          <w:rStyle w:val="FontStyle22"/>
          <w:rFonts w:eastAsia="Times New Roman"/>
          <w:sz w:val="24"/>
          <w:szCs w:val="24"/>
          <w:lang w:eastAsia="ru-RU" w:bidi="ru-RU"/>
        </w:rPr>
        <w:t>сканер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, клавиатура, мышь.</w:t>
      </w:r>
    </w:p>
    <w:p w14:paraId="3F4113D1" w14:textId="76177DA5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Комплект ЗИП размещается в специальном помещении предприятия-заказчика, условия хранения соответствуют 4 категории по ГОСТ 15150-69.</w:t>
      </w:r>
    </w:p>
    <w:p w14:paraId="67D9BBDA" w14:textId="55E61098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7.5. Требования к регламенту обслуживания.</w:t>
      </w:r>
    </w:p>
    <w:p w14:paraId="0C88D5BA" w14:textId="79B2C1F9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Регламент обслуживания программно-технического комплекс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ен обеспечивать выполнение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сех функций по ее назначению.</w:t>
      </w:r>
    </w:p>
    <w:p w14:paraId="468A9F51" w14:textId="3AA0D9A7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8. Требования к защите информации от несанкционированного доступа.</w:t>
      </w:r>
    </w:p>
    <w:p w14:paraId="026BD3F8" w14:textId="1953C2B4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защите информации от несанкционированного доступа устанавливаются в соответствии с ГОСТ Р 50739-95.</w:t>
      </w:r>
    </w:p>
    <w:p w14:paraId="4F2D815B" w14:textId="790ECE78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9. Требования по сохранности информации при авариях.</w:t>
      </w:r>
    </w:p>
    <w:p w14:paraId="628FB0D9" w14:textId="76DC3851" w:rsidR="003F5ED7" w:rsidRPr="003F5ED7" w:rsidRDefault="00FD02BA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3F5ED7"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сохранность информации:</w:t>
      </w:r>
    </w:p>
    <w:p w14:paraId="00F78FE6" w14:textId="2771891E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- при отключениях электропитания;</w:t>
      </w:r>
    </w:p>
    <w:p w14:paraId="32AA7469" w14:textId="4235DD24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- при выходе из строя отдельных подсистем;</w:t>
      </w:r>
    </w:p>
    <w:p w14:paraId="5B057E7E" w14:textId="6B414661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- при выходе из строя каналов связи;</w:t>
      </w:r>
    </w:p>
    <w:p w14:paraId="36526CB6" w14:textId="3D651E1E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- при выходе из строя сервера.</w:t>
      </w:r>
    </w:p>
    <w:p w14:paraId="01759BD1" w14:textId="66A14875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10. Требования к защите от влияния внешних воздействий.</w:t>
      </w:r>
    </w:p>
    <w:p w14:paraId="231068E6" w14:textId="030C61A4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10.1. Требования к радиоэлектронной защите.</w:t>
      </w:r>
    </w:p>
    <w:p w14:paraId="3D3CE1F7" w14:textId="5D8ACEE3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Электромагнитное излучение радиодиапазона, возникающее при работе электробытовых приборов, электрических машин и установок, эксплуатируемых на месте размещения аппаратно-программного комплекс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, не должны приводить к нарушениям работоспособности подсистем.</w:t>
      </w:r>
    </w:p>
    <w:p w14:paraId="46D85D27" w14:textId="5F2AEA7D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10.2. Требования по стойкости, устойчивости и прочности к внешним воздействиям.</w:t>
      </w:r>
    </w:p>
    <w:p w14:paraId="787A1A20" w14:textId="46AD7286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Предъявляются следующие требования по стойкости, устойчивости и прочности к внешним воздействиям:</w:t>
      </w:r>
    </w:p>
    <w:p w14:paraId="37BEC0CC" w14:textId="7EB37C1D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) система должен иметь возможность функционирования при колебаниях напряжения электропитания в пределах от 155 до 265 В (220 ± 20 % - 30 %);</w:t>
      </w:r>
    </w:p>
    <w:p w14:paraId="448BD8E1" w14:textId="1CF85A78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2)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;</w:t>
      </w:r>
    </w:p>
    <w:p w14:paraId="1E64F298" w14:textId="200C8FE0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3)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14:paraId="2E044779" w14:textId="0C7282B2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4)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5141941C" w14:textId="06127080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11. Требования к патентной чистоте.</w:t>
      </w:r>
    </w:p>
    <w:p w14:paraId="1A54D9F0" w14:textId="50857EA4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Перечень стран, в отношении которых должна быть обеспечена патентная чистота системы и ее частей: США, Великобритания, Германия, Франция, Япония</w:t>
      </w:r>
      <w:r w:rsidR="006E014C">
        <w:rPr>
          <w:rStyle w:val="FontStyle22"/>
          <w:rFonts w:eastAsia="Times New Roman"/>
          <w:sz w:val="24"/>
          <w:szCs w:val="24"/>
          <w:lang w:eastAsia="ru-RU" w:bidi="ru-RU"/>
        </w:rPr>
        <w:t>, Китай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E871B8C" w14:textId="45F06488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1.12. Требования по стандартизации и унификации.</w:t>
      </w:r>
    </w:p>
    <w:p w14:paraId="5038AF63" w14:textId="11C83C1C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составе технических и программны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использоваться комплектующие и программы, предоставляемые ведущими производителями. Это позволит снизить номенклатурную базу компонентов системы, упростить и унифицировать обслуживание и поддержку ПТК автоматизированной системы.</w:t>
      </w:r>
    </w:p>
    <w:p w14:paraId="687C8F9E" w14:textId="612AF919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2. Требования к функциям (задачам), выполняемым системой.</w:t>
      </w:r>
    </w:p>
    <w:p w14:paraId="15A1725E" w14:textId="2AE146D4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2.1. Перечень функций, задач или их комплексов (в том числе обеспечивающих взаимодействие частей системы), подлежащих автоматизации.</w:t>
      </w:r>
    </w:p>
    <w:p w14:paraId="29884874" w14:textId="01D832D3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Перечень функций и задач, подлежащих автоматизации, приведены по подсистемам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 разделе «Перечень подсистем, их назначение и основные характеристики, требования к числу уровней иерархии и степени централизации системы».</w:t>
      </w:r>
    </w:p>
    <w:p w14:paraId="5FA30DB0" w14:textId="2DEE1A71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2.2. Временной регламент реализации каждой функции, задачи (или комплекса задач).</w:t>
      </w:r>
    </w:p>
    <w:p w14:paraId="75F188CA" w14:textId="436C8C54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временному регламенту реализации функций не предъявляются.</w:t>
      </w:r>
    </w:p>
    <w:p w14:paraId="485EF9AC" w14:textId="0FC2E8E0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2.3.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.</w:t>
      </w:r>
    </w:p>
    <w:p w14:paraId="6C19B962" w14:textId="43C75D30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Качество реализации функций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о обеспечивать безотказную работу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70163CF7" w14:textId="3404A70C" w:rsidR="003F5ED7" w:rsidRPr="003F5ED7" w:rsidRDefault="00FD02BA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3F5ED7"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текстовый и графический способы представление выходной информации пользователям.</w:t>
      </w:r>
    </w:p>
    <w:p w14:paraId="18977543" w14:textId="078445FD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Требования по необходимой точности и времени выполнения не предъявляются.</w:t>
      </w:r>
    </w:p>
    <w:p w14:paraId="3DF3C7A8" w14:textId="4ED2C960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одновременности выполнения группы функций не предъявляются.</w:t>
      </w:r>
    </w:p>
    <w:p w14:paraId="365F70B9" w14:textId="77C6F3B1" w:rsidR="003F5ED7" w:rsidRPr="003F5ED7" w:rsidRDefault="00FD02BA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3F5ED7" w:rsidRPr="003F5ED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 достоверность выдачи результатов.</w:t>
      </w:r>
    </w:p>
    <w:p w14:paraId="36B58417" w14:textId="6761BE69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3. Требования к видам обеспечения.</w:t>
      </w:r>
    </w:p>
    <w:p w14:paraId="4DC4F565" w14:textId="4A7B46F4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3.1. Требования к математическому обеспечению.</w:t>
      </w:r>
    </w:p>
    <w:p w14:paraId="62B9F3BA" w14:textId="15D84638" w:rsidR="003F5ED7" w:rsidRP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математическому обеспечению не предъявляются.</w:t>
      </w:r>
    </w:p>
    <w:p w14:paraId="2470D65F" w14:textId="0E99EFDA" w:rsidR="003F5ED7" w:rsidRDefault="003F5ED7" w:rsidP="003F5ED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3F5ED7">
        <w:rPr>
          <w:rStyle w:val="FontStyle22"/>
          <w:rFonts w:eastAsia="Times New Roman"/>
          <w:sz w:val="24"/>
          <w:szCs w:val="24"/>
          <w:lang w:eastAsia="ru-RU" w:bidi="ru-RU"/>
        </w:rPr>
        <w:t>3.2. Требования к информационному обеспечению.</w:t>
      </w:r>
    </w:p>
    <w:p w14:paraId="651D46D0" w14:textId="386B173F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3.2.1. Требования к составу, структуре и способам организации данных в системе.</w:t>
      </w:r>
    </w:p>
    <w:p w14:paraId="413C5D27" w14:textId="118B2DB6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состав данных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входить данные в виде:</w:t>
      </w:r>
    </w:p>
    <w:p w14:paraId="1771344D" w14:textId="2753F4C7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1) текстовых файлов;</w:t>
      </w:r>
    </w:p>
    <w:p w14:paraId="5584B053" w14:textId="35518F3C" w:rsidR="00450196" w:rsidRPr="00450196" w:rsidRDefault="00A0584E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2</w:t>
      </w:r>
      <w:r w:rsidR="00450196" w:rsidRPr="00450196">
        <w:rPr>
          <w:rStyle w:val="FontStyle22"/>
          <w:rFonts w:eastAsia="Times New Roman"/>
          <w:sz w:val="24"/>
          <w:szCs w:val="24"/>
          <w:lang w:eastAsia="ru-RU" w:bidi="ru-RU"/>
        </w:rPr>
        <w:t>) иной информации, определяемой используемым прикладным программным обеспечением;</w:t>
      </w:r>
    </w:p>
    <w:p w14:paraId="210003CF" w14:textId="7255FB02" w:rsidR="00450196" w:rsidRPr="00450196" w:rsidRDefault="00A0584E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3</w:t>
      </w:r>
      <w:r w:rsidR="00450196" w:rsidRPr="00450196">
        <w:rPr>
          <w:rStyle w:val="FontStyle22"/>
          <w:rFonts w:eastAsia="Times New Roman"/>
          <w:sz w:val="24"/>
          <w:szCs w:val="24"/>
          <w:lang w:eastAsia="ru-RU" w:bidi="ru-RU"/>
        </w:rPr>
        <w:t>) технической документации - рабочей, проектной и эксплуатационной;</w:t>
      </w:r>
    </w:p>
    <w:p w14:paraId="20162B93" w14:textId="06177A3D" w:rsidR="00450196" w:rsidRPr="00450196" w:rsidRDefault="00A0584E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4</w:t>
      </w:r>
      <w:r w:rsidR="00450196" w:rsidRPr="00450196">
        <w:rPr>
          <w:rStyle w:val="FontStyle22"/>
          <w:rFonts w:eastAsia="Times New Roman"/>
          <w:sz w:val="24"/>
          <w:szCs w:val="24"/>
          <w:lang w:eastAsia="ru-RU" w:bidi="ru-RU"/>
        </w:rPr>
        <w:t>) организационно-р</w:t>
      </w:r>
      <w:r w:rsidR="00B268B5">
        <w:rPr>
          <w:rStyle w:val="FontStyle22"/>
          <w:rFonts w:eastAsia="Times New Roman"/>
          <w:sz w:val="24"/>
          <w:szCs w:val="24"/>
          <w:lang w:eastAsia="ru-RU" w:bidi="ru-RU"/>
        </w:rPr>
        <w:t>асп</w:t>
      </w:r>
      <w:r w:rsidR="00450196" w:rsidRPr="00450196">
        <w:rPr>
          <w:rStyle w:val="FontStyle22"/>
          <w:rFonts w:eastAsia="Times New Roman"/>
          <w:sz w:val="24"/>
          <w:szCs w:val="24"/>
          <w:lang w:eastAsia="ru-RU" w:bidi="ru-RU"/>
        </w:rPr>
        <w:t>орядительной и организационно-правовой документации - приказы, р</w:t>
      </w:r>
      <w:r w:rsidR="00B268B5">
        <w:rPr>
          <w:rStyle w:val="FontStyle22"/>
          <w:rFonts w:eastAsia="Times New Roman"/>
          <w:sz w:val="24"/>
          <w:szCs w:val="24"/>
          <w:lang w:eastAsia="ru-RU" w:bidi="ru-RU"/>
        </w:rPr>
        <w:t>асп</w:t>
      </w:r>
      <w:r w:rsidR="00450196" w:rsidRPr="00450196">
        <w:rPr>
          <w:rStyle w:val="FontStyle22"/>
          <w:rFonts w:eastAsia="Times New Roman"/>
          <w:sz w:val="24"/>
          <w:szCs w:val="24"/>
          <w:lang w:eastAsia="ru-RU" w:bidi="ru-RU"/>
        </w:rPr>
        <w:t>оряжения, положения о подразделениях, должностные инструкции и т.п.</w:t>
      </w:r>
    </w:p>
    <w:p w14:paraId="42D3DB4E" w14:textId="14033C9C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 xml:space="preserve">Информационное обеспечение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о включать в себя справочники:</w:t>
      </w:r>
    </w:p>
    <w:p w14:paraId="5FDB49DC" w14:textId="335E4531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справочник сотрудников;</w:t>
      </w:r>
    </w:p>
    <w:p w14:paraId="695EAC0F" w14:textId="73DBFD01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справочник подразделений;</w:t>
      </w:r>
    </w:p>
    <w:p w14:paraId="1D4C39C8" w14:textId="4B5C4D39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справочник оборудования;</w:t>
      </w:r>
    </w:p>
    <w:p w14:paraId="1DFC7C08" w14:textId="7AB9F797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справочник комплектующих;</w:t>
      </w:r>
    </w:p>
    <w:p w14:paraId="7B03527F" w14:textId="036953A1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справочник технических условий на радиоэлементы.</w:t>
      </w:r>
    </w:p>
    <w:p w14:paraId="2E5DC7C1" w14:textId="79A7C89E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организации информации:</w:t>
      </w:r>
    </w:p>
    <w:p w14:paraId="467EF0F6" w14:textId="1FF5091C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1)</w:t>
      </w:r>
      <w:r w:rsidR="00A0584E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для хранения информации должны использоваться системы управления базами данных;</w:t>
      </w:r>
    </w:p>
    <w:p w14:paraId="00BAF050" w14:textId="3FE5ECAD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2)</w:t>
      </w:r>
      <w:r w:rsidR="00A0584E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внесение изменений в базу данных рекомендуется реализовать по принципу неприменения операций удаления и коррекции записей (разрешено только дополнение);</w:t>
      </w:r>
    </w:p>
    <w:p w14:paraId="456BE612" w14:textId="392E4A52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3)</w:t>
      </w:r>
      <w:r w:rsidR="00A0584E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должно быть обеспечено хранение коммерческой, технической, технологической, служебной информации не менее 20 лет;</w:t>
      </w:r>
    </w:p>
    <w:p w14:paraId="028C02C3" w14:textId="6A2FA2A4" w:rsidR="00450196" w:rsidRP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4) должен быть предусмотрен регламент автоматического копирования информации из баз данных на долговременные внешние носители;</w:t>
      </w:r>
    </w:p>
    <w:p w14:paraId="429325C2" w14:textId="029AB601" w:rsidR="00450196" w:rsidRDefault="00450196" w:rsidP="00450196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450196">
        <w:rPr>
          <w:rStyle w:val="FontStyle22"/>
          <w:rFonts w:eastAsia="Times New Roman"/>
          <w:sz w:val="24"/>
          <w:szCs w:val="24"/>
          <w:lang w:eastAsia="ru-RU" w:bidi="ru-RU"/>
        </w:rPr>
        <w:t>5) должен быть предусмотрен регламент копирования информации из баз данных на долговременные нестираемые внешние носители для архивного хранения.</w:t>
      </w:r>
    </w:p>
    <w:p w14:paraId="328D7B3A" w14:textId="77777777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3.2.2. Требования к информационному обмену между компонентами системы.</w:t>
      </w:r>
    </w:p>
    <w:p w14:paraId="0C248B2F" w14:textId="4C81E5EC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Информационный обмен между компонентами система осуществляется с помощью средств сетевого взаимодействия.</w:t>
      </w:r>
    </w:p>
    <w:p w14:paraId="70FC4FD4" w14:textId="657ECCC1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3.2.3. Требования к информационной совместимости со смежными системами.</w:t>
      </w:r>
    </w:p>
    <w:p w14:paraId="0DA1E70E" w14:textId="33E71658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 xml:space="preserve"> не предусмотрено взаимодействие со смежными системами.</w:t>
      </w:r>
    </w:p>
    <w:p w14:paraId="1729C893" w14:textId="23870D5E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3.2.4. Требования по использованию общероссийских, отраслевых классификаторов, унифицированных документов и классификаторов, действующих на данном предприятии.</w:t>
      </w:r>
    </w:p>
    <w:p w14:paraId="5EFAE21E" w14:textId="6366A2B7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Разработка систем классификации и кодирования информации и унифицированных систем документации должна осуществляться в соответствии с ПР 50.1.019.</w:t>
      </w:r>
    </w:p>
    <w:p w14:paraId="6CDD1405" w14:textId="5EEDC9E1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Средства классификации и кодирования информации должны обеспечивать:</w:t>
      </w:r>
    </w:p>
    <w:p w14:paraId="15415873" w14:textId="15AE688E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) систематизацию и нормализацию входной и выходной информации, а также форматов обмена данными;</w:t>
      </w:r>
    </w:p>
    <w:p w14:paraId="7BE1C3DA" w14:textId="3D8AECE2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2) согласованность (непротиворечивость) и однозначность применяемых показателей, терминов;</w:t>
      </w:r>
    </w:p>
    <w:p w14:paraId="2FF258F1" w14:textId="3EB84063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3) контроль правильности вводимой информации;</w:t>
      </w:r>
    </w:p>
    <w:p w14:paraId="768CDAFE" w14:textId="13C2A31C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 xml:space="preserve">4) нормализацию запросов пользователей к информации, хранящейся 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462DEFBE" w14:textId="48DC9688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 xml:space="preserve">5) централизованное ведение классификаторов с возможностью конвертирования их на все уровн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70C9367B" w14:textId="602508AF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 xml:space="preserve">6) создание частных классификаторов на различных уровнях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, где они хранятся и актуализируются по мере необходимости.</w:t>
      </w:r>
    </w:p>
    <w:p w14:paraId="723BF19C" w14:textId="06BDC02D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3.2.5. Требования по применению систем управления базами данных.</w:t>
      </w:r>
    </w:p>
    <w:p w14:paraId="1CBF91DA" w14:textId="475FCCA3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Применяемые системы управления базами данных должны обеспечивать возможность:</w:t>
      </w:r>
    </w:p>
    <w:p w14:paraId="674AB44D" w14:textId="4E344C4C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) формирования баз данных;</w:t>
      </w:r>
    </w:p>
    <w:p w14:paraId="20DA6A7E" w14:textId="063C3119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2) ввода и поддержания целостности данных;</w:t>
      </w:r>
    </w:p>
    <w:p w14:paraId="490AB14C" w14:textId="087832A9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3) многопользовательского доступа;</w:t>
      </w:r>
    </w:p>
    <w:p w14:paraId="5C0E8CCA" w14:textId="1872D593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4) параллельной обработки хранимой информации;</w:t>
      </w:r>
    </w:p>
    <w:p w14:paraId="5A46BE30" w14:textId="54EDF0BE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5) защиты данных встроенными средствами;</w:t>
      </w:r>
    </w:p>
    <w:p w14:paraId="4900A065" w14:textId="74B4BE1A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6) поддержания целостности данных, ссылок и механизма транзакций встроенными средствами;</w:t>
      </w:r>
    </w:p>
    <w:p w14:paraId="44DE0D3B" w14:textId="397FBE4F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7) резервирования и восстановления;</w:t>
      </w:r>
    </w:p>
    <w:p w14:paraId="6021463D" w14:textId="1AED5E87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8) репликации данных;</w:t>
      </w:r>
    </w:p>
    <w:p w14:paraId="7A584FFF" w14:textId="6BB1B158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9) хранения процедур встроенным механизмом;</w:t>
      </w:r>
    </w:p>
    <w:p w14:paraId="4901B406" w14:textId="55E9215C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0) авторизации и разделения прав и полномочий пользователей;</w:t>
      </w:r>
    </w:p>
    <w:p w14:paraId="5C75A694" w14:textId="7D558C02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1) контроля работы баз данных и режимов доступа к информации;</w:t>
      </w:r>
    </w:p>
    <w:p w14:paraId="288461AB" w14:textId="77777777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2) ведения журналов регистрации событий доступа к базам с идентификацией пользователей базы данных;</w:t>
      </w:r>
    </w:p>
    <w:p w14:paraId="6963706C" w14:textId="475E0794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3) регистрации внесенных изменений с привязкой к системному времени и пользователю;</w:t>
      </w:r>
    </w:p>
    <w:p w14:paraId="7DF3F137" w14:textId="5ABAB27B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4) использования средств разработки приложений;</w:t>
      </w:r>
    </w:p>
    <w:p w14:paraId="65D3777A" w14:textId="2B6EF506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5) поддержки системы национальных языков;</w:t>
      </w:r>
    </w:p>
    <w:p w14:paraId="71DE4235" w14:textId="53BD97A2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6) формирования отчетов;</w:t>
      </w:r>
    </w:p>
    <w:p w14:paraId="47771360" w14:textId="34AFB4F3" w:rsidR="006634D8" w:rsidRP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t>17) регистрации списка сформированных отчетных документов;</w:t>
      </w:r>
    </w:p>
    <w:p w14:paraId="0444F4B2" w14:textId="4F20209A" w:rsidR="006634D8" w:rsidRDefault="006634D8" w:rsidP="006634D8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6634D8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18) клиент-серверную архитектуру.</w:t>
      </w:r>
    </w:p>
    <w:p w14:paraId="3D3EB0EB" w14:textId="5436BE8E" w:rsidR="00AC4527" w:rsidRPr="00AC4527" w:rsidRDefault="00AC4527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>3.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2</w:t>
      </w: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>.6. Требования к структуре процесса сбора, обработки, передачи данных в системе и представлению данных.</w:t>
      </w:r>
    </w:p>
    <w:p w14:paraId="4A565C04" w14:textId="14C21927" w:rsidR="00AC4527" w:rsidRPr="00AC4527" w:rsidRDefault="00FD02BA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AC4527" w:rsidRPr="00AC452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:</w:t>
      </w:r>
    </w:p>
    <w:p w14:paraId="31FACF97" w14:textId="71CEC691" w:rsidR="00AC4527" w:rsidRPr="00AC4527" w:rsidRDefault="00AC4527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 xml:space="preserve">1) ввод, обработку, накопление и хранение информации, требуемой для реализации функций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1536D3B8" w14:textId="1BD108C0" w:rsidR="00AC4527" w:rsidRPr="00AC4527" w:rsidRDefault="00AC4527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>2) представление информации в форме, удобной для работы пользователя, в соответствии с его функциональными обязанностями и установленным разграничением доступа;</w:t>
      </w:r>
    </w:p>
    <w:p w14:paraId="1E8F8180" w14:textId="55640F12" w:rsidR="00AC4527" w:rsidRDefault="00AC4527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>3) актуальность и достоверность информации в базах данных, ее хранение с минимально необходимой избыточностью, а также контроль полноты и непротиворечивости вводимой информации.</w:t>
      </w:r>
    </w:p>
    <w:p w14:paraId="347FF7ED" w14:textId="77777777" w:rsidR="00AC4527" w:rsidRPr="00AC4527" w:rsidRDefault="00AC4527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>3.2.7. Требования к защите данных от разрушений при авариях и сбоях в электропитании системы.</w:t>
      </w:r>
    </w:p>
    <w:p w14:paraId="23844AF3" w14:textId="7257D0F9" w:rsidR="00AC4527" w:rsidRPr="00AC4527" w:rsidRDefault="00AC4527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>Информация должна сохраняться при возникновении аварийных ситуаций, связанных со сбоями электропитания.</w:t>
      </w:r>
    </w:p>
    <w:p w14:paraId="0BEBC87A" w14:textId="2DF8E36F" w:rsidR="00AC4527" w:rsidRPr="00AC4527" w:rsidRDefault="00AC4527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7AA307C4" w14:textId="0CA5C535" w:rsidR="00AC4527" w:rsidRDefault="00AC4527" w:rsidP="00AC4527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 xml:space="preserve">Защита данных от разрушений при авариях и сбоях в электропитании технических средст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а обеспечиваться применением в составе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AC4527">
        <w:rPr>
          <w:rStyle w:val="FontStyle22"/>
          <w:rFonts w:eastAsia="Times New Roman"/>
          <w:sz w:val="24"/>
          <w:szCs w:val="24"/>
          <w:lang w:eastAsia="ru-RU" w:bidi="ru-RU"/>
        </w:rPr>
        <w:t xml:space="preserve"> устройств, оснащенных энергонезависимой памятью, а также источников бесперебойного питания. Завершение работы подсистем должно производиться с учетом процессов информационного обмена между подсистемами и возможным уведомлением зависимых подсистем и обслуживающего персонала о факте сбоя электропитания.</w:t>
      </w:r>
    </w:p>
    <w:p w14:paraId="79E761AF" w14:textId="77777777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.2.8. Требование к контролю, хранению, обновлению и восстановлению данных.</w:t>
      </w:r>
    </w:p>
    <w:p w14:paraId="338A3DA5" w14:textId="37E550DD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 предъявляются следующие требования к контролю, хранению, обновлению и восстановлению данных 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:</w:t>
      </w:r>
    </w:p>
    <w:p w14:paraId="12701646" w14:textId="6D935502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1)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0AFAC96D" w14:textId="7B25A0B6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2) вся информация должна резервироваться, т.е. храниться минимум в двух электронных копиях;</w:t>
      </w:r>
    </w:p>
    <w:p w14:paraId="0204EC25" w14:textId="0448E27E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) восстановление данных должно проводиться под контролем ответственных лиц.</w:t>
      </w:r>
    </w:p>
    <w:p w14:paraId="7234DA02" w14:textId="044EA9A3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.3. Требования к лингвистическому обеспечению.</w:t>
      </w:r>
    </w:p>
    <w:p w14:paraId="709C7483" w14:textId="077B3700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.3.1. Требования к применению в системе языков программирования высокого уровня.</w:t>
      </w:r>
    </w:p>
    <w:p w14:paraId="4822F9EF" w14:textId="28FECFD9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="00707FEE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используется язык программирования высокого уровня Delphi.</w:t>
      </w:r>
    </w:p>
    <w:p w14:paraId="72FE3B8C" w14:textId="7F5AC22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4.3.3.2. Требования к применению языков взаимодействия пользователей и технических средств системы.</w:t>
      </w:r>
    </w:p>
    <w:p w14:paraId="7DD57323" w14:textId="72A23162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Диагностические сообще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, сообщения о несанкционированных действиях пользователей, а также сообщения при запуске, решении задач специального программного 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обеспечения и при работе пользователей с информационным обеспечением должны быть унифицированы.</w:t>
      </w:r>
    </w:p>
    <w:p w14:paraId="51F962C8" w14:textId="626AF690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.3.3. Требования к языкам ввода-вывода данных.</w:t>
      </w:r>
    </w:p>
    <w:p w14:paraId="6C024CC8" w14:textId="5D274EB0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ен поддерживаться язык ввода-вывода данных на основе структурированного языка запросов (SQL).</w:t>
      </w:r>
    </w:p>
    <w:p w14:paraId="0AB7F962" w14:textId="566F6E16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4.3.2.4. Требования к языкам манипулирования данными.</w:t>
      </w:r>
    </w:p>
    <w:p w14:paraId="0BBC8942" w14:textId="26862921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 в качестве языка манипулирования данными должен использоваться SQL.</w:t>
      </w:r>
    </w:p>
    <w:p w14:paraId="6A03D5AB" w14:textId="5BD27380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.3.5. Требования к средствам описания предметной области (объекта автоматизации).</w:t>
      </w:r>
    </w:p>
    <w:p w14:paraId="2B36B79A" w14:textId="0B9D5649" w:rsidR="00B947CE" w:rsidRPr="003853F7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Для описания предметной области (объекта автоматизации) должен использоваться </w:t>
      </w:r>
      <w:r w:rsidR="003853F7">
        <w:rPr>
          <w:rStyle w:val="FontStyle22"/>
          <w:rFonts w:eastAsia="Times New Roman"/>
          <w:sz w:val="24"/>
          <w:szCs w:val="24"/>
          <w:lang w:val="en-US" w:eastAsia="ru-RU" w:bidi="ru-RU"/>
        </w:rPr>
        <w:t>Microsoft</w:t>
      </w:r>
      <w:r w:rsidR="003853F7" w:rsidRPr="003853F7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3853F7">
        <w:rPr>
          <w:rStyle w:val="FontStyle22"/>
          <w:rFonts w:eastAsia="Times New Roman"/>
          <w:sz w:val="24"/>
          <w:szCs w:val="24"/>
          <w:lang w:val="en-US" w:eastAsia="ru-RU" w:bidi="ru-RU"/>
        </w:rPr>
        <w:t>Office</w:t>
      </w:r>
      <w:r w:rsidR="003853F7" w:rsidRPr="003853F7"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="003853F7">
        <w:rPr>
          <w:rStyle w:val="FontStyle22"/>
          <w:rFonts w:eastAsia="Times New Roman"/>
          <w:sz w:val="24"/>
          <w:szCs w:val="24"/>
          <w:lang w:val="en-US" w:eastAsia="ru-RU" w:bidi="ru-RU"/>
        </w:rPr>
        <w:t>Access</w:t>
      </w:r>
    </w:p>
    <w:p w14:paraId="238E9135" w14:textId="223F8608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4.3.3.6. Требования к способам организации диалога.</w:t>
      </w:r>
    </w:p>
    <w:p w14:paraId="625B46C9" w14:textId="7478082E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Языковые средства пользователей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обеспечивать:</w:t>
      </w:r>
    </w:p>
    <w:p w14:paraId="34A0AD2D" w14:textId="035F09A9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1) ввод, обновление, просмотр и редактирование информации;</w:t>
      </w:r>
    </w:p>
    <w:p w14:paraId="5D38E067" w14:textId="6C512B5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2) диалог между пользователем и системой на русском языке в терминах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793D77FC" w14:textId="62943EB5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) поиск, просмотр и выдачу подготовленной информации в виде сформированных документов на устройства отображения и печати.</w:t>
      </w:r>
    </w:p>
    <w:p w14:paraId="61CF104E" w14:textId="4EBA77D6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Диалоговый режим общения пользователей со средствами автоматизации должен обеспечивать:</w:t>
      </w:r>
    </w:p>
    <w:p w14:paraId="331693ED" w14:textId="3886FE03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1) удобство р</w:t>
      </w:r>
      <w:r w:rsidR="009E3DA4">
        <w:rPr>
          <w:rStyle w:val="FontStyle22"/>
          <w:rFonts w:eastAsia="Times New Roman"/>
          <w:sz w:val="24"/>
          <w:szCs w:val="24"/>
          <w:lang w:eastAsia="ru-RU" w:bidi="ru-RU"/>
        </w:rPr>
        <w:t>асп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оложения и представления часто используемых элементов экрана, способов ввода данных и др.;</w:t>
      </w:r>
    </w:p>
    <w:p w14:paraId="0435A94B" w14:textId="77777777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2) наличие «горячих» клавиш, меню, кнопок;</w:t>
      </w:r>
    </w:p>
    <w:p w14:paraId="3DE5F978" w14:textId="095DDE1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) адаптируемость к различным текстурам шрифтов, режимам текстового и графического представления, различным форматам даты, способам ввода/вывода, способам работы с помощью клавиатуры, мыши и др.;</w:t>
      </w:r>
    </w:p>
    <w:p w14:paraId="2F7D2DB8" w14:textId="68EA8E31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4) возможность сохранения однажды сделанных настроек;</w:t>
      </w:r>
    </w:p>
    <w:p w14:paraId="3EF820E7" w14:textId="48FB39F0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5) унифицированность;</w:t>
      </w:r>
    </w:p>
    <w:p w14:paraId="5013125D" w14:textId="77777777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6) наличие подсказок.</w:t>
      </w:r>
    </w:p>
    <w:p w14:paraId="4D4CA611" w14:textId="633ECDF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.4. Требования к программному обеспечению.</w:t>
      </w:r>
    </w:p>
    <w:p w14:paraId="108BB3CB" w14:textId="50741F4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.4.1. Перечень покупных программных средств.</w:t>
      </w:r>
    </w:p>
    <w:p w14:paraId="5A7D2F83" w14:textId="77777777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В перечень покупных программных средств должны входить:</w:t>
      </w:r>
    </w:p>
    <w:p w14:paraId="266D5BDC" w14:textId="40C7B86E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1) общее программное обеспечение, включающее:</w:t>
      </w:r>
    </w:p>
    <w:p w14:paraId="10909C2D" w14:textId="3F1C6E7E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операционную систему;</w:t>
      </w:r>
    </w:p>
    <w:p w14:paraId="7E17A98B" w14:textId="690E29FE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программы обработки текстовой информации;</w:t>
      </w:r>
    </w:p>
    <w:p w14:paraId="0A95E18A" w14:textId="34E24F6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сервисные программы;</w:t>
      </w:r>
    </w:p>
    <w:p w14:paraId="3E41B1B1" w14:textId="20F367D0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сетевое программное обеспечение;</w:t>
      </w:r>
    </w:p>
    <w:p w14:paraId="41204CE8" w14:textId="39D44F4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2) программное обеспечение систем управления базами данных, обеспечивающее:</w:t>
      </w:r>
    </w:p>
    <w:p w14:paraId="3921A1C4" w14:textId="273315B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формирование баз данных;</w:t>
      </w:r>
    </w:p>
    <w:p w14:paraId="09E66F47" w14:textId="1D3C23B8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управление данными;</w:t>
      </w:r>
    </w:p>
    <w:p w14:paraId="21D759AB" w14:textId="382C7974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поддержку и сохранение запросов;</w:t>
      </w:r>
    </w:p>
    <w:p w14:paraId="22D1D1B7" w14:textId="04E74AC7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формирование отчетов, отображение и вывод отчетов на печатающее устройство.</w:t>
      </w:r>
    </w:p>
    <w:p w14:paraId="1D5FC289" w14:textId="042119CC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3) прикладное программное обеспечение, позволяющее решать следующие задачи:</w:t>
      </w:r>
    </w:p>
    <w:p w14:paraId="68F199EA" w14:textId="5A54D94C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автоматическая ежесуточная коррекция системного времени;</w:t>
      </w:r>
    </w:p>
    <w:p w14:paraId="0541DF20" w14:textId="78045C46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разграничение доступа к функциям программы для различных категорий пользователей и автоматическая фиксация их действий в журнале событий;</w:t>
      </w:r>
    </w:p>
    <w:p w14:paraId="2D0E2C34" w14:textId="1536B5BD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- администрирование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2C12FDD1" w14:textId="445E9E20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обеспечение доступа к базе данных пользователей, включенных в локальную сеть;</w:t>
      </w:r>
    </w:p>
    <w:p w14:paraId="665E6D85" w14:textId="0660A31F" w:rsidR="00B947CE" w:rsidRP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- защиту информации от несанкционированного доступа и изменения;</w:t>
      </w:r>
    </w:p>
    <w:p w14:paraId="5CE109D5" w14:textId="25265A53" w:rsidR="00B947CE" w:rsidRDefault="00B947CE" w:rsidP="00B947CE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 xml:space="preserve">- контроль работоспособност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B947CE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7B884C3C" w14:textId="77777777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4.2. Требования к независимости программных средств от используемых вычислительных средств операционной среды.</w:t>
      </w:r>
    </w:p>
    <w:p w14:paraId="09A3EF51" w14:textId="2A3617A2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Программные средства должны обеспечивать совместимость со средствами вычислительной техники, построенными по архитектуре х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64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0E452788" w14:textId="4CF864BF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Совместимость системного программного обеспечения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определяется рекомендациями фирм производителей этих программных продуктов.</w:t>
      </w:r>
    </w:p>
    <w:p w14:paraId="0E0A4548" w14:textId="0D75A191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4.3. Требования к качеству программных средств, а также к способам его обеспечения и контроля.</w:t>
      </w:r>
    </w:p>
    <w:p w14:paraId="04765773" w14:textId="35CDFA4E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Обеспечение качества используемых программных средств должно обеспечиваться использованием стабильных версий ПО. После тестирования принятие решения об использовании ПО осуществляется ответственным персоналом с учетом требований политики обеспечения информационной безопасности.</w:t>
      </w:r>
    </w:p>
    <w:p w14:paraId="30E2F6C6" w14:textId="714316C8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К обеспечению качества программных средств предъявляются следующие требования:</w:t>
      </w:r>
    </w:p>
    <w:p w14:paraId="44FAF070" w14:textId="259C1E4C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1) функциональность должна обеспечиваться выполнением подсистемами всех их функций.</w:t>
      </w:r>
    </w:p>
    <w:p w14:paraId="56164300" w14:textId="25360CF7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2) надежность должна обеспечиваться за счет предупреждения ошибок;</w:t>
      </w:r>
    </w:p>
    <w:p w14:paraId="5C1C0CF9" w14:textId="6FBF9EA5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) разрабатываемая документация по сопровождению должна быть высокого качества, что достигается за счет:</w:t>
      </w:r>
    </w:p>
    <w:p w14:paraId="6B772BDF" w14:textId="48D6B3E1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- использования в программном тексте комментариев;</w:t>
      </w:r>
    </w:p>
    <w:p w14:paraId="4C85EFEF" w14:textId="0D531EF1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- использованием осмысленных (мнемонических) и устойчиво различимых имен объектов.</w:t>
      </w:r>
    </w:p>
    <w:p w14:paraId="7EDC3B35" w14:textId="6DAFD389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Контроль качества ПО должен обеспечиваться следующими процедурами:</w:t>
      </w:r>
    </w:p>
    <w:p w14:paraId="45359776" w14:textId="5AA7AD4A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1) постоянным контролем планов, моментов выхода и качества обновлений к данному ПО;</w:t>
      </w:r>
    </w:p>
    <w:p w14:paraId="0C741A26" w14:textId="201B841A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2) просмотром и анализом проблем и их решений, публикуемых в списках рассылки, на форумах и в базах знаний, относящихся к данному ПО.</w:t>
      </w:r>
    </w:p>
    <w:p w14:paraId="5D1BCBF7" w14:textId="1A1E547B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4.4. Требования по необходимости согласования вновь разрабатываемых программных средств с фондом алгоритмов и программ.</w:t>
      </w:r>
    </w:p>
    <w:p w14:paraId="79D046E9" w14:textId="59A81431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 w14:paraId="463D6163" w14:textId="2A08191D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5. Требования к техническому обеспечению.</w:t>
      </w:r>
    </w:p>
    <w:p w14:paraId="68DC8BA8" w14:textId="1EFBC688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5.1. 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.</w:t>
      </w:r>
    </w:p>
    <w:p w14:paraId="7DB55F1F" w14:textId="553197AB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Для использования в составе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пускаются технические средства, обеспечивающие:</w:t>
      </w:r>
    </w:p>
    <w:p w14:paraId="0C6799C5" w14:textId="5AD94D04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1) возможность ввода, хранения, обработки данных в соответствии с требованиям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2154C912" w14:textId="25D93005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2) формирование и поддержку архива материало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4CB281A5" w14:textId="51B81B3D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3) предоставление платформы, отвечающей функциональным требованиям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</w:p>
    <w:p w14:paraId="01970FFE" w14:textId="7353A6FA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4) обеспечение бесперебойного функциониро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7CC14F57" w14:textId="515F1A07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Система должна быть реализована с использованием специально выделенных серверов, а именно:</w:t>
      </w:r>
    </w:p>
    <w:p w14:paraId="6E714310" w14:textId="5C1CA126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1) сервера базы данных;</w:t>
      </w:r>
    </w:p>
    <w:p w14:paraId="0AB83995" w14:textId="5829F158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2) сервера сбора, обработки и загрузки данных;</w:t>
      </w:r>
    </w:p>
    <w:p w14:paraId="1C3A0826" w14:textId="02FA520A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) сервера приложений.</w:t>
      </w:r>
    </w:p>
    <w:p w14:paraId="79575D3D" w14:textId="570D0343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5.2. Требования к функциональным, конструктивным и эксплуатационным характеристикам средств технического обеспечения системы.</w:t>
      </w:r>
    </w:p>
    <w:p w14:paraId="60BC7D31" w14:textId="4FB429F1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Технические средств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ы быть выполнены на основе стандартных унифицированных модулей промышленного исполнения для облегчения наращи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и ее дополнения впоследствии новыми устройствами.</w:t>
      </w:r>
    </w:p>
    <w:p w14:paraId="4FCBF9F7" w14:textId="5CFEE174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К серверам, используемым </w:t>
      </w:r>
      <w:proofErr w:type="gram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в системе</w:t>
      </w:r>
      <w:proofErr w:type="gram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предъявляются следующие требования:</w:t>
      </w:r>
    </w:p>
    <w:p w14:paraId="6970CC8B" w14:textId="3B6CEE4D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1) сервер базы данных должен быть развернут на HP9000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SuperDome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№1, минимальная конфигурация которого должна быть: CPU: 16 (32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core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); RAM: 128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; HDD: 500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; Network Card: 2 (2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it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);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Fiber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Channel: 4;</w:t>
      </w:r>
    </w:p>
    <w:p w14:paraId="3D8F11CC" w14:textId="26E507E7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2) сервер сбора, обработки и загрузки данных должен быть развернут на HP9000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SuperDome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№2, минимальная конфигурация которого должна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быть:CPU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: 8 (16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core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); RAM: 32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; HDD: 100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; Network Card: 2 (1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it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);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Fiber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Channel: 2.</w:t>
      </w:r>
    </w:p>
    <w:p w14:paraId="10A3497A" w14:textId="1AD98C38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3) сервер приложений должен быть развернут на платформе HP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Integrity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минимальная конфигурация которого должна быть: CPU: 6 (12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core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); RAM: 64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; HDD: 300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; Network Card: 3 (1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Gbit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); </w:t>
      </w:r>
      <w:proofErr w:type="spellStart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Fiber</w:t>
      </w:r>
      <w:proofErr w:type="spellEnd"/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Channel: 2.</w:t>
      </w:r>
    </w:p>
    <w:p w14:paraId="246E70C6" w14:textId="340765CF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Перечисленные сервера должны быть подключены к дисковому массиву HP XP с организацией сети хранения данных. Минимальный объем пространства для хранения данных на дисковом массиве должен составлять 50 Тб.</w:t>
      </w:r>
    </w:p>
    <w:p w14:paraId="78232D63" w14:textId="075C9473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3.6. Требования к метрологическому обеспечению.</w:t>
      </w:r>
    </w:p>
    <w:p w14:paraId="75976D42" w14:textId="1FBC5500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Требования к метрологическому обеспечению не предъявляются.</w:t>
      </w:r>
    </w:p>
    <w:p w14:paraId="4907B190" w14:textId="76139760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7. Требования к организационному обеспечению.</w:t>
      </w:r>
    </w:p>
    <w:p w14:paraId="27D32B01" w14:textId="55A06454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7.1. Требования к структуре и функциям подразделений, участвующих в функционировании системы или обеспечивающих эксплуатацию.</w:t>
      </w:r>
    </w:p>
    <w:p w14:paraId="1A70E10F" w14:textId="718494C0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Основными пользователям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являются сотрудники отдела.</w:t>
      </w:r>
    </w:p>
    <w:p w14:paraId="23F3B2F9" w14:textId="1B42E407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Эксплуатацию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обеспечивает отдел информационных технологий предприятия-заказчика.</w:t>
      </w:r>
    </w:p>
    <w:p w14:paraId="5D4EE752" w14:textId="2DF4B872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7.2. Требования к организации функционирования системы и порядку взаимодействия персонала АС и персонала объекта автоматизации.</w:t>
      </w:r>
    </w:p>
    <w:p w14:paraId="0C4A38E7" w14:textId="61901C87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К организации функционирован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</w:p>
    <w:p w14:paraId="3CBC44AC" w14:textId="43785EB4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1) в случае возникновения со стороны функционального подразделения необходимости изменения функциональност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, пользователи должны информировать представителей отдела информационных технологий;</w:t>
      </w:r>
    </w:p>
    <w:p w14:paraId="1CC19305" w14:textId="70BF7631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2) подразделение, обеспечивающее эксплуатацию системы, должно заранее информировать всех пользователей системы о переходе её в режим технического обслуживания.</w:t>
      </w:r>
    </w:p>
    <w:p w14:paraId="183FC48B" w14:textId="09A50DBC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7.3. Требования к защите от ошибочных действий персонала системы.</w:t>
      </w:r>
    </w:p>
    <w:p w14:paraId="4A295163" w14:textId="1E1111E9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К защите от ошибочных действий персонала предъявляются следующие требования:</w:t>
      </w:r>
    </w:p>
    <w:p w14:paraId="3B9CCF0F" w14:textId="03E90929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1) должна быть предусмотрена система проверки аутентичности пользователя перед началом работы с данными;</w:t>
      </w:r>
    </w:p>
    <w:p w14:paraId="302D50B6" w14:textId="3D8DCC72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2) должно быть предусмотрено наличие проверки корректности данных;</w:t>
      </w:r>
    </w:p>
    <w:p w14:paraId="658115FC" w14:textId="725838F4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) для снижения ошибочных действий пользователей должно быть разработано полное и доступное руководство пользователя.</w:t>
      </w:r>
    </w:p>
    <w:p w14:paraId="2435486E" w14:textId="29C0F2EF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3.8. Требования к методическому обеспечению.</w:t>
      </w:r>
    </w:p>
    <w:p w14:paraId="6D7FC6B4" w14:textId="59B32A85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Методическое обеспечение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 должно быть представлено:</w:t>
      </w:r>
    </w:p>
    <w:p w14:paraId="6C487031" w14:textId="2B75A7A6" w:rsidR="00E86AF5" w:rsidRPr="00E86AF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1) организационно-р</w:t>
      </w:r>
      <w:r w:rsidR="00154A9E">
        <w:rPr>
          <w:rStyle w:val="FontStyle22"/>
          <w:rFonts w:eastAsia="Times New Roman"/>
          <w:sz w:val="24"/>
          <w:szCs w:val="24"/>
          <w:lang w:eastAsia="ru-RU" w:bidi="ru-RU"/>
        </w:rPr>
        <w:t>асп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орядительной, организационно-правовой документацией, действующей в</w:t>
      </w:r>
      <w:r w:rsidR="005D36CD">
        <w:rPr>
          <w:rStyle w:val="FontStyle22"/>
          <w:rFonts w:eastAsia="Times New Roman"/>
          <w:sz w:val="24"/>
          <w:szCs w:val="24"/>
          <w:lang w:eastAsia="ru-RU" w:bidi="ru-RU"/>
        </w:rPr>
        <w:t xml:space="preserve"> «</w:t>
      </w:r>
      <w:r w:rsidR="008E0888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 w:rsidR="005D36CD">
        <w:rPr>
          <w:rStyle w:val="FontStyle22"/>
          <w:rFonts w:eastAsia="Times New Roman"/>
          <w:sz w:val="24"/>
          <w:szCs w:val="24"/>
          <w:lang w:eastAsia="ru-RU" w:bidi="ru-RU"/>
        </w:rPr>
        <w:t>»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175BCEE4" w14:textId="66D48E03" w:rsidR="00FD3D4D" w:rsidRPr="00704D45" w:rsidRDefault="00E86AF5" w:rsidP="00E86AF5">
      <w:pPr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 xml:space="preserve">2) эксплуатационной документацией на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E86AF5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3C124901" w14:textId="48DAE3EF" w:rsidR="00B54081" w:rsidRDefault="00FD3D4D" w:rsidP="00823CE8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>
        <w:rPr>
          <w:rStyle w:val="FontStyle22"/>
          <w:rFonts w:eastAsia="Times New Roman"/>
          <w:sz w:val="28"/>
          <w:szCs w:val="28"/>
          <w:lang w:eastAsia="ru-RU" w:bidi="ru-RU"/>
        </w:rPr>
        <w:t>С</w:t>
      </w:r>
      <w:r w:rsidR="00B54081" w:rsidRPr="00B54081">
        <w:rPr>
          <w:rStyle w:val="FontStyle22"/>
          <w:rFonts w:eastAsia="Times New Roman"/>
          <w:sz w:val="28"/>
          <w:szCs w:val="28"/>
          <w:lang w:eastAsia="ru-RU" w:bidi="ru-RU"/>
        </w:rPr>
        <w:t>остав и содержание работ по созданию системы</w:t>
      </w:r>
    </w:p>
    <w:p w14:paraId="6543751E" w14:textId="06C83B2A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1. Перечень стадий и этапов работ по созданию системы, сроки их выполнения.</w:t>
      </w:r>
    </w:p>
    <w:p w14:paraId="2159113E" w14:textId="79853827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Перечень стадий и этапов работ по созданию системы определяется в соответствии с ГОСТ 34.601-90 «Автоматизированные системы. Стадии создания».</w:t>
      </w:r>
    </w:p>
    <w:p w14:paraId="592D4326" w14:textId="74EE6AD4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Сроки выполнения работ:</w:t>
      </w:r>
    </w:p>
    <w:p w14:paraId="1E8D19B8" w14:textId="6FF76930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 xml:space="preserve">Формирование требований к АС –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25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01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42F7637A" w14:textId="7CA1F8A9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 xml:space="preserve">Разработка концепции АС – </w:t>
      </w:r>
      <w:r w:rsidR="004E52D5">
        <w:rPr>
          <w:rStyle w:val="FontStyle22"/>
          <w:rFonts w:eastAsia="Times New Roman"/>
          <w:sz w:val="24"/>
          <w:szCs w:val="24"/>
          <w:lang w:eastAsia="ru-RU" w:bidi="ru-RU"/>
        </w:rPr>
        <w:t>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  <w:r w:rsidR="004E52D5">
        <w:rPr>
          <w:rStyle w:val="FontStyle22"/>
          <w:rFonts w:eastAsia="Times New Roman"/>
          <w:sz w:val="24"/>
          <w:szCs w:val="24"/>
          <w:lang w:eastAsia="ru-RU" w:bidi="ru-RU"/>
        </w:rPr>
        <w:t>02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 w:rsidR="004E52D5"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2AD5FF27" w14:textId="3E120265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 xml:space="preserve">Техническое задание – </w:t>
      </w:r>
      <w:r w:rsidR="004E52D5">
        <w:rPr>
          <w:rStyle w:val="FontStyle22"/>
          <w:rFonts w:eastAsia="Times New Roman"/>
          <w:sz w:val="24"/>
          <w:szCs w:val="24"/>
          <w:lang w:eastAsia="ru-RU" w:bidi="ru-RU"/>
        </w:rPr>
        <w:t>12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  <w:r w:rsidR="004E52D5">
        <w:rPr>
          <w:rStyle w:val="FontStyle22"/>
          <w:rFonts w:eastAsia="Times New Roman"/>
          <w:sz w:val="24"/>
          <w:szCs w:val="24"/>
          <w:lang w:eastAsia="ru-RU" w:bidi="ru-RU"/>
        </w:rPr>
        <w:t>02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 w:rsidR="004E52D5"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EAA4891" w14:textId="5BD258EC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 xml:space="preserve">Эскизный проект – 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27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0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2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F291B97" w14:textId="72D52892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 xml:space="preserve">Технический проект – 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0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3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3E8C7D21" w14:textId="69851695" w:rsidR="00FD3D4D" w:rsidRP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 xml:space="preserve">Рабочая документация – 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15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0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 w:rsidR="00B27D92">
        <w:rPr>
          <w:rStyle w:val="FontStyle22"/>
          <w:rFonts w:eastAsia="Times New Roman"/>
          <w:sz w:val="24"/>
          <w:szCs w:val="24"/>
          <w:lang w:eastAsia="ru-RU" w:bidi="ru-RU"/>
        </w:rPr>
        <w:t>2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10671AC6" w14:textId="29613C37" w:rsidR="00FD3D4D" w:rsidRDefault="00FD3D4D" w:rsidP="00FD3D4D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 xml:space="preserve">Ввод в действие –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25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0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4</w:t>
      </w:r>
      <w:r w:rsidRPr="00FD3D4D">
        <w:rPr>
          <w:rStyle w:val="FontStyle22"/>
          <w:rFonts w:eastAsia="Times New Roman"/>
          <w:sz w:val="24"/>
          <w:szCs w:val="24"/>
          <w:lang w:eastAsia="ru-RU" w:bidi="ru-RU"/>
        </w:rPr>
        <w:t>.20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24.</w:t>
      </w:r>
    </w:p>
    <w:p w14:paraId="0565015A" w14:textId="77777777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2. Перечень организаций-исполнителей работ.</w:t>
      </w:r>
    </w:p>
    <w:p w14:paraId="6670A3BF" w14:textId="4E59974E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В перечень организаций-исполнителей работ входят следующие организации:</w:t>
      </w:r>
    </w:p>
    <w:p w14:paraId="56B23DEB" w14:textId="47060E26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1) организация-заказчик (пользователь), для которой создаются АС и которая обеспечивает финансирование, приемку работ и эксплуатацию АС, а также выполнение отдельных работ по созданию АС (в соответствии с ГОСТ 34.601-90).</w:t>
      </w:r>
    </w:p>
    <w:p w14:paraId="4E086D61" w14:textId="5255F788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2) организация-разработчик, которая осуществляет работы по созданию АС, представляет заказчику совокупность научно-технических услуг на разных стадиях и этапах создания, а также разрабатывает и поставляет различные программные и технические средства АС (в соответствии с ГОСТ 34.601-90).</w:t>
      </w:r>
    </w:p>
    <w:p w14:paraId="3458F675" w14:textId="2D8082EA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3. Перечень документов, предъявляемых по окончании соответствующих стадий и этапов работ.</w:t>
      </w:r>
    </w:p>
    <w:p w14:paraId="53F3C6A3" w14:textId="77777777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Перечень документов, предъявляемых по окончании соответствующих стадий и этапов работ, определяется в соответствии с ГОСТ 34.201-89 «Виды, комплектность и обозначение документов при создании автоматизированных систем».</w:t>
      </w:r>
    </w:p>
    <w:p w14:paraId="1DFA48C9" w14:textId="308D665E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4. Вид и порядок проведения экспертизы технической документации.</w:t>
      </w:r>
    </w:p>
    <w:p w14:paraId="607E6989" w14:textId="4D4B06F0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 xml:space="preserve">Вид и порядок проведения экспертизы технической документации устанавливаются в соответствии с ГОСТ 2.111-68 «Единая система конструкторской документации. </w:t>
      </w:r>
      <w:proofErr w:type="spellStart"/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Нормоконтроль</w:t>
      </w:r>
      <w:proofErr w:type="spellEnd"/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».</w:t>
      </w:r>
    </w:p>
    <w:p w14:paraId="5B6F5DD0" w14:textId="3CE23654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На стадии «Рабочая документация» документация осуществляется экспертиза следующих документов:</w:t>
      </w:r>
    </w:p>
    <w:p w14:paraId="69B742A7" w14:textId="4289D5F7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ведомость эксплуатационных документов;</w:t>
      </w:r>
    </w:p>
    <w:p w14:paraId="27963BA7" w14:textId="053AF9B2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ведомость машинных носителей информации;</w:t>
      </w:r>
    </w:p>
    <w:p w14:paraId="15A3F995" w14:textId="1E78B170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п</w:t>
      </w:r>
      <w:r w:rsidR="00D77BF4">
        <w:rPr>
          <w:rStyle w:val="FontStyle22"/>
          <w:rFonts w:eastAsia="Times New Roman"/>
          <w:sz w:val="24"/>
          <w:szCs w:val="24"/>
          <w:lang w:eastAsia="ru-RU" w:bidi="ru-RU"/>
        </w:rPr>
        <w:t>асп</w:t>
      </w: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орт;</w:t>
      </w:r>
    </w:p>
    <w:p w14:paraId="7CE59EB4" w14:textId="73C2EC0D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общее описание системы;</w:t>
      </w:r>
    </w:p>
    <w:p w14:paraId="5D1B7828" w14:textId="254218EC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технологическая инструкция;</w:t>
      </w:r>
    </w:p>
    <w:p w14:paraId="2A8DF742" w14:textId="0107D9FB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руководство пользователя;</w:t>
      </w:r>
    </w:p>
    <w:p w14:paraId="5252097E" w14:textId="5F19EF8D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описание технологического процесса обработки данных;</w:t>
      </w:r>
    </w:p>
    <w:p w14:paraId="1422683B" w14:textId="53221F5C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программа и методика испытаний;</w:t>
      </w:r>
    </w:p>
    <w:p w14:paraId="71984E55" w14:textId="7D1CC0EC" w:rsidR="00CE1C63" w:rsidRPr="00CE1C63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спецификация оборудования.</w:t>
      </w:r>
    </w:p>
    <w:p w14:paraId="124FCE8B" w14:textId="7B020597" w:rsidR="00CE1C63" w:rsidRPr="00FD3D4D" w:rsidRDefault="00CE1C63" w:rsidP="00CE1C63">
      <w:pPr>
        <w:tabs>
          <w:tab w:val="left" w:pos="676"/>
        </w:tabs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 xml:space="preserve">Экспертиза проводится отделом </w:t>
      </w:r>
      <w:proofErr w:type="spellStart"/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>нормоконтроля</w:t>
      </w:r>
      <w:proofErr w:type="spellEnd"/>
      <w:r w:rsidRPr="00CE1C63">
        <w:rPr>
          <w:rStyle w:val="FontStyle22"/>
          <w:rFonts w:eastAsia="Times New Roman"/>
          <w:sz w:val="24"/>
          <w:szCs w:val="24"/>
          <w:lang w:eastAsia="ru-RU" w:bidi="ru-RU"/>
        </w:rPr>
        <w:t xml:space="preserve"> предприятия-исполнителя.</w:t>
      </w:r>
    </w:p>
    <w:p w14:paraId="24877565" w14:textId="6036D37A" w:rsidR="00B54081" w:rsidRDefault="008D443D" w:rsidP="00D64132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>
        <w:rPr>
          <w:rStyle w:val="FontStyle22"/>
          <w:rFonts w:eastAsia="Times New Roman"/>
          <w:sz w:val="28"/>
          <w:szCs w:val="28"/>
          <w:lang w:eastAsia="ru-RU" w:bidi="ru-RU"/>
        </w:rPr>
        <w:t>П</w:t>
      </w:r>
      <w:r w:rsidR="00B54081" w:rsidRPr="00B54081">
        <w:rPr>
          <w:rStyle w:val="FontStyle22"/>
          <w:rFonts w:eastAsia="Times New Roman"/>
          <w:sz w:val="28"/>
          <w:szCs w:val="28"/>
          <w:lang w:eastAsia="ru-RU" w:bidi="ru-RU"/>
        </w:rPr>
        <w:t>орядок контроля и приемки системы</w:t>
      </w:r>
    </w:p>
    <w:p w14:paraId="01C232B8" w14:textId="77777777" w:rsidR="00B27156" w:rsidRPr="00B27156" w:rsidRDefault="00B27156" w:rsidP="00B27156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27156">
        <w:rPr>
          <w:rStyle w:val="FontStyle22"/>
          <w:rFonts w:eastAsia="Times New Roman"/>
          <w:sz w:val="24"/>
          <w:szCs w:val="24"/>
          <w:lang w:eastAsia="ru-RU" w:bidi="ru-RU"/>
        </w:rPr>
        <w:t>1. Виды, состав, объем и методы испытаний системы и ее составных частей.</w:t>
      </w:r>
    </w:p>
    <w:p w14:paraId="014E0DCC" w14:textId="20BDB3DF" w:rsidR="00B27156" w:rsidRPr="00B27156" w:rsidRDefault="00B27156" w:rsidP="00B27156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27156">
        <w:rPr>
          <w:rStyle w:val="FontStyle22"/>
          <w:rFonts w:eastAsia="Times New Roman"/>
          <w:sz w:val="24"/>
          <w:szCs w:val="24"/>
          <w:lang w:eastAsia="ru-RU" w:bidi="ru-RU"/>
        </w:rPr>
        <w:t>Система подвергается испытаниям следующих видов:</w:t>
      </w:r>
    </w:p>
    <w:p w14:paraId="3C3A51DA" w14:textId="42B7D045" w:rsidR="00B27156" w:rsidRPr="00B27156" w:rsidRDefault="00B27156" w:rsidP="00B27156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27156">
        <w:rPr>
          <w:rStyle w:val="FontStyle22"/>
          <w:rFonts w:eastAsia="Times New Roman"/>
          <w:sz w:val="24"/>
          <w:szCs w:val="24"/>
          <w:lang w:eastAsia="ru-RU" w:bidi="ru-RU"/>
        </w:rPr>
        <w:t>1) Предварительные испытания.</w:t>
      </w:r>
    </w:p>
    <w:p w14:paraId="00A8DEF8" w14:textId="6062A098" w:rsidR="00B27156" w:rsidRPr="00B27156" w:rsidRDefault="00B27156" w:rsidP="00B27156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27156">
        <w:rPr>
          <w:rStyle w:val="FontStyle22"/>
          <w:rFonts w:eastAsia="Times New Roman"/>
          <w:sz w:val="24"/>
          <w:szCs w:val="24"/>
          <w:lang w:eastAsia="ru-RU" w:bidi="ru-RU"/>
        </w:rPr>
        <w:t>2) Опытная эксплуатация.</w:t>
      </w:r>
    </w:p>
    <w:p w14:paraId="32E9A7FA" w14:textId="056A76F7" w:rsidR="00B27156" w:rsidRPr="00B27156" w:rsidRDefault="00B27156" w:rsidP="00B27156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27156">
        <w:rPr>
          <w:rStyle w:val="FontStyle22"/>
          <w:rFonts w:eastAsia="Times New Roman"/>
          <w:sz w:val="24"/>
          <w:szCs w:val="24"/>
          <w:lang w:eastAsia="ru-RU" w:bidi="ru-RU"/>
        </w:rPr>
        <w:t>3) Приемочные испытания.</w:t>
      </w:r>
    </w:p>
    <w:p w14:paraId="03BC5A39" w14:textId="1B3CC551" w:rsidR="00B27156" w:rsidRPr="00B27156" w:rsidRDefault="00B27156" w:rsidP="00B27156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27156">
        <w:rPr>
          <w:rStyle w:val="FontStyle22"/>
          <w:rFonts w:eastAsia="Times New Roman"/>
          <w:sz w:val="24"/>
          <w:szCs w:val="24"/>
          <w:lang w:eastAsia="ru-RU" w:bidi="ru-RU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3A79C216" w14:textId="51469130" w:rsidR="00B27156" w:rsidRPr="00B27156" w:rsidRDefault="00B27156" w:rsidP="00B27156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27156">
        <w:rPr>
          <w:rStyle w:val="FontStyle22"/>
          <w:rFonts w:eastAsia="Times New Roman"/>
          <w:sz w:val="24"/>
          <w:szCs w:val="24"/>
          <w:lang w:eastAsia="ru-RU" w:bidi="ru-RU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5A4BB67D" w14:textId="1913A017" w:rsidR="005B529F" w:rsidRPr="00B27156" w:rsidRDefault="00B27156" w:rsidP="00B27156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B27156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13563FC6" w14:textId="76F041CF" w:rsidR="00B54081" w:rsidRDefault="00046B57" w:rsidP="00D64132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>
        <w:rPr>
          <w:rStyle w:val="FontStyle22"/>
          <w:rFonts w:eastAsia="Times New Roman"/>
          <w:sz w:val="28"/>
          <w:szCs w:val="28"/>
          <w:lang w:eastAsia="ru-RU" w:bidi="ru-RU"/>
        </w:rPr>
        <w:t>Т</w:t>
      </w:r>
      <w:r w:rsidR="00B54081" w:rsidRPr="00B54081">
        <w:rPr>
          <w:rStyle w:val="FontStyle22"/>
          <w:rFonts w:eastAsia="Times New Roman"/>
          <w:sz w:val="28"/>
          <w:szCs w:val="28"/>
          <w:lang w:eastAsia="ru-RU" w:bidi="ru-RU"/>
        </w:rPr>
        <w:t>ребования к составу и содержанию работ по подготовке объекта автоматизации к</w:t>
      </w:r>
      <w:r>
        <w:rPr>
          <w:rStyle w:val="FontStyle22"/>
          <w:rFonts w:eastAsia="Times New Roman"/>
          <w:sz w:val="28"/>
          <w:szCs w:val="28"/>
          <w:lang w:eastAsia="ru-RU" w:bidi="ru-RU"/>
        </w:rPr>
        <w:t xml:space="preserve"> </w:t>
      </w:r>
      <w:r w:rsidR="00B54081" w:rsidRPr="00B54081">
        <w:rPr>
          <w:rStyle w:val="FontStyle22"/>
          <w:rFonts w:eastAsia="Times New Roman"/>
          <w:sz w:val="28"/>
          <w:szCs w:val="28"/>
          <w:lang w:eastAsia="ru-RU" w:bidi="ru-RU"/>
        </w:rPr>
        <w:t xml:space="preserve">вводу системы в действие; </w:t>
      </w:r>
    </w:p>
    <w:p w14:paraId="277A29E8" w14:textId="32431457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1. Приведение поступающей в систему информации к виду, пригодному для обработки с помощью ЭВМ.</w:t>
      </w:r>
    </w:p>
    <w:p w14:paraId="4ED3BE0B" w14:textId="1A0FBAB2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 xml:space="preserve">Вся исходная информация, используемая в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, должна быть приведена к виду, пригодному для обработки в ЭВМ.</w:t>
      </w:r>
    </w:p>
    <w:p w14:paraId="0F8677C8" w14:textId="48D01539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2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. </w:t>
      </w: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Изменения, которые необходимо осуществить в объекте автоматизации.</w:t>
      </w:r>
    </w:p>
    <w:p w14:paraId="0D46E383" w14:textId="44FE8400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Силами предприятия-заказчика должны быть выполнены следующие мероприятия:</w:t>
      </w:r>
    </w:p>
    <w:p w14:paraId="61C8388D" w14:textId="6D1E786B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- осуществление подготовка помещения для размещения технических средств системы в соответствии с требованиями, приведенными в настоящем техническом задании;</w:t>
      </w:r>
    </w:p>
    <w:p w14:paraId="6676A1F5" w14:textId="7AD8E036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- осуществление закупки и установки необходимых технических средств;</w:t>
      </w:r>
    </w:p>
    <w:p w14:paraId="02ABF9D0" w14:textId="2E69C442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- организацию необходимого сетевого взаимодействия.</w:t>
      </w:r>
    </w:p>
    <w:p w14:paraId="5210EB08" w14:textId="16050D7F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3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. </w:t>
      </w: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Создание условий функционирования объекта автоматизации, при которых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</w:t>
      </w: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гарантируется соответствие создаваемой системы требованиям, содержащимся в ТЗ.</w:t>
      </w:r>
    </w:p>
    <w:p w14:paraId="4A798607" w14:textId="39B4DFA1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Силами предприятия-заказчика должны быть выполнены следующие мероприятия:</w:t>
      </w:r>
    </w:p>
    <w:p w14:paraId="2B17401A" w14:textId="2D949F6D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1) заключение соглашений на поставку и техническую поддержку с поставщиками оборудования;</w:t>
      </w:r>
    </w:p>
    <w:p w14:paraId="2A4239A0" w14:textId="3B14F1FF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2) заключение соглашений на техническую поддержку с поставщиками и разработчиками ПО;</w:t>
      </w:r>
    </w:p>
    <w:p w14:paraId="07BEBFFE" w14:textId="28FAA45F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 xml:space="preserve">3) комплектация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;</w:t>
      </w:r>
    </w:p>
    <w:p w14:paraId="6F1C9C5E" w14:textId="5835FC4D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4) уточнение сроков и порядков комплектования штатов и обучения персонала;</w:t>
      </w:r>
    </w:p>
    <w:p w14:paraId="7A19A971" w14:textId="37A7ADF9" w:rsidR="00547208" w:rsidRPr="00547208" w:rsidRDefault="00547208" w:rsidP="00547208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>5) подбор и обучение персонала рабочих групп.</w:t>
      </w:r>
    </w:p>
    <w:p w14:paraId="6ED95AFB" w14:textId="77777777" w:rsidR="00B54081" w:rsidRPr="00547208" w:rsidRDefault="00B54081" w:rsidP="00D64132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 xml:space="preserve">8) требования к документированию; </w:t>
      </w:r>
    </w:p>
    <w:p w14:paraId="23843709" w14:textId="717334DF" w:rsidR="00B54081" w:rsidRDefault="00B54081" w:rsidP="00D64132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47208">
        <w:rPr>
          <w:rStyle w:val="FontStyle22"/>
          <w:rFonts w:eastAsia="Times New Roman"/>
          <w:sz w:val="24"/>
          <w:szCs w:val="24"/>
          <w:lang w:eastAsia="ru-RU" w:bidi="ru-RU"/>
        </w:rPr>
        <w:t xml:space="preserve">9) источники разработки. </w:t>
      </w:r>
    </w:p>
    <w:p w14:paraId="0CAE7444" w14:textId="77777777" w:rsidR="00077D41" w:rsidRPr="00077D41" w:rsidRDefault="00077D41" w:rsidP="00077D41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077D41">
        <w:rPr>
          <w:rStyle w:val="FontStyle22"/>
          <w:rFonts w:eastAsia="Times New Roman"/>
          <w:sz w:val="24"/>
          <w:szCs w:val="24"/>
          <w:lang w:eastAsia="ru-RU" w:bidi="ru-RU"/>
        </w:rPr>
        <w:t>4. Сроки и порядок комплектования штатов и обучения персонала.</w:t>
      </w:r>
    </w:p>
    <w:p w14:paraId="255538D3" w14:textId="715C3EF3" w:rsidR="00077D41" w:rsidRPr="00077D41" w:rsidRDefault="00077D41" w:rsidP="00077D41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077D41">
        <w:rPr>
          <w:rStyle w:val="FontStyle22"/>
          <w:rFonts w:eastAsia="Times New Roman"/>
          <w:sz w:val="24"/>
          <w:szCs w:val="24"/>
          <w:lang w:eastAsia="ru-RU" w:bidi="ru-RU"/>
        </w:rPr>
        <w:t xml:space="preserve">В срок не менее чем за месяц до начала работ по созданию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 «</w:t>
      </w:r>
      <w:r w:rsidR="008E0888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 xml:space="preserve">» </w:t>
      </w:r>
      <w:r w:rsidRPr="00077D41">
        <w:rPr>
          <w:rStyle w:val="FontStyle22"/>
          <w:rFonts w:eastAsia="Times New Roman"/>
          <w:sz w:val="24"/>
          <w:szCs w:val="24"/>
          <w:lang w:eastAsia="ru-RU" w:bidi="ru-RU"/>
        </w:rPr>
        <w:t xml:space="preserve">комплектует штат специалистов для контроля за ходом работ по созданию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077D41">
        <w:rPr>
          <w:rStyle w:val="FontStyle22"/>
          <w:rFonts w:eastAsia="Times New Roman"/>
          <w:sz w:val="24"/>
          <w:szCs w:val="24"/>
          <w:lang w:eastAsia="ru-RU" w:bidi="ru-RU"/>
        </w:rPr>
        <w:t xml:space="preserve">, а также соответствующий штат эксплуатационного персонала. До начала проведения испытаний 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«</w:t>
      </w:r>
      <w:r w:rsidR="008E0888">
        <w:rPr>
          <w:rStyle w:val="FontStyle22"/>
          <w:rFonts w:eastAsia="Times New Roman"/>
          <w:sz w:val="24"/>
          <w:szCs w:val="24"/>
          <w:lang w:eastAsia="ru-RU" w:bidi="ru-RU"/>
        </w:rPr>
        <w:t>Кинотеатр</w:t>
      </w:r>
      <w:r>
        <w:rPr>
          <w:rStyle w:val="FontStyle22"/>
          <w:rFonts w:eastAsia="Times New Roman"/>
          <w:sz w:val="24"/>
          <w:szCs w:val="24"/>
          <w:lang w:eastAsia="ru-RU" w:bidi="ru-RU"/>
        </w:rPr>
        <w:t>»</w:t>
      </w:r>
      <w:r w:rsidRPr="00077D41">
        <w:rPr>
          <w:rStyle w:val="FontStyle22"/>
          <w:rFonts w:eastAsia="Times New Roman"/>
          <w:sz w:val="24"/>
          <w:szCs w:val="24"/>
          <w:lang w:eastAsia="ru-RU" w:bidi="ru-RU"/>
        </w:rPr>
        <w:t xml:space="preserve"> формирует и утверждает состав приемочных комиссий.</w:t>
      </w:r>
    </w:p>
    <w:p w14:paraId="6BC04805" w14:textId="2DF8FC54" w:rsidR="00077D41" w:rsidRDefault="00077D41" w:rsidP="00077D41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077D41">
        <w:rPr>
          <w:rStyle w:val="FontStyle22"/>
          <w:rFonts w:eastAsia="Times New Roman"/>
          <w:sz w:val="24"/>
          <w:szCs w:val="24"/>
          <w:lang w:eastAsia="ru-RU" w:bidi="ru-RU"/>
        </w:rPr>
        <w:t xml:space="preserve">Конкретные сроки и программы обучения персонала должны быть определены на этапе подготовки и разработки и могут в дальнейшем уточняться. На этапе эксплуатации регулярное обучение должно проводиться в объемах, достаточных для повседневной эксплуатации </w:t>
      </w:r>
      <w:r w:rsidR="00FD02BA">
        <w:rPr>
          <w:rStyle w:val="FontStyle22"/>
          <w:rFonts w:eastAsia="Times New Roman"/>
          <w:sz w:val="24"/>
          <w:szCs w:val="24"/>
          <w:lang w:eastAsia="ru-RU" w:bidi="ru-RU"/>
        </w:rPr>
        <w:t>КСС</w:t>
      </w:r>
      <w:r w:rsidRPr="00077D41">
        <w:rPr>
          <w:rStyle w:val="FontStyle22"/>
          <w:rFonts w:eastAsia="Times New Roman"/>
          <w:sz w:val="24"/>
          <w:szCs w:val="24"/>
          <w:lang w:eastAsia="ru-RU" w:bidi="ru-RU"/>
        </w:rPr>
        <w:t>.</w:t>
      </w:r>
    </w:p>
    <w:p w14:paraId="6A22B2C5" w14:textId="77777777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8"/>
          <w:szCs w:val="28"/>
          <w:lang w:eastAsia="ru-RU" w:bidi="ru-RU"/>
        </w:rPr>
      </w:pPr>
      <w:r w:rsidRPr="0051302F">
        <w:rPr>
          <w:rStyle w:val="FontStyle22"/>
          <w:rFonts w:eastAsia="Times New Roman"/>
          <w:sz w:val="28"/>
          <w:szCs w:val="28"/>
          <w:lang w:eastAsia="ru-RU" w:bidi="ru-RU"/>
        </w:rPr>
        <w:t>Требования к документированию.</w:t>
      </w:r>
    </w:p>
    <w:p w14:paraId="50312979" w14:textId="5FE2BB25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1. Согласованный разработчиком и заказчиком системы перечень подлежащих разработке комплектов и видов документов.</w:t>
      </w:r>
    </w:p>
    <w:p w14:paraId="6A97C0BB" w14:textId="13A39857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На стадиях эскизного проекта и технического проекта разработке подлежат следующие документы:</w:t>
      </w:r>
    </w:p>
    <w:p w14:paraId="090DE68A" w14:textId="1897D3C3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ведомость эскизного проекта;</w:t>
      </w:r>
    </w:p>
    <w:p w14:paraId="61FAB582" w14:textId="2521B134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пояснительная записка к эскизному проекту;</w:t>
      </w:r>
    </w:p>
    <w:p w14:paraId="554C802C" w14:textId="77C3946A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ведомость технического проекта;</w:t>
      </w:r>
    </w:p>
    <w:p w14:paraId="4792FD53" w14:textId="183261C5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пояснительная записка к эскизному проекту;</w:t>
      </w:r>
    </w:p>
    <w:p w14:paraId="2E5E8C77" w14:textId="25D1AC16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схема функциональной структуры.</w:t>
      </w:r>
    </w:p>
    <w:p w14:paraId="2974297E" w14:textId="50C4B7F2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На стадии разработки рабочей документации разработке подлежат следующие документы:</w:t>
      </w:r>
    </w:p>
    <w:p w14:paraId="0FB006AD" w14:textId="03904571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ведомость эксплуатационных документов;</w:t>
      </w:r>
    </w:p>
    <w:p w14:paraId="76E830C4" w14:textId="39A82B42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ведомость машинных носителей информации;</w:t>
      </w:r>
    </w:p>
    <w:p w14:paraId="58BDB888" w14:textId="6389B12F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- п</w:t>
      </w:r>
      <w:r w:rsidR="00E7581C">
        <w:rPr>
          <w:rStyle w:val="FontStyle22"/>
          <w:rFonts w:eastAsia="Times New Roman"/>
          <w:sz w:val="24"/>
          <w:szCs w:val="24"/>
          <w:lang w:eastAsia="ru-RU" w:bidi="ru-RU"/>
        </w:rPr>
        <w:t>асп</w:t>
      </w: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орт;</w:t>
      </w:r>
    </w:p>
    <w:p w14:paraId="6B3F437A" w14:textId="006EE726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общее описание системы;</w:t>
      </w:r>
    </w:p>
    <w:p w14:paraId="7FF798E5" w14:textId="3FECF48F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технологическая инструкция;</w:t>
      </w:r>
    </w:p>
    <w:p w14:paraId="2F9FE60A" w14:textId="59F5A5F8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руководство пользователя;</w:t>
      </w:r>
    </w:p>
    <w:p w14:paraId="1C383AE2" w14:textId="120EB9AC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описание технологического процесса обработки данных;</w:t>
      </w:r>
    </w:p>
    <w:p w14:paraId="54D05ED8" w14:textId="758BDF9E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инструкция по формированию и ведению базы данных (набора данных);</w:t>
      </w:r>
    </w:p>
    <w:p w14:paraId="3FAAB050" w14:textId="4804A71D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состав выходных данных (сообщений);</w:t>
      </w:r>
    </w:p>
    <w:p w14:paraId="71A01819" w14:textId="29A8B3C0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каталог базы данных;</w:t>
      </w:r>
    </w:p>
    <w:p w14:paraId="3D005C8C" w14:textId="060FDD47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программа и методика испытаний;</w:t>
      </w:r>
    </w:p>
    <w:p w14:paraId="45F6290A" w14:textId="6E8882D3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спецификация оборудования;</w:t>
      </w:r>
    </w:p>
    <w:p w14:paraId="53164E1E" w14:textId="471E3FF5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описание программ;</w:t>
      </w:r>
    </w:p>
    <w:p w14:paraId="6C14DE02" w14:textId="7AA2803B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текст программ.</w:t>
      </w:r>
    </w:p>
    <w:p w14:paraId="4B7EE9B2" w14:textId="39B89E6D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На стадии ввода в действие разработке подлежат следующие документы:</w:t>
      </w:r>
    </w:p>
    <w:p w14:paraId="2917A25C" w14:textId="266CDF20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Протокол испытаний;</w:t>
      </w:r>
    </w:p>
    <w:p w14:paraId="7ACB1445" w14:textId="28858C87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Акт приёмки в опытную эксплуатацию;</w:t>
      </w:r>
    </w:p>
    <w:p w14:paraId="2AC40E0F" w14:textId="1E7C7AF3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Акта о завершении опытной эксплуатации;</w:t>
      </w:r>
    </w:p>
    <w:p w14:paraId="6F86B2F6" w14:textId="39697A10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Акт о завершении приемочных испытаний;</w:t>
      </w:r>
    </w:p>
    <w:p w14:paraId="2FF54359" w14:textId="2C46F674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Акт приемки системы в промышленную эксплуатацию;</w:t>
      </w:r>
    </w:p>
    <w:p w14:paraId="096CC673" w14:textId="295E9355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- Акт завершения работ.</w:t>
      </w:r>
    </w:p>
    <w:p w14:paraId="57058144" w14:textId="490D96CA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Вся документация должна быть подготовлена и передана как в печатаном, так и в электронном виде (в формате Microsoft Word).</w:t>
      </w:r>
    </w:p>
    <w:p w14:paraId="093CE273" w14:textId="50CC55B9" w:rsidR="0051302F" w:rsidRPr="0051302F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lastRenderedPageBreak/>
        <w:t>2. Требования по документированию комплектующих элементов межотраслевого применения.</w:t>
      </w:r>
    </w:p>
    <w:p w14:paraId="306FFF1A" w14:textId="7FC819F5" w:rsidR="0051302F" w:rsidRPr="00547208" w:rsidRDefault="0051302F" w:rsidP="0051302F">
      <w:pPr>
        <w:spacing w:before="100" w:beforeAutospacing="1" w:after="240" w:line="360" w:lineRule="auto"/>
        <w:jc w:val="both"/>
        <w:rPr>
          <w:rStyle w:val="FontStyle22"/>
          <w:rFonts w:eastAsia="Times New Roman"/>
          <w:sz w:val="24"/>
          <w:szCs w:val="24"/>
          <w:lang w:eastAsia="ru-RU" w:bidi="ru-RU"/>
        </w:rPr>
      </w:pPr>
      <w:r w:rsidRPr="0051302F">
        <w:rPr>
          <w:rStyle w:val="FontStyle22"/>
          <w:rFonts w:eastAsia="Times New Roman"/>
          <w:sz w:val="24"/>
          <w:szCs w:val="24"/>
          <w:lang w:eastAsia="ru-RU" w:bidi="ru-RU"/>
        </w:rPr>
        <w:t>Требования по документированию комплектующих элементов межотраслевого применения не предъявляются.</w:t>
      </w:r>
    </w:p>
    <w:p w14:paraId="4731DEF0" w14:textId="3CCE57FB" w:rsidR="0051302F" w:rsidRPr="0051302F" w:rsidRDefault="00B54081" w:rsidP="0051302F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54081">
        <w:rPr>
          <w:rStyle w:val="FontStyle22"/>
          <w:rFonts w:eastAsia="Times New Roman"/>
          <w:sz w:val="28"/>
          <w:szCs w:val="28"/>
          <w:lang w:eastAsia="ru-RU" w:bidi="ru-RU"/>
        </w:rPr>
        <w:t>Источники разработки</w:t>
      </w:r>
    </w:p>
    <w:p w14:paraId="12F17235" w14:textId="53121924" w:rsidR="0051302F" w:rsidRPr="0051302F" w:rsidRDefault="0051302F" w:rsidP="0051302F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2F">
        <w:rPr>
          <w:rFonts w:ascii="Times New Roman" w:hAnsi="Times New Roman" w:cs="Times New Roman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C29FA67" w14:textId="1BFA7673" w:rsidR="0051302F" w:rsidRDefault="0051302F" w:rsidP="0051302F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2F">
        <w:rPr>
          <w:rFonts w:ascii="Times New Roman" w:hAnsi="Times New Roman" w:cs="Times New Roman"/>
          <w:sz w:val="24"/>
          <w:szCs w:val="24"/>
        </w:rPr>
        <w:t xml:space="preserve">Договор на разработку </w:t>
      </w:r>
      <w:r w:rsidR="00552177">
        <w:rPr>
          <w:rFonts w:ascii="Times New Roman" w:hAnsi="Times New Roman" w:cs="Times New Roman"/>
          <w:sz w:val="24"/>
          <w:szCs w:val="24"/>
        </w:rPr>
        <w:t xml:space="preserve">Контроля состояния о сеансах </w:t>
      </w:r>
      <w:r w:rsidRPr="0051302F">
        <w:rPr>
          <w:rFonts w:ascii="Times New Roman" w:hAnsi="Times New Roman" w:cs="Times New Roman"/>
          <w:sz w:val="24"/>
          <w:szCs w:val="24"/>
        </w:rPr>
        <w:t>№133731 от 25.01.202</w:t>
      </w:r>
      <w:r w:rsidRPr="009518E7">
        <w:rPr>
          <w:rFonts w:ascii="Times New Roman" w:hAnsi="Times New Roman" w:cs="Times New Roman"/>
          <w:sz w:val="24"/>
          <w:szCs w:val="24"/>
        </w:rPr>
        <w:t>4</w:t>
      </w:r>
      <w:r w:rsidRPr="0051302F">
        <w:rPr>
          <w:rFonts w:ascii="Times New Roman" w:hAnsi="Times New Roman" w:cs="Times New Roman"/>
          <w:sz w:val="24"/>
          <w:szCs w:val="24"/>
        </w:rPr>
        <w:t xml:space="preserve"> между «</w:t>
      </w:r>
      <w:r w:rsidR="00E60A8B">
        <w:rPr>
          <w:rFonts w:ascii="Times New Roman" w:hAnsi="Times New Roman" w:cs="Times New Roman"/>
          <w:sz w:val="24"/>
          <w:szCs w:val="24"/>
        </w:rPr>
        <w:t>А</w:t>
      </w:r>
      <w:r w:rsidR="009518E7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51302F">
        <w:rPr>
          <w:rFonts w:ascii="Times New Roman" w:hAnsi="Times New Roman" w:cs="Times New Roman"/>
          <w:sz w:val="24"/>
          <w:szCs w:val="24"/>
        </w:rPr>
        <w:t xml:space="preserve">» и </w:t>
      </w:r>
      <w:r w:rsidR="009518E7">
        <w:rPr>
          <w:rFonts w:ascii="Times New Roman" w:hAnsi="Times New Roman" w:cs="Times New Roman"/>
          <w:sz w:val="24"/>
          <w:szCs w:val="24"/>
        </w:rPr>
        <w:t>«</w:t>
      </w:r>
      <w:r w:rsidR="008E0888">
        <w:rPr>
          <w:rFonts w:ascii="Times New Roman" w:hAnsi="Times New Roman" w:cs="Times New Roman"/>
          <w:sz w:val="24"/>
          <w:szCs w:val="24"/>
        </w:rPr>
        <w:t>Кинотеатр</w:t>
      </w:r>
      <w:r w:rsidR="009518E7">
        <w:rPr>
          <w:rFonts w:ascii="Times New Roman" w:hAnsi="Times New Roman" w:cs="Times New Roman"/>
          <w:sz w:val="24"/>
          <w:szCs w:val="24"/>
        </w:rPr>
        <w:t>»</w:t>
      </w:r>
      <w:r w:rsidRPr="0051302F">
        <w:rPr>
          <w:rFonts w:ascii="Times New Roman" w:hAnsi="Times New Roman" w:cs="Times New Roman"/>
          <w:sz w:val="24"/>
          <w:szCs w:val="24"/>
        </w:rPr>
        <w:t>;</w:t>
      </w:r>
    </w:p>
    <w:p w14:paraId="24E3DA7B" w14:textId="3E579458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>ГОСТ 12.1.003-83 «Система стандартов безопасности труда. Шум. Общие требования безопасности»;</w:t>
      </w:r>
    </w:p>
    <w:p w14:paraId="6CAD7361" w14:textId="41AA53A4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>ГОСТ 12.1.004-91 «Система стандартов безопасности труда. Пожарная безопасность. Общие требования»;</w:t>
      </w:r>
    </w:p>
    <w:p w14:paraId="3651D5D7" w14:textId="40BA2F03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>ГОСТ 12.1.012-90 «Система стандартов безопасности труда. Вибрационная безопасность. Общие требования»;</w:t>
      </w:r>
    </w:p>
    <w:p w14:paraId="258C2B9D" w14:textId="4312BBC4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>ГОСТ 12.1.036-81 «Система стандартов безопасности труда. Шум. Допустимые уровни в жилых и общественных зданиях»;</w:t>
      </w:r>
    </w:p>
    <w:p w14:paraId="69554757" w14:textId="090FED64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>ГОСТ 12.2.007.0-75 «Система стандартов безопасности труда. Изделия электротехнические. Общие требования безопасности»;</w:t>
      </w:r>
    </w:p>
    <w:p w14:paraId="7E0FBA63" w14:textId="46F3E224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>ГОСТ 13109-97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</w:r>
    </w:p>
    <w:p w14:paraId="71E9F370" w14:textId="12B50E57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55601FD1" w14:textId="1EB4A1EF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 xml:space="preserve">ГОСТ 2.111-68 «Единая система конструкторской документации. </w:t>
      </w:r>
      <w:proofErr w:type="spellStart"/>
      <w:r w:rsidRPr="000A6626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Pr="000A6626">
        <w:rPr>
          <w:rFonts w:ascii="Times New Roman" w:hAnsi="Times New Roman" w:cs="Times New Roman"/>
          <w:sz w:val="24"/>
          <w:szCs w:val="24"/>
        </w:rPr>
        <w:t>»;</w:t>
      </w:r>
    </w:p>
    <w:p w14:paraId="27AE557E" w14:textId="07E2B133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lastRenderedPageBreak/>
        <w:t>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6E0A1E83" w14:textId="62AFA891" w:rsidR="000A6626" w:rsidRPr="000A6626" w:rsidRDefault="000A6626" w:rsidP="000A6626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626">
        <w:rPr>
          <w:rFonts w:ascii="Times New Roman" w:hAnsi="Times New Roman" w:cs="Times New Roman"/>
          <w:sz w:val="24"/>
          <w:szCs w:val="24"/>
        </w:rPr>
        <w:t>ГОСТ 24.701-86 «Надежность автоматизированных систем управления»;</w:t>
      </w:r>
    </w:p>
    <w:p w14:paraId="44252EA8" w14:textId="77777777" w:rsidR="00690110" w:rsidRDefault="00690110" w:rsidP="00D64132">
      <w:pPr>
        <w:spacing w:line="360" w:lineRule="auto"/>
      </w:pPr>
    </w:p>
    <w:sectPr w:rsidR="0069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92E4" w14:textId="77777777" w:rsidR="00091251" w:rsidRDefault="00091251" w:rsidP="008D1FEE">
      <w:pPr>
        <w:spacing w:after="0" w:line="240" w:lineRule="auto"/>
      </w:pPr>
      <w:r>
        <w:separator/>
      </w:r>
    </w:p>
  </w:endnote>
  <w:endnote w:type="continuationSeparator" w:id="0">
    <w:p w14:paraId="0C847030" w14:textId="77777777" w:rsidR="00091251" w:rsidRDefault="00091251" w:rsidP="008D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7CA2" w14:textId="77777777" w:rsidR="00091251" w:rsidRDefault="00091251" w:rsidP="008D1FEE">
      <w:pPr>
        <w:spacing w:after="0" w:line="240" w:lineRule="auto"/>
      </w:pPr>
      <w:r>
        <w:separator/>
      </w:r>
    </w:p>
  </w:footnote>
  <w:footnote w:type="continuationSeparator" w:id="0">
    <w:p w14:paraId="492A9FAB" w14:textId="77777777" w:rsidR="00091251" w:rsidRDefault="00091251" w:rsidP="008D1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3C"/>
    <w:rsid w:val="00003395"/>
    <w:rsid w:val="00014805"/>
    <w:rsid w:val="0002775D"/>
    <w:rsid w:val="00046B57"/>
    <w:rsid w:val="00073722"/>
    <w:rsid w:val="00077D41"/>
    <w:rsid w:val="00091251"/>
    <w:rsid w:val="000959FC"/>
    <w:rsid w:val="000A6626"/>
    <w:rsid w:val="000C3A80"/>
    <w:rsid w:val="000D1D33"/>
    <w:rsid w:val="000E7CB0"/>
    <w:rsid w:val="000F795F"/>
    <w:rsid w:val="001031F5"/>
    <w:rsid w:val="00136434"/>
    <w:rsid w:val="00144B49"/>
    <w:rsid w:val="00150C9E"/>
    <w:rsid w:val="00154A9E"/>
    <w:rsid w:val="00185631"/>
    <w:rsid w:val="001A7D66"/>
    <w:rsid w:val="001D1F30"/>
    <w:rsid w:val="001D32CC"/>
    <w:rsid w:val="001F6C09"/>
    <w:rsid w:val="00202831"/>
    <w:rsid w:val="00212FD4"/>
    <w:rsid w:val="00216A39"/>
    <w:rsid w:val="00245429"/>
    <w:rsid w:val="0025556E"/>
    <w:rsid w:val="0029514E"/>
    <w:rsid w:val="002A198D"/>
    <w:rsid w:val="002A5EFF"/>
    <w:rsid w:val="002C1D85"/>
    <w:rsid w:val="002E79C9"/>
    <w:rsid w:val="002E7B96"/>
    <w:rsid w:val="002F317B"/>
    <w:rsid w:val="00316F04"/>
    <w:rsid w:val="00320B60"/>
    <w:rsid w:val="00323EAE"/>
    <w:rsid w:val="003245CD"/>
    <w:rsid w:val="00341E87"/>
    <w:rsid w:val="00366481"/>
    <w:rsid w:val="0038062C"/>
    <w:rsid w:val="003820E6"/>
    <w:rsid w:val="0038383B"/>
    <w:rsid w:val="003853F7"/>
    <w:rsid w:val="003855DD"/>
    <w:rsid w:val="00391463"/>
    <w:rsid w:val="00392086"/>
    <w:rsid w:val="00392D36"/>
    <w:rsid w:val="003E7D55"/>
    <w:rsid w:val="003F5ED7"/>
    <w:rsid w:val="00401FC8"/>
    <w:rsid w:val="004165D2"/>
    <w:rsid w:val="004340C7"/>
    <w:rsid w:val="00450196"/>
    <w:rsid w:val="004752A3"/>
    <w:rsid w:val="004965BE"/>
    <w:rsid w:val="004B1409"/>
    <w:rsid w:val="004D057B"/>
    <w:rsid w:val="004E50CC"/>
    <w:rsid w:val="004E52D5"/>
    <w:rsid w:val="004F44D3"/>
    <w:rsid w:val="00505700"/>
    <w:rsid w:val="0051302F"/>
    <w:rsid w:val="00514D79"/>
    <w:rsid w:val="00516882"/>
    <w:rsid w:val="00544476"/>
    <w:rsid w:val="00547208"/>
    <w:rsid w:val="00551387"/>
    <w:rsid w:val="00552177"/>
    <w:rsid w:val="00553820"/>
    <w:rsid w:val="00563C85"/>
    <w:rsid w:val="00564418"/>
    <w:rsid w:val="005B1520"/>
    <w:rsid w:val="005B529F"/>
    <w:rsid w:val="005D1A89"/>
    <w:rsid w:val="005D36CD"/>
    <w:rsid w:val="005D75B9"/>
    <w:rsid w:val="005F1AA8"/>
    <w:rsid w:val="006225AF"/>
    <w:rsid w:val="006316C4"/>
    <w:rsid w:val="006518A7"/>
    <w:rsid w:val="00651A8A"/>
    <w:rsid w:val="00654AD3"/>
    <w:rsid w:val="00657DD8"/>
    <w:rsid w:val="006634D8"/>
    <w:rsid w:val="00673D2A"/>
    <w:rsid w:val="00685C5C"/>
    <w:rsid w:val="00690110"/>
    <w:rsid w:val="0069594D"/>
    <w:rsid w:val="006A1C25"/>
    <w:rsid w:val="006A3B98"/>
    <w:rsid w:val="006B463B"/>
    <w:rsid w:val="006E014C"/>
    <w:rsid w:val="006E22F9"/>
    <w:rsid w:val="00704D45"/>
    <w:rsid w:val="00705C6E"/>
    <w:rsid w:val="00707FEE"/>
    <w:rsid w:val="00740D8F"/>
    <w:rsid w:val="007456B0"/>
    <w:rsid w:val="007459E0"/>
    <w:rsid w:val="00774DD6"/>
    <w:rsid w:val="00775BD4"/>
    <w:rsid w:val="00784BDE"/>
    <w:rsid w:val="00785C14"/>
    <w:rsid w:val="007B643C"/>
    <w:rsid w:val="007D3779"/>
    <w:rsid w:val="007D7A9B"/>
    <w:rsid w:val="007F0BA7"/>
    <w:rsid w:val="007F1A36"/>
    <w:rsid w:val="008027A1"/>
    <w:rsid w:val="00806599"/>
    <w:rsid w:val="00813AD2"/>
    <w:rsid w:val="00816123"/>
    <w:rsid w:val="008223A0"/>
    <w:rsid w:val="00823CE8"/>
    <w:rsid w:val="00827469"/>
    <w:rsid w:val="0083007C"/>
    <w:rsid w:val="00837C65"/>
    <w:rsid w:val="008629D5"/>
    <w:rsid w:val="008764C7"/>
    <w:rsid w:val="008A381B"/>
    <w:rsid w:val="008B370A"/>
    <w:rsid w:val="008D1FEE"/>
    <w:rsid w:val="008D443D"/>
    <w:rsid w:val="008E0888"/>
    <w:rsid w:val="008E672F"/>
    <w:rsid w:val="008F54F3"/>
    <w:rsid w:val="009218D1"/>
    <w:rsid w:val="00922E47"/>
    <w:rsid w:val="00925224"/>
    <w:rsid w:val="009518E7"/>
    <w:rsid w:val="00954B46"/>
    <w:rsid w:val="009664F4"/>
    <w:rsid w:val="009B07F2"/>
    <w:rsid w:val="009B0C17"/>
    <w:rsid w:val="009C24EE"/>
    <w:rsid w:val="009E3DA4"/>
    <w:rsid w:val="009E47A4"/>
    <w:rsid w:val="009F6812"/>
    <w:rsid w:val="00A0584E"/>
    <w:rsid w:val="00A16B90"/>
    <w:rsid w:val="00A16F19"/>
    <w:rsid w:val="00A93386"/>
    <w:rsid w:val="00AC395F"/>
    <w:rsid w:val="00AC4527"/>
    <w:rsid w:val="00AF2FCE"/>
    <w:rsid w:val="00B268B5"/>
    <w:rsid w:val="00B27156"/>
    <w:rsid w:val="00B27D92"/>
    <w:rsid w:val="00B33C1C"/>
    <w:rsid w:val="00B4120F"/>
    <w:rsid w:val="00B42924"/>
    <w:rsid w:val="00B54081"/>
    <w:rsid w:val="00B74A8B"/>
    <w:rsid w:val="00B947CE"/>
    <w:rsid w:val="00BB32F9"/>
    <w:rsid w:val="00BC0D69"/>
    <w:rsid w:val="00BC67A3"/>
    <w:rsid w:val="00BF7BCE"/>
    <w:rsid w:val="00C16167"/>
    <w:rsid w:val="00C23A05"/>
    <w:rsid w:val="00C26859"/>
    <w:rsid w:val="00C3373D"/>
    <w:rsid w:val="00C373B4"/>
    <w:rsid w:val="00C37E30"/>
    <w:rsid w:val="00C41CC3"/>
    <w:rsid w:val="00C501D8"/>
    <w:rsid w:val="00C813E8"/>
    <w:rsid w:val="00CB72B1"/>
    <w:rsid w:val="00CC41F5"/>
    <w:rsid w:val="00CE1C63"/>
    <w:rsid w:val="00CE3487"/>
    <w:rsid w:val="00CE40A7"/>
    <w:rsid w:val="00D01F33"/>
    <w:rsid w:val="00D2027B"/>
    <w:rsid w:val="00D64132"/>
    <w:rsid w:val="00D77BF4"/>
    <w:rsid w:val="00D80143"/>
    <w:rsid w:val="00D860E5"/>
    <w:rsid w:val="00D90ADD"/>
    <w:rsid w:val="00DB1045"/>
    <w:rsid w:val="00DC0628"/>
    <w:rsid w:val="00E01344"/>
    <w:rsid w:val="00E35B71"/>
    <w:rsid w:val="00E416DA"/>
    <w:rsid w:val="00E47470"/>
    <w:rsid w:val="00E50E1C"/>
    <w:rsid w:val="00E51755"/>
    <w:rsid w:val="00E60A8B"/>
    <w:rsid w:val="00E66F07"/>
    <w:rsid w:val="00E7581C"/>
    <w:rsid w:val="00E813C6"/>
    <w:rsid w:val="00E8431E"/>
    <w:rsid w:val="00E86AF5"/>
    <w:rsid w:val="00EA67E0"/>
    <w:rsid w:val="00EE539B"/>
    <w:rsid w:val="00EF32BD"/>
    <w:rsid w:val="00EF6987"/>
    <w:rsid w:val="00F03CED"/>
    <w:rsid w:val="00F653B4"/>
    <w:rsid w:val="00F71C51"/>
    <w:rsid w:val="00F77412"/>
    <w:rsid w:val="00FD02BA"/>
    <w:rsid w:val="00FD3D4D"/>
    <w:rsid w:val="00FF1683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6C1F"/>
  <w15:chartTrackingRefBased/>
  <w15:docId w15:val="{84869411-467B-4828-8751-5CE91B2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C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0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03CE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F03CE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22">
    <w:name w:val="Font Style22"/>
    <w:basedOn w:val="a0"/>
    <w:uiPriority w:val="99"/>
    <w:rsid w:val="00F03CED"/>
    <w:rPr>
      <w:rFonts w:ascii="Times New Roman" w:hAnsi="Times New Roman" w:cs="Times New Roman" w:hint="default"/>
      <w:color w:val="00000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D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FEE"/>
  </w:style>
  <w:style w:type="paragraph" w:styleId="a7">
    <w:name w:val="footer"/>
    <w:basedOn w:val="a"/>
    <w:link w:val="a8"/>
    <w:uiPriority w:val="99"/>
    <w:unhideWhenUsed/>
    <w:rsid w:val="008D1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A6A3-FFB7-421F-914A-E9739706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6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8</cp:revision>
  <dcterms:created xsi:type="dcterms:W3CDTF">2024-01-25T09:58:00Z</dcterms:created>
  <dcterms:modified xsi:type="dcterms:W3CDTF">2024-05-20T07:36:00Z</dcterms:modified>
</cp:coreProperties>
</file>